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873"/>
        <w:gridCol w:w="3285"/>
        <w:gridCol w:w="2586"/>
        <w:gridCol w:w="2316"/>
      </w:tblGrid>
      <w:tr w:rsidR="005B7FD1" w:rsidRPr="006D160C" w:rsidTr="00152DC0">
        <w:trPr>
          <w:trHeight w:val="2400"/>
        </w:trPr>
        <w:tc>
          <w:tcPr>
            <w:tcW w:w="1656" w:type="dxa"/>
          </w:tcPr>
          <w:p w:rsidR="00AA1DC1" w:rsidRPr="006D160C" w:rsidRDefault="00F9403C" w:rsidP="00AA1DC1">
            <w:pPr>
              <w:rPr>
                <w:rFonts w:ascii="Times New Roman" w:hAnsi="Times New Roman" w:cs="Times New Roman"/>
              </w:rPr>
            </w:pPr>
            <w:r w:rsidRPr="006D160C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513A33AE" wp14:editId="40DD8B94">
                  <wp:extent cx="1052661" cy="1392865"/>
                  <wp:effectExtent l="0" t="0" r="0" b="0"/>
                  <wp:docPr id="10" name="Picture 10" descr="D:\word materiallar\DSC_000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word materiallar\DSC_000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777" cy="1396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:rsidR="00AA1DC1" w:rsidRPr="006D160C" w:rsidRDefault="00F9403C" w:rsidP="00AA1DC1">
            <w:pPr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</w:rPr>
            </w:pPr>
            <w:r w:rsidRPr="006D160C"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</w:rPr>
              <w:t>PhD</w:t>
            </w:r>
            <w:r w:rsidR="00175C2A" w:rsidRPr="006D160C"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</w:rPr>
              <w:t xml:space="preserve"> </w:t>
            </w:r>
            <w:r w:rsidR="00175C2A" w:rsidRPr="006D160C">
              <w:rPr>
                <w:rFonts w:ascii="Times New Roman" w:hAnsi="Times New Roman" w:cs="Times New Roman"/>
                <w:color w:val="2F5496" w:themeColor="accent5" w:themeShade="BF"/>
                <w:sz w:val="20"/>
              </w:rPr>
              <w:t>Fəlsəfə doktoru</w:t>
            </w:r>
          </w:p>
          <w:p w:rsidR="00AA1DC1" w:rsidRPr="006D160C" w:rsidRDefault="00AA4317" w:rsidP="00AA1DC1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</w:pPr>
            <w:r w:rsidRPr="006D160C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Baş müəllim</w:t>
            </w:r>
          </w:p>
          <w:p w:rsidR="005B7FD1" w:rsidRPr="006D160C" w:rsidRDefault="005B7FD1" w:rsidP="00AA1DC1">
            <w:pPr>
              <w:rPr>
                <w:rFonts w:ascii="Times New Roman" w:hAnsi="Times New Roman" w:cs="Times New Roman"/>
              </w:rPr>
            </w:pPr>
          </w:p>
          <w:p w:rsidR="005B7FD1" w:rsidRPr="006D160C" w:rsidRDefault="00192415" w:rsidP="00AA1DC1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</w:pPr>
            <w:r w:rsidRPr="006D160C">
              <w:rPr>
                <w:rFonts w:ascii="Times New Roman" w:hAnsi="Times New Roman" w:cs="Times New Roman"/>
                <w:noProof/>
                <w:color w:val="808080" w:themeColor="background1" w:themeShade="80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24EBBC43" wp14:editId="02A214D6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74930</wp:posOffset>
                  </wp:positionV>
                  <wp:extent cx="218440" cy="215900"/>
                  <wp:effectExtent l="0" t="0" r="0" b="0"/>
                  <wp:wrapSquare wrapText="bothSides"/>
                  <wp:docPr id="8" name="Picture 8" descr="C:\Users\User\Desktop\64101715-e-posta-simge-tasarım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64101715-e-posta-simge-tasarımı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26" t="3356" r="8445" b="3457"/>
                          <a:stretch/>
                        </pic:blipFill>
                        <pic:spPr bwMode="auto">
                          <a:xfrm>
                            <a:off x="0" y="0"/>
                            <a:ext cx="21844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7FD1" w:rsidRPr="006D160C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hyperlink r:id="rId8" w:history="1">
              <w:r w:rsidR="00D1360D" w:rsidRPr="006D160C">
                <w:rPr>
                  <w:rStyle w:val="Hyperlink"/>
                  <w:rFonts w:ascii="Times New Roman" w:hAnsi="Times New Roman" w:cs="Times New Roman"/>
                  <w:i/>
                  <w:color w:val="808080" w:themeColor="background1" w:themeShade="80"/>
                  <w:sz w:val="20"/>
                </w:rPr>
                <w:t>pervinquliyev@ndu.edu.az</w:t>
              </w:r>
            </w:hyperlink>
          </w:p>
          <w:p w:rsidR="005B7FD1" w:rsidRPr="006D160C" w:rsidRDefault="005B7FD1" w:rsidP="00AA1DC1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</w:pPr>
            <w:r w:rsidRPr="006D160C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  <w:t xml:space="preserve"> </w:t>
            </w:r>
            <w:hyperlink r:id="rId9" w:history="1">
              <w:r w:rsidR="00D1360D" w:rsidRPr="006D160C">
                <w:rPr>
                  <w:rStyle w:val="Hyperlink"/>
                  <w:rFonts w:ascii="Times New Roman" w:hAnsi="Times New Roman" w:cs="Times New Roman"/>
                  <w:i/>
                  <w:color w:val="808080" w:themeColor="background1" w:themeShade="80"/>
                  <w:sz w:val="20"/>
                </w:rPr>
                <w:t>pervin.quliyev.85@mail.ru</w:t>
              </w:r>
            </w:hyperlink>
            <w:r w:rsidRPr="006D160C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  <w:t xml:space="preserve"> </w:t>
            </w:r>
          </w:p>
          <w:p w:rsidR="005B7FD1" w:rsidRPr="006D160C" w:rsidRDefault="005B7FD1" w:rsidP="00AA1DC1">
            <w:pPr>
              <w:rPr>
                <w:rFonts w:ascii="Times New Roman" w:hAnsi="Times New Roman" w:cs="Times New Roman"/>
              </w:rPr>
            </w:pPr>
          </w:p>
          <w:p w:rsidR="00AA1DC1" w:rsidRPr="006D160C" w:rsidRDefault="00AA1DC1" w:rsidP="005B7FD1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</w:pPr>
            <w:r w:rsidRPr="006D160C">
              <w:rPr>
                <w:rFonts w:ascii="Times New Roman" w:hAnsi="Times New Roman" w:cs="Times New Roman"/>
                <w:noProof/>
                <w:color w:val="808080" w:themeColor="background1" w:themeShade="80"/>
                <w:sz w:val="20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6B7C0785" wp14:editId="1039722E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5560</wp:posOffset>
                  </wp:positionV>
                  <wp:extent cx="234315" cy="234315"/>
                  <wp:effectExtent l="0" t="0" r="0" b="0"/>
                  <wp:wrapSquare wrapText="bothSides"/>
                  <wp:docPr id="7" name="Picture 7" descr="C:\Users\User\Desktop\depositphotos_211273078-stock-photo-telephone-symbol-flat-icon-cir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depositphotos_211273078-stock-photo-telephone-symbol-flat-icon-cir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160C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+994 </w:t>
            </w:r>
            <w:r w:rsidR="005B7FD1" w:rsidRPr="006D160C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36</w:t>
            </w:r>
            <w:r w:rsidRPr="006D160C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 </w:t>
            </w:r>
            <w:r w:rsidR="005B7FD1" w:rsidRPr="006D160C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545 97 49</w:t>
            </w:r>
          </w:p>
          <w:p w:rsidR="005B7FD1" w:rsidRPr="006D160C" w:rsidRDefault="005B7FD1" w:rsidP="005B7FD1">
            <w:pPr>
              <w:rPr>
                <w:rFonts w:ascii="Times New Roman" w:hAnsi="Times New Roman" w:cs="Times New Roman"/>
              </w:rPr>
            </w:pPr>
            <w:r w:rsidRPr="006D160C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+994 50 300 42 80</w:t>
            </w:r>
          </w:p>
        </w:tc>
        <w:tc>
          <w:tcPr>
            <w:tcW w:w="2674" w:type="dxa"/>
          </w:tcPr>
          <w:p w:rsidR="005B7FD1" w:rsidRPr="006D160C" w:rsidRDefault="005B7FD1" w:rsidP="005B7FD1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21"/>
                <w:lang w:eastAsia="az-Latn-AZ"/>
              </w:rPr>
            </w:pPr>
            <w:r w:rsidRPr="006D160C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21"/>
                <w:lang w:eastAsia="az-Latn-AZ"/>
              </w:rPr>
              <w:t>TƏHSİL HAQQINDA MƏLUMAT</w:t>
            </w:r>
          </w:p>
          <w:p w:rsidR="005B7FD1" w:rsidRPr="006D160C" w:rsidRDefault="00AA4317" w:rsidP="005B7FD1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</w:pPr>
            <w:r w:rsidRPr="006D16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2005-2009</w:t>
            </w:r>
            <w:r w:rsidR="005B7FD1" w:rsidRPr="006D16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 xml:space="preserve"> Bakalavriat</w:t>
            </w:r>
          </w:p>
          <w:p w:rsidR="005B7FD1" w:rsidRPr="006D160C" w:rsidRDefault="005B7FD1" w:rsidP="005B7FD1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</w:pPr>
            <w:r w:rsidRPr="006D160C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 xml:space="preserve">Naxçıvan Dövlət Universiteti. </w:t>
            </w:r>
            <w:r w:rsidR="00AA4317" w:rsidRPr="006D160C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>Kimya</w:t>
            </w:r>
          </w:p>
          <w:p w:rsidR="005B7FD1" w:rsidRPr="006D160C" w:rsidRDefault="00AA4317" w:rsidP="005B7FD1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</w:pPr>
            <w:r w:rsidRPr="006D16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2010-2012</w:t>
            </w:r>
            <w:r w:rsidR="005B7FD1" w:rsidRPr="006D16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 xml:space="preserve"> Magistratura</w:t>
            </w:r>
          </w:p>
          <w:p w:rsidR="005B7FD1" w:rsidRPr="006D160C" w:rsidRDefault="005B7FD1" w:rsidP="005B7FD1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</w:pPr>
            <w:r w:rsidRPr="006D160C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 xml:space="preserve">Naxçıvan Dövlət Universiteti. </w:t>
            </w:r>
            <w:r w:rsidR="00AA4317" w:rsidRPr="006D160C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>Qeyri-üzvi kimya</w:t>
            </w:r>
          </w:p>
          <w:p w:rsidR="005B7FD1" w:rsidRPr="006D160C" w:rsidRDefault="00AA4317" w:rsidP="005B7FD1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</w:pPr>
            <w:r w:rsidRPr="006D16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2014-2018</w:t>
            </w:r>
            <w:r w:rsidR="005B7FD1" w:rsidRPr="006D16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 xml:space="preserve"> D</w:t>
            </w:r>
            <w:r w:rsidRPr="006D16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oktor</w:t>
            </w:r>
            <w:r w:rsidR="005B7FD1" w:rsidRPr="006D16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ant</w:t>
            </w:r>
          </w:p>
          <w:p w:rsidR="005B7FD1" w:rsidRPr="006D160C" w:rsidRDefault="005B7FD1" w:rsidP="005B7FD1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</w:pPr>
            <w:r w:rsidRPr="006D160C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 xml:space="preserve">Naxçıvan Dövlət Universiteti. </w:t>
            </w:r>
            <w:r w:rsidR="00AA4317" w:rsidRPr="006D160C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>Fiziki kimya</w:t>
            </w:r>
          </w:p>
          <w:p w:rsidR="005B7FD1" w:rsidRPr="006D160C" w:rsidRDefault="005B7FD1" w:rsidP="005B7FD1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</w:pPr>
            <w:r w:rsidRPr="006D16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20</w:t>
            </w:r>
            <w:r w:rsidR="00AA4317" w:rsidRPr="006D16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21</w:t>
            </w:r>
            <w:r w:rsidRPr="006D16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-Doktorluq</w:t>
            </w:r>
          </w:p>
          <w:p w:rsidR="00AA1DC1" w:rsidRPr="006D160C" w:rsidRDefault="005B7FD1" w:rsidP="00AA4317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21"/>
                <w:lang w:eastAsia="az-Latn-AZ"/>
              </w:rPr>
            </w:pPr>
            <w:r w:rsidRPr="006D160C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 xml:space="preserve">Naxçıvan Dövlət Universiteti. </w:t>
            </w:r>
            <w:r w:rsidR="00AA4317" w:rsidRPr="006D160C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>Fiziki kimya</w:t>
            </w:r>
          </w:p>
        </w:tc>
        <w:tc>
          <w:tcPr>
            <w:tcW w:w="2390" w:type="dxa"/>
          </w:tcPr>
          <w:p w:rsidR="00AA1DC1" w:rsidRPr="006D160C" w:rsidRDefault="005B7FD1" w:rsidP="00AA1DC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6D160C">
              <w:rPr>
                <w:rFonts w:ascii="Times New Roman" w:hAnsi="Times New Roman" w:cs="Times New Roman"/>
                <w:b/>
                <w:sz w:val="16"/>
              </w:rPr>
              <w:t>TƏDQİQAT SAHƏLƏRİ</w:t>
            </w:r>
          </w:p>
          <w:p w:rsidR="005B7FD1" w:rsidRPr="006D160C" w:rsidRDefault="005B7FD1" w:rsidP="00AA1DC1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5B7FD1" w:rsidRPr="006D160C" w:rsidRDefault="00AA4317" w:rsidP="00AA1DC1">
            <w:pPr>
              <w:rPr>
                <w:rFonts w:ascii="Times New Roman" w:hAnsi="Times New Roman" w:cs="Times New Roman"/>
                <w:color w:val="808080" w:themeColor="background1" w:themeShade="80"/>
                <w:sz w:val="16"/>
              </w:rPr>
            </w:pPr>
            <w:r w:rsidRPr="006D160C">
              <w:rPr>
                <w:rFonts w:ascii="Times New Roman" w:hAnsi="Times New Roman" w:cs="Times New Roman"/>
                <w:color w:val="808080" w:themeColor="background1" w:themeShade="80"/>
                <w:sz w:val="16"/>
              </w:rPr>
              <w:t>Kimya</w:t>
            </w:r>
          </w:p>
          <w:p w:rsidR="005B7FD1" w:rsidRPr="006D160C" w:rsidRDefault="00AA4317" w:rsidP="00AA1DC1">
            <w:pPr>
              <w:rPr>
                <w:rFonts w:ascii="Times New Roman" w:hAnsi="Times New Roman" w:cs="Times New Roman"/>
                <w:color w:val="808080" w:themeColor="background1" w:themeShade="80"/>
                <w:sz w:val="16"/>
              </w:rPr>
            </w:pPr>
            <w:r w:rsidRPr="006D160C">
              <w:rPr>
                <w:rFonts w:ascii="Times New Roman" w:hAnsi="Times New Roman" w:cs="Times New Roman"/>
                <w:color w:val="808080" w:themeColor="background1" w:themeShade="80"/>
                <w:sz w:val="16"/>
              </w:rPr>
              <w:t>Qeyri-üzvi kimya</w:t>
            </w:r>
          </w:p>
          <w:p w:rsidR="005B7FD1" w:rsidRPr="006D160C" w:rsidRDefault="00AA4317" w:rsidP="00AA1DC1">
            <w:pPr>
              <w:rPr>
                <w:rFonts w:ascii="Times New Roman" w:hAnsi="Times New Roman" w:cs="Times New Roman"/>
                <w:color w:val="808080" w:themeColor="background1" w:themeShade="80"/>
                <w:sz w:val="16"/>
              </w:rPr>
            </w:pPr>
            <w:r w:rsidRPr="006D160C">
              <w:rPr>
                <w:rFonts w:ascii="Times New Roman" w:hAnsi="Times New Roman" w:cs="Times New Roman"/>
                <w:color w:val="808080" w:themeColor="background1" w:themeShade="80"/>
                <w:sz w:val="16"/>
              </w:rPr>
              <w:t>Fiziki kimya</w:t>
            </w:r>
          </w:p>
          <w:p w:rsidR="005B7FD1" w:rsidRPr="006D160C" w:rsidRDefault="00AA4317" w:rsidP="00AA1DC1">
            <w:pPr>
              <w:rPr>
                <w:rFonts w:ascii="Times New Roman" w:hAnsi="Times New Roman" w:cs="Times New Roman"/>
                <w:b/>
              </w:rPr>
            </w:pPr>
            <w:r w:rsidRPr="006D160C">
              <w:rPr>
                <w:rFonts w:ascii="Times New Roman" w:hAnsi="Times New Roman" w:cs="Times New Roman"/>
                <w:color w:val="808080" w:themeColor="background1" w:themeShade="80"/>
                <w:sz w:val="16"/>
              </w:rPr>
              <w:t>Fiziki kimya</w:t>
            </w:r>
          </w:p>
        </w:tc>
      </w:tr>
      <w:tr w:rsidR="005B7FD1" w:rsidRPr="006D160C" w:rsidTr="00152DC0">
        <w:tc>
          <w:tcPr>
            <w:tcW w:w="1656" w:type="dxa"/>
          </w:tcPr>
          <w:p w:rsidR="00AA1DC1" w:rsidRPr="006D160C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</w:tcPr>
          <w:p w:rsidR="00AA1DC1" w:rsidRPr="006D160C" w:rsidRDefault="005B7FD1" w:rsidP="00AA1DC1">
            <w:pPr>
              <w:rPr>
                <w:rFonts w:ascii="Times New Roman" w:hAnsi="Times New Roman" w:cs="Times New Roman"/>
              </w:rPr>
            </w:pPr>
            <w:r w:rsidRPr="006D160C">
              <w:rPr>
                <w:rFonts w:ascii="Times New Roman" w:hAnsi="Times New Roman" w:cs="Times New Roman"/>
                <w:noProof/>
                <w:lang w:eastAsia="az-Latn-AZ"/>
              </w:rPr>
              <w:t xml:space="preserve">                          </w:t>
            </w:r>
            <w:r w:rsidRPr="006D160C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252000" cy="252000"/>
                  <wp:effectExtent l="0" t="0" r="0" b="0"/>
                  <wp:docPr id="9" name="Picture 9" descr="C:\Users\User\Desktop\png-transparent-web-development-world-wide-web-computer-icons-website-world-wide-web-icon-globe-with-arrow-logo-miscellaneous-web-design-logo-thumbn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png-transparent-web-development-world-wide-web-computer-icons-website-world-wide-web-icon-globe-with-arrow-logo-miscellaneous-web-design-logo-thumbn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4" w:type="dxa"/>
          </w:tcPr>
          <w:p w:rsidR="00AA1DC1" w:rsidRPr="006D160C" w:rsidRDefault="005B7FD1" w:rsidP="00AA1DC1">
            <w:pPr>
              <w:rPr>
                <w:rFonts w:ascii="Times New Roman" w:hAnsi="Times New Roman" w:cs="Times New Roman"/>
              </w:rPr>
            </w:pPr>
            <w:r w:rsidRPr="006D160C">
              <w:rPr>
                <w:rFonts w:ascii="Times New Roman" w:hAnsi="Times New Roman" w:cs="Times New Roman"/>
                <w:color w:val="FF0000"/>
              </w:rPr>
              <w:t>Veb səhifəyə keçid</w:t>
            </w:r>
          </w:p>
        </w:tc>
        <w:tc>
          <w:tcPr>
            <w:tcW w:w="2390" w:type="dxa"/>
          </w:tcPr>
          <w:p w:rsidR="00AA1DC1" w:rsidRPr="006D160C" w:rsidRDefault="00AA1DC1" w:rsidP="00AA1DC1">
            <w:pPr>
              <w:rPr>
                <w:rFonts w:ascii="Times New Roman" w:hAnsi="Times New Roman" w:cs="Times New Roman"/>
              </w:rPr>
            </w:pPr>
          </w:p>
        </w:tc>
      </w:tr>
      <w:tr w:rsidR="005B7FD1" w:rsidRPr="006D160C" w:rsidTr="00152DC0">
        <w:tc>
          <w:tcPr>
            <w:tcW w:w="1656" w:type="dxa"/>
          </w:tcPr>
          <w:p w:rsidR="00AA1DC1" w:rsidRPr="006D160C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</w:tcPr>
          <w:p w:rsidR="00AA1DC1" w:rsidRPr="006D160C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</w:tcPr>
          <w:p w:rsidR="00AA1DC1" w:rsidRPr="006D160C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:rsidR="00AA1DC1" w:rsidRPr="006D160C" w:rsidRDefault="00AA1DC1" w:rsidP="00AA1DC1">
            <w:pPr>
              <w:rPr>
                <w:rFonts w:ascii="Times New Roman" w:hAnsi="Times New Roman" w:cs="Times New Roman"/>
              </w:rPr>
            </w:pPr>
          </w:p>
        </w:tc>
      </w:tr>
    </w:tbl>
    <w:p w:rsidR="00995F95" w:rsidRPr="006D160C" w:rsidRDefault="00995F95" w:rsidP="00AA1DC1">
      <w:pPr>
        <w:rPr>
          <w:rFonts w:ascii="Times New Roman" w:hAnsi="Times New Roman" w:cs="Times New Roman"/>
        </w:rPr>
      </w:pPr>
    </w:p>
    <w:p w:rsidR="00AA1DC1" w:rsidRPr="006D160C" w:rsidRDefault="00AA1DC1" w:rsidP="00AA1DC1">
      <w:pPr>
        <w:rPr>
          <w:rFonts w:ascii="Times New Roman" w:hAnsi="Times New Roman" w:cs="Times New Roman"/>
          <w:color w:val="808080" w:themeColor="background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230"/>
      </w:tblGrid>
      <w:tr w:rsidR="00AA1DC1" w:rsidRPr="006D160C" w:rsidTr="00D1360D">
        <w:trPr>
          <w:trHeight w:val="274"/>
        </w:trPr>
        <w:tc>
          <w:tcPr>
            <w:tcW w:w="562" w:type="dxa"/>
          </w:tcPr>
          <w:p w:rsidR="00AA1DC1" w:rsidRPr="006D160C" w:rsidRDefault="00AA1DC1" w:rsidP="003C0094">
            <w:pPr>
              <w:rPr>
                <w:rFonts w:ascii="Times New Roman" w:hAnsi="Times New Roman" w:cs="Times New Roman"/>
              </w:rPr>
            </w:pPr>
            <w:r w:rsidRPr="006D160C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5F22A303" wp14:editId="4ED48B92">
                  <wp:extent cx="177677" cy="180000"/>
                  <wp:effectExtent l="0" t="0" r="0" b="0"/>
                  <wp:docPr id="5" name="Picture 5" descr="C:\Users\User\Desktop\images (1)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images (1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94" t="11605" r="11829" b="11830"/>
                          <a:stretch/>
                        </pic:blipFill>
                        <pic:spPr bwMode="auto">
                          <a:xfrm>
                            <a:off x="0" y="0"/>
                            <a:ext cx="17767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:rsidR="00AA1DC1" w:rsidRPr="006D160C" w:rsidRDefault="00192415" w:rsidP="00D1360D">
            <w:pPr>
              <w:rPr>
                <w:rFonts w:ascii="Times New Roman" w:hAnsi="Times New Roman" w:cs="Times New Roman"/>
              </w:rPr>
            </w:pPr>
            <w:r w:rsidRPr="006D160C">
              <w:rPr>
                <w:rFonts w:ascii="Times New Roman" w:hAnsi="Times New Roman" w:cs="Times New Roman"/>
              </w:rPr>
              <w:t>https://orcid.org/</w:t>
            </w:r>
            <w:r w:rsidR="00D1360D" w:rsidRPr="006D160C">
              <w:rPr>
                <w:rFonts w:ascii="Times New Roman" w:hAnsi="Times New Roman" w:cs="Times New Roman"/>
              </w:rPr>
              <w:t>0009-0009-7082-3305</w:t>
            </w:r>
          </w:p>
        </w:tc>
      </w:tr>
      <w:tr w:rsidR="00AA1DC1" w:rsidRPr="006D160C" w:rsidTr="00D1360D">
        <w:tc>
          <w:tcPr>
            <w:tcW w:w="562" w:type="dxa"/>
          </w:tcPr>
          <w:p w:rsidR="00AA1DC1" w:rsidRPr="006D160C" w:rsidRDefault="00AA1DC1" w:rsidP="003C0094">
            <w:pPr>
              <w:rPr>
                <w:rFonts w:ascii="Times New Roman" w:hAnsi="Times New Roman" w:cs="Times New Roman"/>
              </w:rPr>
            </w:pPr>
            <w:r w:rsidRPr="006D160C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4AFB45F1" wp14:editId="24B70997">
                  <wp:extent cx="184994" cy="184994"/>
                  <wp:effectExtent l="0" t="0" r="5715" b="5715"/>
                  <wp:docPr id="1" name="Picture 1" descr="C:\Users\User\Desktop\20240730054354_social1.pn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240730054354_social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37" cy="189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:rsidR="00AA1DC1" w:rsidRPr="006D160C" w:rsidRDefault="00D1360D" w:rsidP="003C0094">
            <w:pPr>
              <w:rPr>
                <w:rFonts w:ascii="Times New Roman" w:hAnsi="Times New Roman" w:cs="Times New Roman"/>
              </w:rPr>
            </w:pPr>
            <w:r w:rsidRPr="006D160C">
              <w:rPr>
                <w:rFonts w:ascii="Times New Roman" w:hAnsi="Times New Roman" w:cs="Times New Roman"/>
              </w:rPr>
              <w:t>https://www.scopus.com/authid/detail.uri?authorId=57193273151</w:t>
            </w:r>
          </w:p>
        </w:tc>
      </w:tr>
      <w:tr w:rsidR="00AA1DC1" w:rsidRPr="006D160C" w:rsidTr="00D1360D">
        <w:tc>
          <w:tcPr>
            <w:tcW w:w="562" w:type="dxa"/>
          </w:tcPr>
          <w:p w:rsidR="00AA1DC1" w:rsidRPr="006D160C" w:rsidRDefault="00AA1DC1" w:rsidP="003C0094">
            <w:pPr>
              <w:rPr>
                <w:rFonts w:ascii="Times New Roman" w:hAnsi="Times New Roman" w:cs="Times New Roman"/>
              </w:rPr>
            </w:pPr>
            <w:r w:rsidRPr="006D160C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1CF7B3EF" wp14:editId="65BE95A3">
                  <wp:extent cx="174423" cy="174423"/>
                  <wp:effectExtent l="0" t="0" r="0" b="0"/>
                  <wp:docPr id="2" name="Picture 2" descr="C:\Users\User\Desktop\Publons-logo.pn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Publons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06" cy="184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:rsidR="00AA1DC1" w:rsidRPr="006D160C" w:rsidRDefault="00D1360D" w:rsidP="003C0094">
            <w:pPr>
              <w:rPr>
                <w:rFonts w:ascii="Times New Roman" w:hAnsi="Times New Roman" w:cs="Times New Roman"/>
              </w:rPr>
            </w:pPr>
            <w:r w:rsidRPr="006D160C">
              <w:rPr>
                <w:rFonts w:ascii="Times New Roman" w:hAnsi="Times New Roman" w:cs="Times New Roman"/>
              </w:rPr>
              <w:t>https://www.webofscience.com/wos/author/record/KII-3040-2024</w:t>
            </w:r>
          </w:p>
        </w:tc>
      </w:tr>
      <w:tr w:rsidR="00AA1DC1" w:rsidRPr="006D160C" w:rsidTr="00D1360D">
        <w:tc>
          <w:tcPr>
            <w:tcW w:w="562" w:type="dxa"/>
          </w:tcPr>
          <w:p w:rsidR="00AA1DC1" w:rsidRPr="006D160C" w:rsidRDefault="00AA1DC1" w:rsidP="003C0094">
            <w:pPr>
              <w:rPr>
                <w:rFonts w:ascii="Times New Roman" w:hAnsi="Times New Roman" w:cs="Times New Roman"/>
              </w:rPr>
            </w:pPr>
            <w:r w:rsidRPr="006D160C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5B7F88CC" wp14:editId="46AFDA3E">
                  <wp:extent cx="200851" cy="200851"/>
                  <wp:effectExtent l="0" t="0" r="8890" b="8890"/>
                  <wp:docPr id="3" name="Picture 3" descr="C:\Users\User\Desktop\images.pn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73" cy="21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:rsidR="00AA1DC1" w:rsidRPr="006D160C" w:rsidRDefault="00D1360D" w:rsidP="003C0094">
            <w:pPr>
              <w:rPr>
                <w:rFonts w:ascii="Times New Roman" w:hAnsi="Times New Roman" w:cs="Times New Roman"/>
              </w:rPr>
            </w:pPr>
            <w:r w:rsidRPr="006D160C">
              <w:rPr>
                <w:rFonts w:ascii="Times New Roman" w:hAnsi="Times New Roman" w:cs="Times New Roman"/>
              </w:rPr>
              <w:t>https://scholar.google.com/citations?hl=ru&amp;pli=1&amp;user=fWLEL-EAAAAJ</w:t>
            </w:r>
          </w:p>
        </w:tc>
      </w:tr>
    </w:tbl>
    <w:p w:rsidR="00AA1DC1" w:rsidRPr="006D160C" w:rsidRDefault="00AA1DC1" w:rsidP="00AA1DC1">
      <w:pPr>
        <w:rPr>
          <w:rFonts w:ascii="Times New Roman" w:hAnsi="Times New Roman" w:cs="Times New Roman"/>
        </w:rPr>
      </w:pPr>
    </w:p>
    <w:p w:rsidR="00AA1DC1" w:rsidRPr="006D160C" w:rsidRDefault="00AA1DC1" w:rsidP="00AA1DC1">
      <w:pPr>
        <w:rPr>
          <w:rFonts w:ascii="Times New Roman" w:hAnsi="Times New Roman" w:cs="Times New Roman"/>
        </w:rPr>
      </w:pPr>
    </w:p>
    <w:p w:rsidR="00AA1DC1" w:rsidRPr="006D160C" w:rsidRDefault="00AA1DC1" w:rsidP="00685597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  <w:b/>
          <w:color w:val="0070C0"/>
        </w:rPr>
      </w:pPr>
      <w:r w:rsidRPr="006D160C">
        <w:rPr>
          <w:rFonts w:ascii="Times New Roman" w:hAnsi="Times New Roman" w:cs="Times New Roman"/>
          <w:b/>
          <w:color w:val="0070C0"/>
        </w:rPr>
        <w:t>ÜMUMİ MƏLUMATL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A1DC1" w:rsidRPr="006D160C" w:rsidTr="00152DC0">
        <w:tc>
          <w:tcPr>
            <w:tcW w:w="3005" w:type="dxa"/>
          </w:tcPr>
          <w:p w:rsidR="00AA1DC1" w:rsidRPr="006D160C" w:rsidRDefault="00AA1DC1" w:rsidP="003C0094">
            <w:pPr>
              <w:rPr>
                <w:rFonts w:ascii="Times New Roman" w:hAnsi="Times New Roman" w:cs="Times New Roman"/>
              </w:rPr>
            </w:pPr>
            <w:r w:rsidRPr="006D160C">
              <w:rPr>
                <w:rFonts w:ascii="Times New Roman" w:hAnsi="Times New Roman" w:cs="Times New Roman"/>
                <w:b/>
                <w:color w:val="FF0000"/>
              </w:rPr>
              <w:t>Nəşrlər və metriklər</w:t>
            </w:r>
          </w:p>
        </w:tc>
        <w:tc>
          <w:tcPr>
            <w:tcW w:w="3005" w:type="dxa"/>
          </w:tcPr>
          <w:p w:rsidR="00AA1DC1" w:rsidRPr="006D160C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</w:tcPr>
          <w:p w:rsidR="00AA1DC1" w:rsidRPr="006D160C" w:rsidRDefault="00AA1DC1" w:rsidP="003C0094">
            <w:pPr>
              <w:rPr>
                <w:rFonts w:ascii="Times New Roman" w:hAnsi="Times New Roman" w:cs="Times New Roman"/>
              </w:rPr>
            </w:pPr>
          </w:p>
        </w:tc>
      </w:tr>
      <w:tr w:rsidR="00AA1DC1" w:rsidRPr="006D160C" w:rsidTr="00152DC0">
        <w:tc>
          <w:tcPr>
            <w:tcW w:w="3005" w:type="dxa"/>
          </w:tcPr>
          <w:p w:rsidR="00AA1DC1" w:rsidRPr="006D160C" w:rsidRDefault="00AA1DC1" w:rsidP="006853F9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6D160C">
              <w:rPr>
                <w:rFonts w:ascii="Times New Roman" w:hAnsi="Times New Roman" w:cs="Times New Roman"/>
                <w:color w:val="808080" w:themeColor="background1" w:themeShade="80"/>
              </w:rPr>
              <w:t>Nəşr sayı:</w:t>
            </w:r>
            <w:r w:rsidR="007F3662" w:rsidRPr="006D160C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AA4317" w:rsidRPr="006D160C">
              <w:rPr>
                <w:rFonts w:ascii="Times New Roman" w:hAnsi="Times New Roman" w:cs="Times New Roman"/>
                <w:b/>
              </w:rPr>
              <w:t>4</w:t>
            </w:r>
            <w:r w:rsidR="006853F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05" w:type="dxa"/>
          </w:tcPr>
          <w:p w:rsidR="00AA1DC1" w:rsidRPr="006D160C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6D160C">
              <w:rPr>
                <w:rFonts w:ascii="Times New Roman" w:hAnsi="Times New Roman" w:cs="Times New Roman"/>
                <w:color w:val="808080" w:themeColor="background1" w:themeShade="80"/>
              </w:rPr>
              <w:t>H index (Google scholar):</w:t>
            </w:r>
            <w:r w:rsidR="004B7888" w:rsidRPr="006D160C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4B7888" w:rsidRPr="006D160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06" w:type="dxa"/>
          </w:tcPr>
          <w:p w:rsidR="00AA1DC1" w:rsidRPr="006D160C" w:rsidRDefault="00AA1DC1" w:rsidP="00AA4317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6D160C">
              <w:rPr>
                <w:rFonts w:ascii="Times New Roman" w:hAnsi="Times New Roman" w:cs="Times New Roman"/>
                <w:color w:val="808080" w:themeColor="background1" w:themeShade="80"/>
              </w:rPr>
              <w:t>İstinad (Google scholar):</w:t>
            </w:r>
            <w:r w:rsidR="004B7888" w:rsidRPr="006D160C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AA4317" w:rsidRPr="006D160C">
              <w:rPr>
                <w:rFonts w:ascii="Times New Roman" w:hAnsi="Times New Roman" w:cs="Times New Roman"/>
                <w:b/>
              </w:rPr>
              <w:t>47</w:t>
            </w:r>
          </w:p>
        </w:tc>
      </w:tr>
      <w:tr w:rsidR="00AA1DC1" w:rsidRPr="006D160C" w:rsidTr="00152DC0">
        <w:tc>
          <w:tcPr>
            <w:tcW w:w="3005" w:type="dxa"/>
          </w:tcPr>
          <w:p w:rsidR="007F3662" w:rsidRPr="006D160C" w:rsidRDefault="007F3662" w:rsidP="00AA4317">
            <w:pPr>
              <w:rPr>
                <w:rFonts w:ascii="Times New Roman" w:hAnsi="Times New Roman" w:cs="Times New Roman"/>
                <w:b/>
              </w:rPr>
            </w:pPr>
            <w:r w:rsidRPr="006D160C">
              <w:rPr>
                <w:rFonts w:ascii="Times New Roman" w:hAnsi="Times New Roman" w:cs="Times New Roman"/>
                <w:color w:val="808080" w:themeColor="background1" w:themeShade="80"/>
              </w:rPr>
              <w:t>Dərslik</w:t>
            </w:r>
            <w:r w:rsidR="00AA1DC1" w:rsidRPr="006D160C">
              <w:rPr>
                <w:rFonts w:ascii="Times New Roman" w:hAnsi="Times New Roman" w:cs="Times New Roman"/>
                <w:color w:val="808080" w:themeColor="background1" w:themeShade="80"/>
              </w:rPr>
              <w:t>:</w:t>
            </w:r>
            <w:r w:rsidRPr="006D160C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5" w:type="dxa"/>
          </w:tcPr>
          <w:p w:rsidR="00AA1DC1" w:rsidRPr="006D160C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6D160C">
              <w:rPr>
                <w:rFonts w:ascii="Times New Roman" w:hAnsi="Times New Roman" w:cs="Times New Roman"/>
                <w:color w:val="808080" w:themeColor="background1" w:themeShade="80"/>
              </w:rPr>
              <w:t>H index (Scopus):</w:t>
            </w:r>
            <w:r w:rsidR="004B7888" w:rsidRPr="006D160C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4B7888" w:rsidRPr="006D160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06" w:type="dxa"/>
          </w:tcPr>
          <w:p w:rsidR="00AA1DC1" w:rsidRPr="006D160C" w:rsidRDefault="00AA1DC1" w:rsidP="00AA4317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6D160C">
              <w:rPr>
                <w:rFonts w:ascii="Times New Roman" w:hAnsi="Times New Roman" w:cs="Times New Roman"/>
                <w:color w:val="808080" w:themeColor="background1" w:themeShade="80"/>
              </w:rPr>
              <w:t>İstinad (Scopus):</w:t>
            </w:r>
            <w:r w:rsidR="007F3662" w:rsidRPr="006D160C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AA4317" w:rsidRPr="006D160C">
              <w:rPr>
                <w:rFonts w:ascii="Times New Roman" w:hAnsi="Times New Roman" w:cs="Times New Roman"/>
                <w:b/>
              </w:rPr>
              <w:t>41</w:t>
            </w:r>
          </w:p>
        </w:tc>
      </w:tr>
      <w:tr w:rsidR="007F3662" w:rsidRPr="006D160C" w:rsidTr="00152DC0">
        <w:tc>
          <w:tcPr>
            <w:tcW w:w="3005" w:type="dxa"/>
          </w:tcPr>
          <w:p w:rsidR="007F3662" w:rsidRPr="006D160C" w:rsidRDefault="007F3662" w:rsidP="00AA4317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6D160C">
              <w:rPr>
                <w:rFonts w:ascii="Times New Roman" w:hAnsi="Times New Roman" w:cs="Times New Roman"/>
                <w:color w:val="808080" w:themeColor="background1" w:themeShade="80"/>
              </w:rPr>
              <w:t>Monoqrafiya</w:t>
            </w:r>
            <w:r w:rsidRPr="006D160C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:</w:t>
            </w:r>
            <w:r w:rsidRPr="006D160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005" w:type="dxa"/>
          </w:tcPr>
          <w:p w:rsidR="007F3662" w:rsidRPr="006D160C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6D160C">
              <w:rPr>
                <w:rFonts w:ascii="Times New Roman" w:hAnsi="Times New Roman" w:cs="Times New Roman"/>
                <w:color w:val="808080" w:themeColor="background1" w:themeShade="80"/>
              </w:rPr>
              <w:t xml:space="preserve">H index (Web of science): </w:t>
            </w:r>
            <w:r w:rsidRPr="006D160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06" w:type="dxa"/>
          </w:tcPr>
          <w:p w:rsidR="007F3662" w:rsidRPr="006D160C" w:rsidRDefault="007F3662" w:rsidP="00AA4317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6D160C">
              <w:rPr>
                <w:rFonts w:ascii="Times New Roman" w:hAnsi="Times New Roman" w:cs="Times New Roman"/>
                <w:color w:val="808080" w:themeColor="background1" w:themeShade="80"/>
              </w:rPr>
              <w:t>İstinad (Web of science):</w:t>
            </w:r>
            <w:r w:rsidR="00BA363D" w:rsidRPr="006D160C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AA4317" w:rsidRPr="006D160C">
              <w:rPr>
                <w:rFonts w:ascii="Times New Roman" w:hAnsi="Times New Roman" w:cs="Times New Roman"/>
                <w:b/>
              </w:rPr>
              <w:t>47</w:t>
            </w:r>
          </w:p>
        </w:tc>
      </w:tr>
      <w:tr w:rsidR="007F3662" w:rsidRPr="006D160C" w:rsidTr="00152DC0">
        <w:tc>
          <w:tcPr>
            <w:tcW w:w="3005" w:type="dxa"/>
          </w:tcPr>
          <w:p w:rsidR="007F3662" w:rsidRPr="006D160C" w:rsidRDefault="007F3662" w:rsidP="00AA4317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6D160C">
              <w:rPr>
                <w:rFonts w:ascii="Times New Roman" w:hAnsi="Times New Roman" w:cs="Times New Roman"/>
                <w:color w:val="808080" w:themeColor="background1" w:themeShade="80"/>
              </w:rPr>
              <w:t xml:space="preserve">Dərs və metodik vəsait: </w:t>
            </w:r>
            <w:r w:rsidR="006853F9">
              <w:rPr>
                <w:rFonts w:ascii="Times New Roman" w:hAnsi="Times New Roman" w:cs="Times New Roman"/>
                <w:color w:val="808080" w:themeColor="background1" w:themeShade="80"/>
              </w:rPr>
              <w:t>1</w:t>
            </w:r>
          </w:p>
        </w:tc>
        <w:tc>
          <w:tcPr>
            <w:tcW w:w="3005" w:type="dxa"/>
          </w:tcPr>
          <w:p w:rsidR="007F3662" w:rsidRPr="006D160C" w:rsidRDefault="007F3662" w:rsidP="00AA4317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6D160C">
              <w:rPr>
                <w:rFonts w:ascii="Times New Roman" w:hAnsi="Times New Roman" w:cs="Times New Roman"/>
                <w:color w:val="808080" w:themeColor="background1" w:themeShade="80"/>
              </w:rPr>
              <w:t xml:space="preserve">Qrant: </w:t>
            </w:r>
          </w:p>
        </w:tc>
        <w:tc>
          <w:tcPr>
            <w:tcW w:w="3006" w:type="dxa"/>
          </w:tcPr>
          <w:p w:rsidR="007F3662" w:rsidRPr="006D160C" w:rsidRDefault="007F3662" w:rsidP="00AA4317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6D160C">
              <w:rPr>
                <w:rFonts w:ascii="Times New Roman" w:hAnsi="Times New Roman" w:cs="Times New Roman"/>
                <w:color w:val="808080" w:themeColor="background1" w:themeShade="80"/>
              </w:rPr>
              <w:t xml:space="preserve">Jurnal redaktorluğu: </w:t>
            </w:r>
          </w:p>
        </w:tc>
      </w:tr>
      <w:tr w:rsidR="007F3662" w:rsidRPr="006D160C" w:rsidTr="00152DC0">
        <w:tc>
          <w:tcPr>
            <w:tcW w:w="3005" w:type="dxa"/>
          </w:tcPr>
          <w:p w:rsidR="007F3662" w:rsidRPr="006D160C" w:rsidRDefault="007F3662" w:rsidP="00AA4317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6D160C">
              <w:rPr>
                <w:rFonts w:ascii="Times New Roman" w:hAnsi="Times New Roman" w:cs="Times New Roman"/>
                <w:color w:val="808080" w:themeColor="background1" w:themeShade="80"/>
              </w:rPr>
              <w:t xml:space="preserve">Məqalə və tezis: </w:t>
            </w:r>
            <w:r w:rsidR="00AA4317" w:rsidRPr="006D160C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3005" w:type="dxa"/>
          </w:tcPr>
          <w:p w:rsidR="007F3662" w:rsidRPr="006D160C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6D160C">
              <w:rPr>
                <w:rFonts w:ascii="Times New Roman" w:hAnsi="Times New Roman" w:cs="Times New Roman"/>
                <w:color w:val="808080" w:themeColor="background1" w:themeShade="80"/>
              </w:rPr>
              <w:t xml:space="preserve">Patent: </w:t>
            </w:r>
            <w:r w:rsidR="00AA4317" w:rsidRPr="006D160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06" w:type="dxa"/>
          </w:tcPr>
          <w:p w:rsidR="007F3662" w:rsidRPr="006D160C" w:rsidRDefault="007F3662" w:rsidP="00AA4317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6D160C">
              <w:rPr>
                <w:rFonts w:ascii="Times New Roman" w:hAnsi="Times New Roman" w:cs="Times New Roman"/>
                <w:color w:val="808080" w:themeColor="background1" w:themeShade="80"/>
              </w:rPr>
              <w:t xml:space="preserve">Hakimlik: </w:t>
            </w:r>
          </w:p>
        </w:tc>
      </w:tr>
    </w:tbl>
    <w:p w:rsidR="00AA1DC1" w:rsidRPr="006D160C" w:rsidRDefault="00AA1DC1" w:rsidP="00AA1DC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AA1DC1" w:rsidRPr="006D160C" w:rsidTr="003C0094">
        <w:tc>
          <w:tcPr>
            <w:tcW w:w="9016" w:type="dxa"/>
            <w:gridSpan w:val="10"/>
          </w:tcPr>
          <w:p w:rsidR="00AA1DC1" w:rsidRPr="006D160C" w:rsidRDefault="00AA1DC1" w:rsidP="003C0094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D160C">
              <w:rPr>
                <w:rFonts w:ascii="Times New Roman" w:hAnsi="Times New Roman" w:cs="Times New Roman"/>
                <w:b/>
                <w:color w:val="FF0000"/>
              </w:rPr>
              <w:t>BMT-nin Dayanıqlı İnkişaf Məqsədlərinə töhfə</w:t>
            </w:r>
          </w:p>
          <w:p w:rsidR="00FF2BF5" w:rsidRPr="006D160C" w:rsidRDefault="00FF2BF5" w:rsidP="003C0094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3"/>
              <w:gridCol w:w="7767"/>
            </w:tblGrid>
            <w:tr w:rsidR="00FF2BF5" w:rsidRPr="006D160C" w:rsidTr="00FF2BF5">
              <w:tc>
                <w:tcPr>
                  <w:tcW w:w="1023" w:type="dxa"/>
                </w:tcPr>
                <w:p w:rsidR="00FF2BF5" w:rsidRPr="006D160C" w:rsidRDefault="00FF2BF5" w:rsidP="003C009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D160C">
                    <w:rPr>
                      <w:rFonts w:ascii="Times New Roman" w:hAnsi="Times New Roman" w:cs="Times New Roman"/>
                      <w:noProof/>
                      <w:lang w:val="en-US"/>
                    </w:rPr>
                    <w:drawing>
                      <wp:inline distT="0" distB="0" distL="0" distR="0" wp14:anchorId="667DAA79" wp14:editId="7E01C523">
                        <wp:extent cx="396000" cy="396000"/>
                        <wp:effectExtent l="0" t="0" r="4445" b="4445"/>
                        <wp:docPr id="4" name="Picture 4" descr="C:\Users\elsever.a\Desktop\E-WEB-Goal-17.png">
                          <a:hlinkClick xmlns:a="http://schemas.openxmlformats.org/drawingml/2006/main" r:id="rId2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elsever.a\Desktop\E-WEB-Goal-1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767" w:type="dxa"/>
                </w:tcPr>
                <w:p w:rsidR="00FF2BF5" w:rsidRPr="006D160C" w:rsidRDefault="0087240A" w:rsidP="00AA4317">
                  <w:pPr>
                    <w:rPr>
                      <w:rFonts w:ascii="Times New Roman" w:hAnsi="Times New Roman" w:cs="Times New Roman"/>
                      <w:b/>
                    </w:rPr>
                  </w:pPr>
                  <w:hyperlink r:id="rId22" w:history="1"/>
                  <w:r w:rsidR="00AA4317" w:rsidRPr="006D160C">
                    <w:rPr>
                      <w:rStyle w:val="Hyperlink"/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FF2BF5" w:rsidRPr="006D160C" w:rsidTr="00FF2BF5">
              <w:tc>
                <w:tcPr>
                  <w:tcW w:w="1023" w:type="dxa"/>
                </w:tcPr>
                <w:p w:rsidR="00FF2BF5" w:rsidRPr="006D160C" w:rsidRDefault="00FF2BF5" w:rsidP="003C009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767" w:type="dxa"/>
                </w:tcPr>
                <w:p w:rsidR="00FF2BF5" w:rsidRPr="006D160C" w:rsidRDefault="00FF2BF5" w:rsidP="003C009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FF2BF5" w:rsidRPr="006D160C" w:rsidTr="00FF2BF5">
              <w:tc>
                <w:tcPr>
                  <w:tcW w:w="1023" w:type="dxa"/>
                </w:tcPr>
                <w:p w:rsidR="00FF2BF5" w:rsidRPr="006D160C" w:rsidRDefault="00FF2BF5" w:rsidP="003C009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767" w:type="dxa"/>
                </w:tcPr>
                <w:p w:rsidR="00FF2BF5" w:rsidRPr="006D160C" w:rsidRDefault="00FF2BF5" w:rsidP="003C009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FF2BF5" w:rsidRPr="006D160C" w:rsidTr="00FF2BF5">
              <w:tc>
                <w:tcPr>
                  <w:tcW w:w="1023" w:type="dxa"/>
                </w:tcPr>
                <w:p w:rsidR="00FF2BF5" w:rsidRPr="006D160C" w:rsidRDefault="00FF2BF5" w:rsidP="003C009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767" w:type="dxa"/>
                </w:tcPr>
                <w:p w:rsidR="00FF2BF5" w:rsidRPr="006D160C" w:rsidRDefault="00FF2BF5" w:rsidP="003C009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FF2BF5" w:rsidRPr="006D160C" w:rsidRDefault="00FF2BF5" w:rsidP="003C009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1DC1" w:rsidRPr="006D160C" w:rsidTr="003C0094">
        <w:tc>
          <w:tcPr>
            <w:tcW w:w="901" w:type="dxa"/>
          </w:tcPr>
          <w:p w:rsidR="00AA1DC1" w:rsidRPr="006D160C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A1DC1" w:rsidRPr="006D160C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A1DC1" w:rsidRPr="006D160C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A1DC1" w:rsidRPr="006D160C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A1DC1" w:rsidRPr="006D160C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A1DC1" w:rsidRPr="006D160C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A1DC1" w:rsidRPr="006D160C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A1DC1" w:rsidRPr="006D160C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A1DC1" w:rsidRPr="006D160C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A1DC1" w:rsidRPr="006D160C" w:rsidRDefault="00AA1DC1" w:rsidP="003C0094">
            <w:pPr>
              <w:rPr>
                <w:rFonts w:ascii="Times New Roman" w:hAnsi="Times New Roman" w:cs="Times New Roman"/>
              </w:rPr>
            </w:pPr>
          </w:p>
        </w:tc>
      </w:tr>
    </w:tbl>
    <w:p w:rsidR="00AA1DC1" w:rsidRPr="006D160C" w:rsidRDefault="00AA1DC1" w:rsidP="00AA1DC1">
      <w:pPr>
        <w:rPr>
          <w:rFonts w:ascii="Times New Roman" w:hAnsi="Times New Roman" w:cs="Times New Roman"/>
        </w:rPr>
      </w:pPr>
    </w:p>
    <w:tbl>
      <w:tblPr>
        <w:tblStyle w:val="TableGrid"/>
        <w:tblW w:w="9254" w:type="dxa"/>
        <w:tblLook w:val="04A0" w:firstRow="1" w:lastRow="0" w:firstColumn="1" w:lastColumn="0" w:noHBand="0" w:noVBand="1"/>
      </w:tblPr>
      <w:tblGrid>
        <w:gridCol w:w="2122"/>
        <w:gridCol w:w="7132"/>
      </w:tblGrid>
      <w:tr w:rsidR="00AA1DC1" w:rsidRPr="006D160C" w:rsidTr="00152DC0">
        <w:trPr>
          <w:trHeight w:val="316"/>
        </w:trPr>
        <w:tc>
          <w:tcPr>
            <w:tcW w:w="2122" w:type="dxa"/>
          </w:tcPr>
          <w:p w:rsidR="00AA1DC1" w:rsidRPr="006D160C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D160C">
              <w:rPr>
                <w:rFonts w:ascii="Times New Roman" w:hAnsi="Times New Roman" w:cs="Times New Roman"/>
                <w:b/>
                <w:color w:val="FF0000"/>
                <w:sz w:val="20"/>
              </w:rPr>
              <w:t>Əlaqə</w:t>
            </w:r>
          </w:p>
        </w:tc>
        <w:tc>
          <w:tcPr>
            <w:tcW w:w="7132" w:type="dxa"/>
          </w:tcPr>
          <w:p w:rsidR="00AA1DC1" w:rsidRPr="006D160C" w:rsidRDefault="00AA1DC1" w:rsidP="003C009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1DC1" w:rsidRPr="006D160C" w:rsidTr="00152DC0">
        <w:tc>
          <w:tcPr>
            <w:tcW w:w="2122" w:type="dxa"/>
          </w:tcPr>
          <w:p w:rsidR="00AA1DC1" w:rsidRPr="006D160C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D160C">
              <w:rPr>
                <w:rFonts w:ascii="Times New Roman" w:hAnsi="Times New Roman" w:cs="Times New Roman"/>
                <w:b/>
                <w:sz w:val="20"/>
              </w:rPr>
              <w:t>İnstitusional e-poçt:</w:t>
            </w:r>
          </w:p>
        </w:tc>
        <w:tc>
          <w:tcPr>
            <w:tcW w:w="7132" w:type="dxa"/>
          </w:tcPr>
          <w:p w:rsidR="00AA1DC1" w:rsidRPr="006D160C" w:rsidRDefault="00AA4317" w:rsidP="003C0094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6D160C">
              <w:rPr>
                <w:rFonts w:ascii="Times New Roman" w:hAnsi="Times New Roman" w:cs="Times New Roman"/>
                <w:sz w:val="20"/>
              </w:rPr>
              <w:t>pervinquliyev</w:t>
            </w:r>
            <w:r w:rsidR="00AA1DC1" w:rsidRPr="006D160C">
              <w:rPr>
                <w:rFonts w:ascii="Times New Roman" w:hAnsi="Times New Roman" w:cs="Times New Roman"/>
                <w:sz w:val="20"/>
                <w:lang w:val="en-US"/>
              </w:rPr>
              <w:t>@ndu.edu.az</w:t>
            </w:r>
          </w:p>
        </w:tc>
      </w:tr>
      <w:tr w:rsidR="00AA1DC1" w:rsidRPr="006D160C" w:rsidTr="00152DC0">
        <w:tc>
          <w:tcPr>
            <w:tcW w:w="2122" w:type="dxa"/>
          </w:tcPr>
          <w:p w:rsidR="00AA1DC1" w:rsidRPr="006D160C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D160C">
              <w:rPr>
                <w:rFonts w:ascii="Times New Roman" w:hAnsi="Times New Roman" w:cs="Times New Roman"/>
                <w:b/>
                <w:sz w:val="20"/>
              </w:rPr>
              <w:t>Digər e-poçt:</w:t>
            </w:r>
          </w:p>
        </w:tc>
        <w:tc>
          <w:tcPr>
            <w:tcW w:w="7132" w:type="dxa"/>
          </w:tcPr>
          <w:p w:rsidR="00AA1DC1" w:rsidRPr="006D160C" w:rsidRDefault="0087240A" w:rsidP="00AA4317">
            <w:pPr>
              <w:rPr>
                <w:rFonts w:ascii="Times New Roman" w:hAnsi="Times New Roman" w:cs="Times New Roman"/>
                <w:sz w:val="20"/>
              </w:rPr>
            </w:pPr>
            <w:hyperlink r:id="rId23" w:history="1">
              <w:r w:rsidR="00AA4317" w:rsidRPr="006D160C">
                <w:rPr>
                  <w:rStyle w:val="Hyperlink"/>
                  <w:rFonts w:ascii="Times New Roman" w:hAnsi="Times New Roman" w:cs="Times New Roman"/>
                  <w:color w:val="auto"/>
                  <w:sz w:val="20"/>
                </w:rPr>
                <w:t>pervin.quliyev.85@mail.ru</w:t>
              </w:r>
            </w:hyperlink>
            <w:r w:rsidR="00AA4317" w:rsidRPr="006D160C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AA1DC1" w:rsidRPr="006D160C" w:rsidTr="00152DC0">
        <w:tc>
          <w:tcPr>
            <w:tcW w:w="2122" w:type="dxa"/>
          </w:tcPr>
          <w:p w:rsidR="00AA1DC1" w:rsidRPr="006D160C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D160C">
              <w:rPr>
                <w:rFonts w:ascii="Times New Roman" w:hAnsi="Times New Roman" w:cs="Times New Roman"/>
                <w:b/>
                <w:sz w:val="20"/>
                <w:lang w:val="en-US"/>
              </w:rPr>
              <w:t>Web s</w:t>
            </w:r>
            <w:r w:rsidRPr="006D160C">
              <w:rPr>
                <w:rFonts w:ascii="Times New Roman" w:hAnsi="Times New Roman" w:cs="Times New Roman"/>
                <w:b/>
                <w:sz w:val="20"/>
              </w:rPr>
              <w:t>əhifəsi:</w:t>
            </w:r>
          </w:p>
        </w:tc>
        <w:tc>
          <w:tcPr>
            <w:tcW w:w="7132" w:type="dxa"/>
          </w:tcPr>
          <w:p w:rsidR="00AA1DC1" w:rsidRPr="006D160C" w:rsidRDefault="00AA1DC1" w:rsidP="003C009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1DC1" w:rsidRPr="006D160C" w:rsidTr="00152DC0">
        <w:tc>
          <w:tcPr>
            <w:tcW w:w="2122" w:type="dxa"/>
          </w:tcPr>
          <w:p w:rsidR="00AA1DC1" w:rsidRPr="006D160C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D160C">
              <w:rPr>
                <w:rFonts w:ascii="Times New Roman" w:hAnsi="Times New Roman" w:cs="Times New Roman"/>
                <w:b/>
                <w:sz w:val="20"/>
              </w:rPr>
              <w:t>İş telefonu</w:t>
            </w:r>
          </w:p>
        </w:tc>
        <w:tc>
          <w:tcPr>
            <w:tcW w:w="7132" w:type="dxa"/>
          </w:tcPr>
          <w:p w:rsidR="00AA1DC1" w:rsidRPr="006D160C" w:rsidRDefault="00AA1DC1" w:rsidP="00EC5BE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1DC1" w:rsidRPr="006D160C" w:rsidTr="00152DC0">
        <w:tc>
          <w:tcPr>
            <w:tcW w:w="2122" w:type="dxa"/>
          </w:tcPr>
          <w:p w:rsidR="00AA1DC1" w:rsidRPr="006D160C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D160C">
              <w:rPr>
                <w:rFonts w:ascii="Times New Roman" w:hAnsi="Times New Roman" w:cs="Times New Roman"/>
                <w:b/>
                <w:sz w:val="20"/>
              </w:rPr>
              <w:t>Mobil:</w:t>
            </w:r>
          </w:p>
        </w:tc>
        <w:tc>
          <w:tcPr>
            <w:tcW w:w="7132" w:type="dxa"/>
          </w:tcPr>
          <w:p w:rsidR="00AA1DC1" w:rsidRPr="006D160C" w:rsidRDefault="00AA1DC1" w:rsidP="00AA4317">
            <w:pPr>
              <w:rPr>
                <w:rFonts w:ascii="Times New Roman" w:hAnsi="Times New Roman" w:cs="Times New Roman"/>
                <w:sz w:val="20"/>
              </w:rPr>
            </w:pPr>
            <w:r w:rsidRPr="006D160C">
              <w:rPr>
                <w:rFonts w:ascii="Times New Roman" w:hAnsi="Times New Roman" w:cs="Times New Roman"/>
                <w:sz w:val="20"/>
              </w:rPr>
              <w:t>+994 5</w:t>
            </w:r>
            <w:r w:rsidR="00AA4317" w:rsidRPr="006D160C">
              <w:rPr>
                <w:rFonts w:ascii="Times New Roman" w:hAnsi="Times New Roman" w:cs="Times New Roman"/>
                <w:sz w:val="20"/>
              </w:rPr>
              <w:t xml:space="preserve">1795 90 10,   +99470 341 49 22 </w:t>
            </w:r>
          </w:p>
        </w:tc>
      </w:tr>
      <w:tr w:rsidR="00AA1DC1" w:rsidRPr="006D160C" w:rsidTr="00152DC0">
        <w:tc>
          <w:tcPr>
            <w:tcW w:w="2122" w:type="dxa"/>
          </w:tcPr>
          <w:p w:rsidR="00AA1DC1" w:rsidRPr="006D160C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D160C">
              <w:rPr>
                <w:rFonts w:ascii="Times New Roman" w:hAnsi="Times New Roman" w:cs="Times New Roman"/>
                <w:b/>
                <w:sz w:val="20"/>
              </w:rPr>
              <w:t>Yaşayış ünvanı:</w:t>
            </w:r>
          </w:p>
        </w:tc>
        <w:tc>
          <w:tcPr>
            <w:tcW w:w="7132" w:type="dxa"/>
          </w:tcPr>
          <w:p w:rsidR="00AA1DC1" w:rsidRPr="006D160C" w:rsidRDefault="00AA1DC1" w:rsidP="00AA4317">
            <w:pPr>
              <w:rPr>
                <w:rFonts w:ascii="Times New Roman" w:hAnsi="Times New Roman" w:cs="Times New Roman"/>
                <w:sz w:val="20"/>
              </w:rPr>
            </w:pPr>
            <w:r w:rsidRPr="006D160C">
              <w:rPr>
                <w:rFonts w:ascii="Times New Roman" w:hAnsi="Times New Roman" w:cs="Times New Roman"/>
                <w:sz w:val="20"/>
              </w:rPr>
              <w:t xml:space="preserve">Azərbaycan Respublikası, Naxçıvan Muxtar Respublikası, Naxçıvan şəhəri, </w:t>
            </w:r>
            <w:r w:rsidR="00AA4317" w:rsidRPr="006D160C">
              <w:rPr>
                <w:rFonts w:ascii="Times New Roman" w:hAnsi="Times New Roman" w:cs="Times New Roman"/>
                <w:sz w:val="20"/>
              </w:rPr>
              <w:t xml:space="preserve">Xətayi məhəlləsi, döngə 39, ev 33 </w:t>
            </w:r>
          </w:p>
        </w:tc>
      </w:tr>
    </w:tbl>
    <w:p w:rsidR="00AA1DC1" w:rsidRPr="006D160C" w:rsidRDefault="00AA1DC1" w:rsidP="00AA1DC1">
      <w:pPr>
        <w:rPr>
          <w:rFonts w:ascii="Times New Roman" w:hAnsi="Times New Roman" w:cs="Times New Roman"/>
        </w:rPr>
      </w:pPr>
      <w:r w:rsidRPr="006D160C">
        <w:rPr>
          <w:rFonts w:ascii="Times New Roman" w:hAnsi="Times New Roman" w:cs="Times New Roman"/>
        </w:rPr>
        <w:t>_________________________________________________________________________________</w:t>
      </w:r>
    </w:p>
    <w:p w:rsidR="00AA1DC1" w:rsidRPr="006D160C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6D160C">
        <w:rPr>
          <w:rFonts w:ascii="Times New Roman" w:hAnsi="Times New Roman" w:cs="Times New Roman"/>
          <w:b/>
          <w:color w:val="0070C0"/>
        </w:rPr>
        <w:t>TƏDQİQAT SAHƏLƏRİ</w:t>
      </w:r>
    </w:p>
    <w:p w:rsidR="00AA1DC1" w:rsidRPr="006D160C" w:rsidRDefault="00AA4317" w:rsidP="00AA1DC1">
      <w:pPr>
        <w:pStyle w:val="ListParagraph"/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6D160C">
        <w:rPr>
          <w:rFonts w:ascii="Times New Roman" w:hAnsi="Times New Roman" w:cs="Times New Roman"/>
        </w:rPr>
        <w:lastRenderedPageBreak/>
        <w:t xml:space="preserve">Qeyri-üzvi kimya, Fiziki kimya, yarımkeçiricilər kimyası </w:t>
      </w:r>
    </w:p>
    <w:p w:rsidR="00AA1DC1" w:rsidRPr="006D160C" w:rsidRDefault="00AA1DC1" w:rsidP="00AA1DC1">
      <w:pPr>
        <w:rPr>
          <w:rFonts w:ascii="Times New Roman" w:hAnsi="Times New Roman" w:cs="Times New Roman"/>
        </w:rPr>
      </w:pPr>
    </w:p>
    <w:p w:rsidR="00AA1DC1" w:rsidRPr="006D160C" w:rsidRDefault="00AA1DC1" w:rsidP="00AA1DC1">
      <w:pPr>
        <w:pStyle w:val="ListParagraph"/>
        <w:numPr>
          <w:ilvl w:val="0"/>
          <w:numId w:val="1"/>
        </w:numPr>
        <w:spacing w:before="120" w:after="240"/>
        <w:rPr>
          <w:rFonts w:ascii="Times New Roman" w:hAnsi="Times New Roman" w:cs="Times New Roman"/>
          <w:b/>
          <w:color w:val="0070C0"/>
        </w:rPr>
      </w:pPr>
      <w:r w:rsidRPr="006D160C">
        <w:rPr>
          <w:rFonts w:ascii="Times New Roman" w:hAnsi="Times New Roman" w:cs="Times New Roman"/>
          <w:b/>
          <w:color w:val="0070C0"/>
        </w:rPr>
        <w:t>AKADEMİK İŞ TƏCRÜBƏSİ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37"/>
      </w:tblGrid>
      <w:tr w:rsidR="00AA1DC1" w:rsidRPr="006D160C" w:rsidTr="00152DC0">
        <w:tc>
          <w:tcPr>
            <w:tcW w:w="4237" w:type="dxa"/>
          </w:tcPr>
          <w:p w:rsidR="00AA1DC1" w:rsidRPr="006D160C" w:rsidRDefault="00AA1DC1" w:rsidP="003C0094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b/>
              </w:rPr>
            </w:pPr>
            <w:r w:rsidRPr="006D160C">
              <w:rPr>
                <w:rFonts w:ascii="Times New Roman" w:hAnsi="Times New Roman" w:cs="Times New Roman"/>
                <w:b/>
                <w:color w:val="C00000"/>
              </w:rPr>
              <w:t>Akademik ünvanlar</w:t>
            </w:r>
          </w:p>
        </w:tc>
      </w:tr>
      <w:tr w:rsidR="00AA1DC1" w:rsidRPr="006D160C" w:rsidTr="00152DC0">
        <w:tc>
          <w:tcPr>
            <w:tcW w:w="4237" w:type="dxa"/>
          </w:tcPr>
          <w:p w:rsidR="00AA1DC1" w:rsidRPr="006D160C" w:rsidRDefault="009F0908" w:rsidP="009F090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D160C">
              <w:rPr>
                <w:rFonts w:ascii="Times New Roman" w:hAnsi="Times New Roman" w:cs="Times New Roman"/>
              </w:rPr>
              <w:t>2020 - Kimya</w:t>
            </w:r>
            <w:r w:rsidR="00AA1DC1" w:rsidRPr="006D160C">
              <w:rPr>
                <w:rFonts w:ascii="Times New Roman" w:hAnsi="Times New Roman" w:cs="Times New Roman"/>
              </w:rPr>
              <w:t xml:space="preserve"> üzrə fəlsəfə doktoru (PhD) </w:t>
            </w:r>
          </w:p>
        </w:tc>
      </w:tr>
      <w:tr w:rsidR="00AA1DC1" w:rsidRPr="006D160C" w:rsidTr="00152DC0">
        <w:tc>
          <w:tcPr>
            <w:tcW w:w="4237" w:type="dxa"/>
          </w:tcPr>
          <w:p w:rsidR="00AA1DC1" w:rsidRPr="006D160C" w:rsidRDefault="00AA1DC1" w:rsidP="009F090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AA1DC1" w:rsidRPr="006D160C" w:rsidRDefault="00AA1DC1" w:rsidP="00AA1DC1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AA1DC1" w:rsidRPr="006D160C" w:rsidTr="00152DC0">
        <w:tc>
          <w:tcPr>
            <w:tcW w:w="8296" w:type="dxa"/>
          </w:tcPr>
          <w:p w:rsidR="00AA1DC1" w:rsidRPr="006D160C" w:rsidRDefault="00AA1DC1" w:rsidP="003C0094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</w:rPr>
            </w:pPr>
            <w:r w:rsidRPr="006D160C">
              <w:rPr>
                <w:rFonts w:ascii="Times New Roman" w:hAnsi="Times New Roman" w:cs="Times New Roman"/>
                <w:b/>
                <w:color w:val="C00000"/>
              </w:rPr>
              <w:t>İnzibati vəzifələr:</w:t>
            </w:r>
          </w:p>
        </w:tc>
      </w:tr>
      <w:tr w:rsidR="00AA1DC1" w:rsidRPr="006D160C" w:rsidTr="00152DC0">
        <w:tc>
          <w:tcPr>
            <w:tcW w:w="8296" w:type="dxa"/>
          </w:tcPr>
          <w:p w:rsidR="00AA1DC1" w:rsidRPr="006D160C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6D160C">
              <w:rPr>
                <w:rFonts w:ascii="Times New Roman" w:hAnsi="Times New Roman" w:cs="Times New Roman"/>
                <w:b/>
              </w:rPr>
              <w:t>20</w:t>
            </w:r>
            <w:r w:rsidR="00DC3553" w:rsidRPr="006D160C">
              <w:rPr>
                <w:rFonts w:ascii="Times New Roman" w:hAnsi="Times New Roman" w:cs="Times New Roman"/>
                <w:b/>
              </w:rPr>
              <w:t>12</w:t>
            </w:r>
            <w:r w:rsidRPr="006D160C">
              <w:rPr>
                <w:rFonts w:ascii="Times New Roman" w:hAnsi="Times New Roman" w:cs="Times New Roman"/>
                <w:b/>
              </w:rPr>
              <w:t>-20</w:t>
            </w:r>
            <w:r w:rsidR="00DC3553" w:rsidRPr="006D160C">
              <w:rPr>
                <w:rFonts w:ascii="Times New Roman" w:hAnsi="Times New Roman" w:cs="Times New Roman"/>
                <w:b/>
              </w:rPr>
              <w:t>21</w:t>
            </w:r>
            <w:r w:rsidRPr="006D160C">
              <w:rPr>
                <w:rFonts w:ascii="Times New Roman" w:hAnsi="Times New Roman" w:cs="Times New Roman"/>
                <w:b/>
              </w:rPr>
              <w:t xml:space="preserve"> Laboratoriya müdiri</w:t>
            </w:r>
          </w:p>
          <w:p w:rsidR="00AA1DC1" w:rsidRPr="006D160C" w:rsidRDefault="00AA1DC1" w:rsidP="007E5F5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D160C">
              <w:rPr>
                <w:rFonts w:ascii="Times New Roman" w:hAnsi="Times New Roman" w:cs="Times New Roman"/>
              </w:rPr>
              <w:t xml:space="preserve">Naxçıvan Dövlət Universiteti </w:t>
            </w:r>
            <w:r w:rsidR="007E5F5A" w:rsidRPr="006D160C">
              <w:rPr>
                <w:rFonts w:ascii="Times New Roman" w:hAnsi="Times New Roman" w:cs="Times New Roman"/>
              </w:rPr>
              <w:t xml:space="preserve">Təbiətşünaslıq və kənd təsərrüfatı </w:t>
            </w:r>
            <w:r w:rsidRPr="006D160C">
              <w:rPr>
                <w:rFonts w:ascii="Times New Roman" w:hAnsi="Times New Roman" w:cs="Times New Roman"/>
              </w:rPr>
              <w:t xml:space="preserve"> fakültəsi</w:t>
            </w:r>
          </w:p>
        </w:tc>
      </w:tr>
      <w:tr w:rsidR="00AA1DC1" w:rsidRPr="006D160C" w:rsidTr="00152DC0">
        <w:tc>
          <w:tcPr>
            <w:tcW w:w="8296" w:type="dxa"/>
          </w:tcPr>
          <w:p w:rsidR="00AA1DC1" w:rsidRPr="006D160C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6D160C">
              <w:rPr>
                <w:rFonts w:ascii="Times New Roman" w:hAnsi="Times New Roman" w:cs="Times New Roman"/>
                <w:b/>
              </w:rPr>
              <w:t>20</w:t>
            </w:r>
            <w:r w:rsidR="007E5F5A" w:rsidRPr="006D160C">
              <w:rPr>
                <w:rFonts w:ascii="Times New Roman" w:hAnsi="Times New Roman" w:cs="Times New Roman"/>
                <w:b/>
              </w:rPr>
              <w:t>21</w:t>
            </w:r>
            <w:r w:rsidRPr="006D160C">
              <w:rPr>
                <w:rFonts w:ascii="Times New Roman" w:hAnsi="Times New Roman" w:cs="Times New Roman"/>
                <w:b/>
              </w:rPr>
              <w:t>-20</w:t>
            </w:r>
            <w:r w:rsidR="007E5F5A" w:rsidRPr="006D160C">
              <w:rPr>
                <w:rFonts w:ascii="Times New Roman" w:hAnsi="Times New Roman" w:cs="Times New Roman"/>
                <w:b/>
              </w:rPr>
              <w:t>23</w:t>
            </w:r>
            <w:r w:rsidRPr="006D160C">
              <w:rPr>
                <w:rFonts w:ascii="Times New Roman" w:hAnsi="Times New Roman" w:cs="Times New Roman"/>
                <w:b/>
              </w:rPr>
              <w:t xml:space="preserve"> Müəllim</w:t>
            </w:r>
          </w:p>
          <w:p w:rsidR="00AA1DC1" w:rsidRPr="006D160C" w:rsidRDefault="00AA1DC1" w:rsidP="007E5F5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D160C">
              <w:rPr>
                <w:rFonts w:ascii="Times New Roman" w:hAnsi="Times New Roman" w:cs="Times New Roman"/>
              </w:rPr>
              <w:t xml:space="preserve">Naxçıvan Dövlət Universiteti </w:t>
            </w:r>
            <w:r w:rsidR="007E5F5A" w:rsidRPr="006D160C">
              <w:rPr>
                <w:rFonts w:ascii="Times New Roman" w:hAnsi="Times New Roman" w:cs="Times New Roman"/>
              </w:rPr>
              <w:t>Kimya</w:t>
            </w:r>
            <w:r w:rsidRPr="006D160C">
              <w:rPr>
                <w:rFonts w:ascii="Times New Roman" w:hAnsi="Times New Roman" w:cs="Times New Roman"/>
              </w:rPr>
              <w:t xml:space="preserve"> kafedrası</w:t>
            </w:r>
          </w:p>
        </w:tc>
      </w:tr>
      <w:tr w:rsidR="00AA1DC1" w:rsidRPr="006D160C" w:rsidTr="00152DC0">
        <w:tc>
          <w:tcPr>
            <w:tcW w:w="8296" w:type="dxa"/>
          </w:tcPr>
          <w:p w:rsidR="00AA1DC1" w:rsidRPr="006D160C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6D160C">
              <w:rPr>
                <w:rFonts w:ascii="Times New Roman" w:hAnsi="Times New Roman" w:cs="Times New Roman"/>
                <w:b/>
              </w:rPr>
              <w:t>20</w:t>
            </w:r>
            <w:r w:rsidR="007E5F5A" w:rsidRPr="006D160C">
              <w:rPr>
                <w:rFonts w:ascii="Times New Roman" w:hAnsi="Times New Roman" w:cs="Times New Roman"/>
                <w:b/>
              </w:rPr>
              <w:t>23-davam edir</w:t>
            </w:r>
            <w:r w:rsidRPr="006D160C">
              <w:rPr>
                <w:rFonts w:ascii="Times New Roman" w:hAnsi="Times New Roman" w:cs="Times New Roman"/>
                <w:b/>
              </w:rPr>
              <w:t xml:space="preserve"> Baş müəllim</w:t>
            </w:r>
          </w:p>
          <w:p w:rsidR="00AA1DC1" w:rsidRPr="006D160C" w:rsidRDefault="00AA1DC1" w:rsidP="0087240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D160C">
              <w:rPr>
                <w:rFonts w:ascii="Times New Roman" w:hAnsi="Times New Roman" w:cs="Times New Roman"/>
              </w:rPr>
              <w:t xml:space="preserve">Naxçıvan Dövlət Universiteti </w:t>
            </w:r>
            <w:r w:rsidR="0087240A">
              <w:rPr>
                <w:rFonts w:ascii="Times New Roman" w:hAnsi="Times New Roman" w:cs="Times New Roman"/>
              </w:rPr>
              <w:t>Kimya</w:t>
            </w:r>
            <w:bookmarkStart w:id="0" w:name="_GoBack"/>
            <w:bookmarkEnd w:id="0"/>
            <w:r w:rsidRPr="006D160C">
              <w:rPr>
                <w:rFonts w:ascii="Times New Roman" w:hAnsi="Times New Roman" w:cs="Times New Roman"/>
              </w:rPr>
              <w:t xml:space="preserve"> kafedrası</w:t>
            </w:r>
          </w:p>
        </w:tc>
      </w:tr>
    </w:tbl>
    <w:p w:rsidR="00AA1DC1" w:rsidRPr="006D160C" w:rsidRDefault="00AA1DC1" w:rsidP="00AA1DC1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8"/>
        <w:gridCol w:w="3481"/>
      </w:tblGrid>
      <w:tr w:rsidR="00AA1DC1" w:rsidRPr="006D160C" w:rsidTr="007E5F5A">
        <w:tc>
          <w:tcPr>
            <w:tcW w:w="4158" w:type="dxa"/>
          </w:tcPr>
          <w:p w:rsidR="00AA1DC1" w:rsidRPr="006D160C" w:rsidRDefault="00AA1DC1" w:rsidP="003C0094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</w:rPr>
            </w:pPr>
            <w:r w:rsidRPr="006D160C">
              <w:rPr>
                <w:rFonts w:ascii="Times New Roman" w:hAnsi="Times New Roman" w:cs="Times New Roman"/>
                <w:b/>
                <w:color w:val="C00000"/>
              </w:rPr>
              <w:t>Tədris etdiyi dərslər</w:t>
            </w:r>
          </w:p>
        </w:tc>
        <w:tc>
          <w:tcPr>
            <w:tcW w:w="3481" w:type="dxa"/>
          </w:tcPr>
          <w:p w:rsidR="00AA1DC1" w:rsidRPr="006D160C" w:rsidRDefault="00AA1DC1" w:rsidP="003C0094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AA1DC1" w:rsidRPr="006D160C" w:rsidTr="007E5F5A">
        <w:tc>
          <w:tcPr>
            <w:tcW w:w="4158" w:type="dxa"/>
          </w:tcPr>
          <w:p w:rsidR="00AA1DC1" w:rsidRPr="006D160C" w:rsidRDefault="007E5F5A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D160C">
              <w:rPr>
                <w:rFonts w:ascii="Times New Roman" w:hAnsi="Times New Roman" w:cs="Times New Roman"/>
              </w:rPr>
              <w:t>Elektrokimyəvi tədqiqat üsulları</w:t>
            </w:r>
            <w:r w:rsidR="00AA1DC1" w:rsidRPr="006D16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81" w:type="dxa"/>
          </w:tcPr>
          <w:p w:rsidR="00AA1DC1" w:rsidRPr="006D160C" w:rsidRDefault="00AA1DC1" w:rsidP="007E5F5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D160C">
              <w:rPr>
                <w:rFonts w:ascii="Times New Roman" w:hAnsi="Times New Roman" w:cs="Times New Roman"/>
              </w:rPr>
              <w:t xml:space="preserve">Əsas (baza) </w:t>
            </w:r>
            <w:r w:rsidR="007E5F5A" w:rsidRPr="006D160C">
              <w:rPr>
                <w:rFonts w:ascii="Times New Roman" w:hAnsi="Times New Roman" w:cs="Times New Roman"/>
              </w:rPr>
              <w:t>Magistratura</w:t>
            </w:r>
            <w:r w:rsidRPr="006D160C">
              <w:rPr>
                <w:rFonts w:ascii="Times New Roman" w:hAnsi="Times New Roman" w:cs="Times New Roman"/>
              </w:rPr>
              <w:t xml:space="preserve"> təhsili</w:t>
            </w:r>
          </w:p>
        </w:tc>
      </w:tr>
      <w:tr w:rsidR="00AA1DC1" w:rsidRPr="006D160C" w:rsidTr="007E5F5A">
        <w:trPr>
          <w:trHeight w:val="107"/>
        </w:trPr>
        <w:tc>
          <w:tcPr>
            <w:tcW w:w="4158" w:type="dxa"/>
          </w:tcPr>
          <w:p w:rsidR="00AA1DC1" w:rsidRPr="006D160C" w:rsidRDefault="007E5F5A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D160C">
              <w:rPr>
                <w:rFonts w:ascii="Times New Roman" w:hAnsi="Times New Roman" w:cs="Times New Roman"/>
                <w:sz w:val="24"/>
              </w:rPr>
              <w:t>Statistik termodinamika</w:t>
            </w:r>
          </w:p>
        </w:tc>
        <w:tc>
          <w:tcPr>
            <w:tcW w:w="3481" w:type="dxa"/>
          </w:tcPr>
          <w:p w:rsidR="00AA1DC1" w:rsidRPr="006D160C" w:rsidRDefault="00AA1DC1" w:rsidP="007E5F5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D160C">
              <w:rPr>
                <w:rFonts w:ascii="Times New Roman" w:hAnsi="Times New Roman" w:cs="Times New Roman"/>
              </w:rPr>
              <w:t xml:space="preserve">Əsas (baza) </w:t>
            </w:r>
            <w:r w:rsidR="007E5F5A" w:rsidRPr="006D160C">
              <w:rPr>
                <w:rFonts w:ascii="Times New Roman" w:hAnsi="Times New Roman" w:cs="Times New Roman"/>
              </w:rPr>
              <w:t>Magistratura təhsili</w:t>
            </w:r>
          </w:p>
        </w:tc>
      </w:tr>
    </w:tbl>
    <w:p w:rsidR="00AA1DC1" w:rsidRPr="006D160C" w:rsidRDefault="00AA1DC1" w:rsidP="00AA1DC1">
      <w:pPr>
        <w:pStyle w:val="ListParagraph"/>
        <w:rPr>
          <w:rFonts w:ascii="Times New Roman" w:hAnsi="Times New Roman" w:cs="Times New Roman"/>
        </w:rPr>
      </w:pPr>
    </w:p>
    <w:p w:rsidR="00AA1DC1" w:rsidRPr="006D160C" w:rsidRDefault="00AA1DC1" w:rsidP="00FC69B3">
      <w:pPr>
        <w:pStyle w:val="ListParagraph"/>
        <w:numPr>
          <w:ilvl w:val="0"/>
          <w:numId w:val="1"/>
        </w:numPr>
        <w:spacing w:before="120" w:after="480"/>
        <w:rPr>
          <w:rFonts w:ascii="Times New Roman" w:hAnsi="Times New Roman" w:cs="Times New Roman"/>
          <w:b/>
          <w:color w:val="0070C0"/>
        </w:rPr>
      </w:pPr>
      <w:r w:rsidRPr="006D160C">
        <w:rPr>
          <w:rFonts w:ascii="Times New Roman" w:hAnsi="Times New Roman" w:cs="Times New Roman"/>
          <w:b/>
          <w:color w:val="0070C0"/>
        </w:rPr>
        <w:t>NƏŞRLƏR VƏ ƏSƏRLƏR</w:t>
      </w:r>
    </w:p>
    <w:p w:rsidR="00FC69B3" w:rsidRPr="006D160C" w:rsidRDefault="00FC69B3" w:rsidP="00FC69B3">
      <w:pPr>
        <w:pStyle w:val="ListParagraph"/>
        <w:spacing w:before="120" w:after="480"/>
        <w:rPr>
          <w:rFonts w:ascii="Times New Roman" w:hAnsi="Times New Roman" w:cs="Times New Roman"/>
          <w:b/>
          <w:color w:val="0070C0"/>
        </w:rPr>
      </w:pPr>
    </w:p>
    <w:tbl>
      <w:tblPr>
        <w:tblStyle w:val="TableGrid"/>
        <w:tblW w:w="8773" w:type="dxa"/>
        <w:tblInd w:w="720" w:type="dxa"/>
        <w:tblLook w:val="04A0" w:firstRow="1" w:lastRow="0" w:firstColumn="1" w:lastColumn="0" w:noHBand="0" w:noVBand="1"/>
      </w:tblPr>
      <w:tblGrid>
        <w:gridCol w:w="409"/>
        <w:gridCol w:w="8364"/>
      </w:tblGrid>
      <w:tr w:rsidR="00AA1DC1" w:rsidRPr="006D160C" w:rsidTr="00152DC0">
        <w:trPr>
          <w:trHeight w:val="263"/>
        </w:trPr>
        <w:tc>
          <w:tcPr>
            <w:tcW w:w="8773" w:type="dxa"/>
            <w:gridSpan w:val="2"/>
          </w:tcPr>
          <w:p w:rsidR="00AA1DC1" w:rsidRPr="006D160C" w:rsidRDefault="00AA1DC1" w:rsidP="00240B8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60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Scopus və </w:t>
            </w:r>
            <w:r w:rsidRPr="006D160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 xml:space="preserve">Web of science </w:t>
            </w:r>
            <w:proofErr w:type="spellStart"/>
            <w:r w:rsidRPr="006D160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baza</w:t>
            </w:r>
            <w:proofErr w:type="spellEnd"/>
            <w:r w:rsidRPr="006D160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sında indeksləşmiş nəşrlər:</w:t>
            </w:r>
          </w:p>
        </w:tc>
      </w:tr>
      <w:tr w:rsidR="00AA1DC1" w:rsidRPr="006D160C" w:rsidTr="00152DC0">
        <w:trPr>
          <w:trHeight w:val="314"/>
        </w:trPr>
        <w:tc>
          <w:tcPr>
            <w:tcW w:w="409" w:type="dxa"/>
          </w:tcPr>
          <w:p w:rsidR="00AA1DC1" w:rsidRPr="006D160C" w:rsidRDefault="00AA1DC1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AA1DC1" w:rsidRPr="006D160C" w:rsidRDefault="00175C2A" w:rsidP="00175C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. A. Medjidzade, P.H. Guliyev, A. Sh. Aliyev</w:t>
            </w:r>
            <w:r w:rsidR="0055146C" w:rsidRPr="006D160C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  <w:t>.</w:t>
            </w:r>
            <w:r w:rsidRPr="006D160C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6D160C">
              <w:rPr>
                <w:rFonts w:ascii="Times New Roman" w:hAnsi="Times New Roman" w:cs="Times New Roman"/>
                <w:sz w:val="20"/>
                <w:szCs w:val="20"/>
              </w:rPr>
              <w:t xml:space="preserve">Elektrochemical reduction and elektrode kinetics of selenite ion from tartaric asid solution. </w:t>
            </w:r>
            <w:r w:rsidRPr="006D160C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  <w:t>Chemical Sciences and Applications An İnternational Jurrrnal. №1, 2017, p. 37-41</w:t>
            </w:r>
          </w:p>
        </w:tc>
      </w:tr>
      <w:tr w:rsidR="00AA1DC1" w:rsidRPr="006D160C" w:rsidTr="00152DC0">
        <w:tc>
          <w:tcPr>
            <w:tcW w:w="409" w:type="dxa"/>
          </w:tcPr>
          <w:p w:rsidR="00AA1DC1" w:rsidRPr="006D160C" w:rsidRDefault="00AA1DC1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AA1DC1" w:rsidRPr="006D160C" w:rsidRDefault="006D160C" w:rsidP="006D160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595959" w:themeColor="text1" w:themeTint="A6"/>
                <w:sz w:val="20"/>
                <w:szCs w:val="20"/>
                <w:lang w:eastAsia="ru-RU"/>
              </w:rPr>
            </w:pPr>
            <w:r w:rsidRPr="006D16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V.A. Majidzade, </w:t>
            </w:r>
            <w:r w:rsidRPr="006D1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.H. Guliyev,</w:t>
            </w:r>
            <w:r w:rsidRPr="006D16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A.Sh. Aliyev, M. Elrouby, D.B.Tagiyev </w:t>
            </w:r>
            <w:r w:rsidRPr="006D160C">
              <w:rPr>
                <w:rFonts w:ascii="Times New Roman" w:hAnsi="Times New Roman" w:cs="Times New Roman"/>
                <w:sz w:val="20"/>
                <w:szCs w:val="20"/>
              </w:rPr>
              <w:t xml:space="preserve">Electrochemical characterization and electrode kinetics for antimony electrodeposition from its oxychloride solution in the presence of tartaric acid. </w:t>
            </w:r>
            <w:r w:rsidRPr="006D160C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  <w:t>Journal of Molecular Structure 1136 (2017) Contents lists available at Science Direct Journal of Molecular Structure  journal homepage: P. 7-13.</w:t>
            </w:r>
          </w:p>
        </w:tc>
      </w:tr>
      <w:tr w:rsidR="00AA1DC1" w:rsidRPr="006D160C" w:rsidTr="00152DC0">
        <w:tc>
          <w:tcPr>
            <w:tcW w:w="409" w:type="dxa"/>
          </w:tcPr>
          <w:p w:rsidR="00AA1DC1" w:rsidRPr="006D160C" w:rsidRDefault="00AA1DC1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6D160C" w:rsidRPr="006D160C" w:rsidRDefault="006D160C" w:rsidP="006D16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1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. A. Majidzade, A. Sh. Aliyev, P.H. Guliyev, I. Qasimogli, D. B. Tagiyev. </w:t>
            </w:r>
            <w:r w:rsidRPr="006D160C">
              <w:rPr>
                <w:rFonts w:ascii="Times New Roman" w:hAnsi="Times New Roman" w:cs="Times New Roman"/>
                <w:bCs/>
                <w:sz w:val="20"/>
                <w:szCs w:val="20"/>
              </w:rPr>
              <w:t>Electrical Properties of Electrochemically Grown Thin Sb</w:t>
            </w:r>
            <w:r w:rsidRPr="006D160C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2</w:t>
            </w:r>
            <w:r w:rsidRPr="006D160C">
              <w:rPr>
                <w:rFonts w:ascii="Times New Roman" w:hAnsi="Times New Roman" w:cs="Times New Roman"/>
                <w:bCs/>
                <w:sz w:val="20"/>
                <w:szCs w:val="20"/>
              </w:rPr>
              <w:t>Se</w:t>
            </w:r>
            <w:r w:rsidRPr="006D160C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 xml:space="preserve">3 </w:t>
            </w:r>
            <w:r w:rsidRPr="006D160C">
              <w:rPr>
                <w:rFonts w:ascii="Times New Roman" w:hAnsi="Times New Roman" w:cs="Times New Roman"/>
                <w:bCs/>
                <w:sz w:val="20"/>
                <w:szCs w:val="20"/>
              </w:rPr>
              <w:t>Semiconductor Film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6D160C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0"/>
                <w:szCs w:val="20"/>
              </w:rPr>
              <w:t>Inorganic Materials, 2019, Vol. 55, No. 10, pp. 979–983. © Pleiades Publishing, Russian</w:t>
            </w:r>
          </w:p>
        </w:tc>
      </w:tr>
      <w:tr w:rsidR="00192415" w:rsidRPr="006D160C" w:rsidTr="00152DC0">
        <w:tc>
          <w:tcPr>
            <w:tcW w:w="409" w:type="dxa"/>
          </w:tcPr>
          <w:p w:rsidR="00192415" w:rsidRPr="006D160C" w:rsidRDefault="00192415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192415" w:rsidRPr="00336B12" w:rsidRDefault="006D160C" w:rsidP="00240B8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B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V.A. Majidzade, </w:t>
            </w:r>
            <w:r w:rsidRPr="00336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.H. Guliyev,</w:t>
            </w:r>
            <w:r w:rsidRPr="00336B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A.Sh. Aliyev, D.M. Babanlı </w:t>
            </w:r>
            <w:r w:rsidRPr="00336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trodeposition of the Sb</w:t>
            </w:r>
            <w:r w:rsidRPr="00336B1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336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</w:t>
            </w:r>
            <w:r w:rsidRPr="00336B1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336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hin films on various substrates from the tartaric electrolyte. </w:t>
            </w:r>
            <w:r w:rsidRPr="00336B12">
              <w:rPr>
                <w:rFonts w:ascii="Times New Roman" w:hAnsi="Times New Roman"/>
                <w:i/>
                <w:color w:val="595959" w:themeColor="text1" w:themeTint="A6"/>
                <w:sz w:val="20"/>
                <w:szCs w:val="20"/>
              </w:rPr>
              <w:t>J. Electrochem. Sci. Eng. 10(1) (2020) 1-9</w:t>
            </w:r>
          </w:p>
        </w:tc>
      </w:tr>
      <w:tr w:rsidR="00AA1DC1" w:rsidRPr="006D160C" w:rsidTr="00152DC0">
        <w:tc>
          <w:tcPr>
            <w:tcW w:w="8773" w:type="dxa"/>
            <w:gridSpan w:val="2"/>
          </w:tcPr>
          <w:p w:rsidR="00AA1DC1" w:rsidRPr="00336B12" w:rsidRDefault="00AA1DC1" w:rsidP="00240B8C">
            <w:pPr>
              <w:pStyle w:val="ListParagraph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336B1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igər indeksli jurnallardakı nəşrlər:</w:t>
            </w:r>
          </w:p>
        </w:tc>
      </w:tr>
      <w:tr w:rsidR="00A74857" w:rsidRPr="006D160C" w:rsidTr="00152DC0">
        <w:tc>
          <w:tcPr>
            <w:tcW w:w="409" w:type="dxa"/>
          </w:tcPr>
          <w:p w:rsidR="00A74857" w:rsidRPr="006D160C" w:rsidRDefault="00A74857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A74857" w:rsidRPr="00336B12" w:rsidRDefault="006D160C" w:rsidP="00240B8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B12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Majidzade V. A., </w:t>
            </w:r>
            <w:r w:rsidRPr="00336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.H. Guliyev,</w:t>
            </w:r>
            <w:r w:rsidRPr="00336B12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 Aliyev A.Sh, Y.N.Babayev, M. Elrouby </w:t>
            </w:r>
            <w:r w:rsidRPr="00336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lectrochemical behaviour of selenite ions in tartaric electrolytes. </w:t>
            </w:r>
            <w:r w:rsidRPr="00336B12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0"/>
                <w:szCs w:val="20"/>
              </w:rPr>
              <w:t xml:space="preserve">Journal Electrochem. Sci. Eng. </w:t>
            </w:r>
            <w:r w:rsidRPr="00336B12">
              <w:rPr>
                <w:rFonts w:ascii="Times New Roman" w:hAnsi="Times New Roman" w:cs="Times New Roman"/>
                <w:bCs/>
                <w:i/>
                <w:color w:val="595959" w:themeColor="text1" w:themeTint="A6"/>
                <w:sz w:val="20"/>
                <w:szCs w:val="20"/>
              </w:rPr>
              <w:t>8(3)</w:t>
            </w:r>
            <w:r w:rsidRPr="00336B12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  <w:t>, 2018, p. 197-204</w:t>
            </w:r>
          </w:p>
        </w:tc>
      </w:tr>
      <w:tr w:rsidR="00A74857" w:rsidRPr="006D160C" w:rsidTr="00152DC0">
        <w:tc>
          <w:tcPr>
            <w:tcW w:w="8773" w:type="dxa"/>
            <w:gridSpan w:val="2"/>
          </w:tcPr>
          <w:p w:rsidR="00A74857" w:rsidRPr="00336B12" w:rsidRDefault="00A74857" w:rsidP="00240B8C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B1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Respublika jurnallarındakı nəşrlər:</w:t>
            </w:r>
          </w:p>
        </w:tc>
      </w:tr>
      <w:tr w:rsidR="00A74857" w:rsidRPr="006D160C" w:rsidTr="00336B12">
        <w:trPr>
          <w:trHeight w:val="653"/>
        </w:trPr>
        <w:tc>
          <w:tcPr>
            <w:tcW w:w="409" w:type="dxa"/>
          </w:tcPr>
          <w:p w:rsidR="00A74857" w:rsidRPr="006D160C" w:rsidRDefault="00A74857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A74857" w:rsidRPr="00336B12" w:rsidRDefault="00336B12" w:rsidP="00336B12">
            <w:pPr>
              <w:pStyle w:val="Title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az-Latn-AZ"/>
              </w:rPr>
            </w:pPr>
            <w:r w:rsidRPr="00336B12">
              <w:rPr>
                <w:rFonts w:ascii="Times New Roman" w:hAnsi="Times New Roman"/>
                <w:sz w:val="20"/>
                <w:szCs w:val="20"/>
                <w:lang w:val="az-Latn-AZ"/>
              </w:rPr>
              <w:t>P.H. Quliyev</w:t>
            </w:r>
            <w:r w:rsidRPr="00336B12">
              <w:rPr>
                <w:rFonts w:ascii="Times New Roman" w:hAnsi="Times New Roman"/>
                <w:b w:val="0"/>
                <w:sz w:val="20"/>
                <w:szCs w:val="20"/>
                <w:lang w:val="az-Latn-AZ"/>
              </w:rPr>
              <w:t xml:space="preserve">, </w:t>
            </w:r>
            <w:r w:rsidRPr="00336B12">
              <w:rPr>
                <w:rFonts w:ascii="Times New Roman" w:hAnsi="Times New Roman"/>
                <w:sz w:val="20"/>
                <w:szCs w:val="20"/>
                <w:lang w:val="az-Latn-AZ"/>
              </w:rPr>
              <w:t>Y.N. Babvayev, Z. Nəcəfova</w:t>
            </w:r>
            <w:r w:rsidRPr="00336B12">
              <w:rPr>
                <w:rFonts w:ascii="Times New Roman" w:hAnsi="Times New Roman"/>
                <w:b w:val="0"/>
                <w:sz w:val="20"/>
                <w:szCs w:val="20"/>
                <w:lang w:val="az-Latn-AZ"/>
              </w:rPr>
              <w:t xml:space="preserve"> In-Ge-Te üçlü sisteminin Likvidus səthində baş verən proseslər </w:t>
            </w:r>
            <w:r w:rsidRPr="00336B12">
              <w:rPr>
                <w:rFonts w:ascii="Times New Roman" w:hAnsi="Times New Roman"/>
                <w:b w:val="0"/>
                <w:i/>
                <w:color w:val="595959" w:themeColor="text1" w:themeTint="A6"/>
                <w:sz w:val="20"/>
                <w:szCs w:val="20"/>
                <w:lang w:val="az-Latn-AZ"/>
              </w:rPr>
              <w:t>NDU “Elmi Əsərlər” Təbiət elmləri və tibb seriyası №7(72) Naxçıvan 2015</w:t>
            </w:r>
            <w:r w:rsidRPr="00336B12">
              <w:rPr>
                <w:rFonts w:ascii="Times New Roman" w:hAnsi="Times New Roman"/>
                <w:color w:val="595959" w:themeColor="text1" w:themeTint="A6"/>
                <w:sz w:val="20"/>
                <w:szCs w:val="20"/>
                <w:lang w:val="az-Latn-AZ"/>
              </w:rPr>
              <w:t xml:space="preserve"> </w:t>
            </w:r>
          </w:p>
        </w:tc>
      </w:tr>
      <w:tr w:rsidR="00A74857" w:rsidRPr="006D160C" w:rsidTr="00152DC0">
        <w:tc>
          <w:tcPr>
            <w:tcW w:w="409" w:type="dxa"/>
          </w:tcPr>
          <w:p w:rsidR="00A74857" w:rsidRPr="006D160C" w:rsidRDefault="00A74857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A74857" w:rsidRPr="000207B8" w:rsidRDefault="00336B12" w:rsidP="00336B12">
            <w:pPr>
              <w:pStyle w:val="Title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az-Latn-AZ"/>
              </w:rPr>
            </w:pPr>
            <w:r w:rsidRPr="000207B8">
              <w:rPr>
                <w:rFonts w:ascii="Times New Roman" w:hAnsi="Times New Roman"/>
                <w:sz w:val="20"/>
                <w:szCs w:val="20"/>
                <w:lang w:val="az-Latn-AZ"/>
              </w:rPr>
              <w:t xml:space="preserve">P.H.Quliyev, </w:t>
            </w:r>
            <w:r w:rsidRPr="000207B8">
              <w:rPr>
                <w:rFonts w:ascii="Times New Roman" w:hAnsi="Times New Roman"/>
                <w:color w:val="000000"/>
                <w:sz w:val="20"/>
                <w:szCs w:val="20"/>
                <w:lang w:val="az-Latn-AZ"/>
              </w:rPr>
              <w:t>V. Məcidzadə, Y. Babayev, A. Əliyev</w:t>
            </w:r>
            <w:r w:rsidRPr="000207B8"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az-Latn-AZ"/>
              </w:rPr>
              <w:t xml:space="preserve"> </w:t>
            </w:r>
            <w:r w:rsidRPr="000207B8">
              <w:rPr>
                <w:rFonts w:ascii="Times New Roman" w:hAnsi="Times New Roman"/>
                <w:b w:val="0"/>
                <w:sz w:val="20"/>
                <w:szCs w:val="20"/>
                <w:lang w:val="az-Latn-AZ"/>
              </w:rPr>
              <w:t xml:space="preserve">Elektrokimyəvi üsulla selenit ionlarinin reduksiya prosesinin kinetika və mexanizmi // </w:t>
            </w:r>
            <w:r w:rsidRPr="000207B8">
              <w:rPr>
                <w:rFonts w:ascii="Times New Roman" w:hAnsi="Times New Roman"/>
                <w:b w:val="0"/>
                <w:i/>
                <w:color w:val="595959" w:themeColor="text1" w:themeTint="A6"/>
                <w:sz w:val="20"/>
                <w:szCs w:val="20"/>
                <w:lang w:val="az-Latn-AZ"/>
              </w:rPr>
              <w:t>NDU “Elmi Əsərlər” Təbiət və tibb elmləri seriyası №7 Naxçıvan 2016, s. 140-144</w:t>
            </w:r>
          </w:p>
        </w:tc>
      </w:tr>
      <w:tr w:rsidR="00A74857" w:rsidRPr="006D160C" w:rsidTr="00152DC0">
        <w:tc>
          <w:tcPr>
            <w:tcW w:w="409" w:type="dxa"/>
          </w:tcPr>
          <w:p w:rsidR="00A74857" w:rsidRPr="006D160C" w:rsidRDefault="00A74857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A74857" w:rsidRPr="000207B8" w:rsidRDefault="00336B12" w:rsidP="00240B8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7B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.H.Quliyev</w:t>
            </w:r>
            <w:r w:rsidRPr="000207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207B8">
              <w:rPr>
                <w:rFonts w:ascii="Times New Roman" w:hAnsi="Times New Roman"/>
                <w:sz w:val="20"/>
                <w:szCs w:val="20"/>
              </w:rPr>
              <w:t xml:space="preserve">Stibium xalkogenidlərin bəzi sintez metodları // </w:t>
            </w:r>
            <w:r w:rsidRPr="000207B8">
              <w:rPr>
                <w:rFonts w:ascii="Times New Roman" w:hAnsi="Times New Roman"/>
                <w:i/>
                <w:color w:val="595959" w:themeColor="text1" w:themeTint="A6"/>
                <w:sz w:val="20"/>
                <w:szCs w:val="20"/>
              </w:rPr>
              <w:t>Naxçıvan Dövlət Universiteti. Elmi əsərlər,  Təbiət və tibb elmləri seriyası,  Naxçıvan  2017, № 3 (84), səh. 150-154</w:t>
            </w:r>
          </w:p>
        </w:tc>
      </w:tr>
      <w:tr w:rsidR="00336B12" w:rsidRPr="006D160C" w:rsidTr="00152DC0">
        <w:tc>
          <w:tcPr>
            <w:tcW w:w="409" w:type="dxa"/>
          </w:tcPr>
          <w:p w:rsidR="00336B12" w:rsidRPr="006D160C" w:rsidRDefault="00336B12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336B12" w:rsidRPr="000207B8" w:rsidRDefault="00336B12" w:rsidP="00336B12">
            <w:pPr>
              <w:pStyle w:val="Title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az-Latn-AZ"/>
              </w:rPr>
            </w:pPr>
            <w:r w:rsidRPr="000207B8">
              <w:rPr>
                <w:rFonts w:ascii="Times New Roman" w:hAnsi="Times New Roman"/>
                <w:bCs w:val="0"/>
                <w:sz w:val="20"/>
                <w:szCs w:val="20"/>
                <w:lang w:val="az-Latn-AZ"/>
              </w:rPr>
              <w:t xml:space="preserve">P.H. Quliyev </w:t>
            </w:r>
            <w:r w:rsidRPr="000207B8">
              <w:rPr>
                <w:b w:val="0"/>
                <w:sz w:val="20"/>
                <w:szCs w:val="20"/>
                <w:lang w:val="az-Latn-AZ"/>
              </w:rPr>
              <w:t>Stibium selenitin sintez</w:t>
            </w:r>
            <w:r w:rsidRPr="000207B8">
              <w:rPr>
                <w:rFonts w:ascii="Times New Roman" w:hAnsi="Times New Roman"/>
                <w:b w:val="0"/>
                <w:sz w:val="20"/>
                <w:szCs w:val="20"/>
                <w:lang w:val="az-Latn-AZ"/>
              </w:rPr>
              <w:t xml:space="preserve"> üsulları və xassələrinin tədqiqi // </w:t>
            </w:r>
            <w:r w:rsidRPr="000207B8">
              <w:rPr>
                <w:rFonts w:ascii="Times New Roman" w:hAnsi="Times New Roman"/>
                <w:b w:val="0"/>
                <w:i/>
                <w:color w:val="595959" w:themeColor="text1" w:themeTint="A6"/>
                <w:sz w:val="20"/>
                <w:szCs w:val="20"/>
                <w:lang w:val="az-Latn-AZ"/>
              </w:rPr>
              <w:t>Naxçıvan Dövlət Universiteti. Elmi əsərlər,  Təbiət və tibb elmləri seriyası, 2017, № 7 (88), s. 67-72</w:t>
            </w:r>
          </w:p>
        </w:tc>
      </w:tr>
      <w:tr w:rsidR="00336B12" w:rsidRPr="006D160C" w:rsidTr="00152DC0">
        <w:tc>
          <w:tcPr>
            <w:tcW w:w="409" w:type="dxa"/>
          </w:tcPr>
          <w:p w:rsidR="00336B12" w:rsidRPr="006D160C" w:rsidRDefault="00336B12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336B12" w:rsidRPr="000207B8" w:rsidRDefault="00336B12" w:rsidP="000207B8">
            <w:pPr>
              <w:pStyle w:val="Title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az-Latn-AZ"/>
              </w:rPr>
            </w:pPr>
            <w:r w:rsidRPr="000207B8">
              <w:rPr>
                <w:rFonts w:ascii="Times New Roman" w:hAnsi="Times New Roman"/>
                <w:bCs w:val="0"/>
                <w:sz w:val="20"/>
                <w:szCs w:val="20"/>
                <w:lang w:val="az-Latn-AZ"/>
              </w:rPr>
              <w:t>P.H. Quliyev, V. Məcidzadə</w:t>
            </w:r>
            <w:r w:rsidRPr="000207B8">
              <w:rPr>
                <w:rFonts w:ascii="Times New Roman" w:hAnsi="Times New Roman"/>
                <w:sz w:val="20"/>
                <w:szCs w:val="20"/>
                <w:lang w:val="az-Latn-AZ"/>
              </w:rPr>
              <w:t>, Y. Babayev</w:t>
            </w:r>
            <w:r w:rsidRPr="000207B8">
              <w:rPr>
                <w:rFonts w:ascii="Times New Roman" w:hAnsi="Times New Roman"/>
                <w:b w:val="0"/>
                <w:sz w:val="20"/>
                <w:szCs w:val="20"/>
                <w:lang w:val="az-Latn-AZ"/>
              </w:rPr>
              <w:t xml:space="preserve"> Yarımkeçirici nazik təbəqələrin elektrokimyəvi yalla sintezinin əsas prinsipləri</w:t>
            </w:r>
            <w:r w:rsidR="000207B8" w:rsidRPr="000207B8">
              <w:rPr>
                <w:rFonts w:ascii="Times New Roman" w:hAnsi="Times New Roman"/>
                <w:b w:val="0"/>
                <w:sz w:val="20"/>
                <w:szCs w:val="20"/>
                <w:lang w:val="az-Latn-AZ"/>
              </w:rPr>
              <w:t xml:space="preserve">. </w:t>
            </w:r>
            <w:r w:rsidRPr="000207B8">
              <w:rPr>
                <w:rFonts w:ascii="Times New Roman" w:hAnsi="Times New Roman"/>
                <w:b w:val="0"/>
                <w:sz w:val="20"/>
                <w:szCs w:val="20"/>
                <w:lang w:val="az-Latn-AZ"/>
              </w:rPr>
              <w:t xml:space="preserve"> </w:t>
            </w:r>
            <w:r w:rsidRPr="000207B8">
              <w:rPr>
                <w:rFonts w:ascii="Times New Roman" w:hAnsi="Times New Roman"/>
                <w:b w:val="0"/>
                <w:i/>
                <w:color w:val="595959" w:themeColor="text1" w:themeTint="A6"/>
                <w:sz w:val="20"/>
                <w:szCs w:val="20"/>
                <w:lang w:val="az-Latn-AZ"/>
              </w:rPr>
              <w:t>AMEA Naxçıvan Bölməsi. Xəbərlər, Təbiət və texniki eləmlər seriyası 2017, №4, cild 13, s. 54-58</w:t>
            </w:r>
            <w:r w:rsidRPr="000207B8">
              <w:rPr>
                <w:rFonts w:ascii="Times New Roman" w:hAnsi="Times New Roman"/>
                <w:b w:val="0"/>
                <w:color w:val="595959" w:themeColor="text1" w:themeTint="A6"/>
                <w:sz w:val="20"/>
                <w:szCs w:val="20"/>
                <w:lang w:val="az-Latn-AZ"/>
              </w:rPr>
              <w:t xml:space="preserve"> </w:t>
            </w:r>
          </w:p>
        </w:tc>
      </w:tr>
      <w:tr w:rsidR="00336B12" w:rsidRPr="006D160C" w:rsidTr="00152DC0">
        <w:tc>
          <w:tcPr>
            <w:tcW w:w="409" w:type="dxa"/>
          </w:tcPr>
          <w:p w:rsidR="00336B12" w:rsidRPr="006D160C" w:rsidRDefault="00336B12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336B12" w:rsidRPr="000207B8" w:rsidRDefault="000207B8" w:rsidP="00336B12">
            <w:pPr>
              <w:pStyle w:val="Title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az-Latn-AZ"/>
              </w:rPr>
            </w:pPr>
            <w:r w:rsidRPr="000207B8">
              <w:rPr>
                <w:rFonts w:ascii="Times New Roman" w:hAnsi="Times New Roman"/>
                <w:color w:val="000000"/>
                <w:sz w:val="20"/>
                <w:szCs w:val="20"/>
                <w:lang w:val="az-Latn-AZ"/>
              </w:rPr>
              <w:t>P.H. Quliyev</w:t>
            </w:r>
            <w:r w:rsidRPr="000207B8"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az-Latn-AZ"/>
              </w:rPr>
              <w:t xml:space="preserve"> </w:t>
            </w:r>
            <w:r w:rsidRPr="000207B8">
              <w:rPr>
                <w:b w:val="0"/>
                <w:sz w:val="20"/>
                <w:szCs w:val="20"/>
                <w:lang w:val="az-Latn-AZ"/>
              </w:rPr>
              <w:t xml:space="preserve">Tartrat turşusu elektrolitindən elektroreduksiya metodu ilə sintez edilmiş Sb-Se nazik təbəqələrinin fotohəssaslığının tədqiqi </w:t>
            </w:r>
            <w:r w:rsidRPr="000207B8">
              <w:rPr>
                <w:rFonts w:ascii="Times New Roman" w:hAnsi="Times New Roman"/>
                <w:b w:val="0"/>
                <w:i/>
                <w:color w:val="595959" w:themeColor="text1" w:themeTint="A6"/>
                <w:sz w:val="20"/>
                <w:szCs w:val="20"/>
                <w:lang w:val="az-Latn-AZ"/>
              </w:rPr>
              <w:t>AMEA Naxçıvan Bölməsi. Xəbərlər, Təbiət və texniki eləmlər seriyası 2018, №2, cild 14, s. 63-66</w:t>
            </w:r>
          </w:p>
        </w:tc>
      </w:tr>
      <w:tr w:rsidR="000207B8" w:rsidRPr="006D160C" w:rsidTr="00152DC0">
        <w:tc>
          <w:tcPr>
            <w:tcW w:w="409" w:type="dxa"/>
          </w:tcPr>
          <w:p w:rsidR="000207B8" w:rsidRPr="006D160C" w:rsidRDefault="000207B8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0207B8" w:rsidRPr="000207B8" w:rsidRDefault="000207B8" w:rsidP="000207B8">
            <w:pPr>
              <w:pStyle w:val="Title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az-Latn-AZ"/>
              </w:rPr>
            </w:pPr>
            <w:r w:rsidRPr="000207B8">
              <w:rPr>
                <w:rFonts w:ascii="Times New Roman" w:hAnsi="Times New Roman"/>
                <w:color w:val="000000"/>
                <w:sz w:val="20"/>
                <w:szCs w:val="20"/>
                <w:lang w:val="az-Latn-AZ"/>
              </w:rPr>
              <w:t>P.H. Quliyev</w:t>
            </w:r>
            <w:r w:rsidRPr="000207B8">
              <w:rPr>
                <w:sz w:val="20"/>
                <w:szCs w:val="20"/>
                <w:lang w:val="az-Latn-AZ"/>
              </w:rPr>
              <w:t xml:space="preserve"> </w:t>
            </w:r>
            <w:r w:rsidRPr="000207B8">
              <w:rPr>
                <w:b w:val="0"/>
                <w:sz w:val="20"/>
                <w:szCs w:val="20"/>
                <w:lang w:val="az-Latn-AZ"/>
              </w:rPr>
              <w:t xml:space="preserve">Stibium-selen nazik təbəqələrinin nikel elektrod üzərində qalvanostatik yolla birgə elektroreduksiyasının cərəyan sıxlığından asıllığının tədqiqi // </w:t>
            </w:r>
            <w:r w:rsidRPr="000207B8">
              <w:rPr>
                <w:rFonts w:ascii="Times New Roman" w:hAnsi="Times New Roman"/>
                <w:b w:val="0"/>
                <w:i/>
                <w:color w:val="595959" w:themeColor="text1" w:themeTint="A6"/>
                <w:sz w:val="20"/>
                <w:szCs w:val="20"/>
                <w:lang w:val="az-Latn-AZ"/>
              </w:rPr>
              <w:t>Naxçıvan Dövlət Universiteti. Elmi əsərlər,  Təbiət və tibb elmləri seriyası, 2018, № 3 (92), s. 163-168</w:t>
            </w:r>
            <w:r w:rsidRPr="000207B8">
              <w:rPr>
                <w:rFonts w:ascii="Times New Roman" w:hAnsi="Times New Roman"/>
                <w:b w:val="0"/>
                <w:color w:val="595959" w:themeColor="text1" w:themeTint="A6"/>
                <w:sz w:val="20"/>
                <w:szCs w:val="20"/>
                <w:lang w:val="az-Latn-AZ"/>
              </w:rPr>
              <w:t xml:space="preserve"> </w:t>
            </w:r>
          </w:p>
        </w:tc>
      </w:tr>
      <w:tr w:rsidR="000207B8" w:rsidRPr="006D160C" w:rsidTr="00152DC0">
        <w:tc>
          <w:tcPr>
            <w:tcW w:w="409" w:type="dxa"/>
          </w:tcPr>
          <w:p w:rsidR="000207B8" w:rsidRPr="006D160C" w:rsidRDefault="000207B8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0207B8" w:rsidRPr="000207B8" w:rsidRDefault="000207B8" w:rsidP="000207B8">
            <w:pPr>
              <w:pStyle w:val="Title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az-Latn-AZ"/>
              </w:rPr>
            </w:pPr>
            <w:r w:rsidRPr="000207B8">
              <w:rPr>
                <w:rFonts w:ascii="Times New Roman" w:hAnsi="Times New Roman"/>
                <w:sz w:val="20"/>
                <w:szCs w:val="20"/>
                <w:lang w:val="az-Latn-AZ"/>
              </w:rPr>
              <w:t>Pərvin  Quliyev</w:t>
            </w:r>
            <w:r w:rsidRPr="000207B8">
              <w:rPr>
                <w:rFonts w:ascii="Times New Roman" w:hAnsi="Times New Roman"/>
                <w:b w:val="0"/>
                <w:sz w:val="20"/>
                <w:szCs w:val="20"/>
                <w:lang w:val="az-Latn-AZ"/>
              </w:rPr>
              <w:t xml:space="preserve">, Yasin Babayev </w:t>
            </w:r>
            <w:r w:rsidRPr="000207B8">
              <w:rPr>
                <w:b w:val="0"/>
                <w:sz w:val="20"/>
                <w:szCs w:val="20"/>
                <w:lang w:val="az-Latn-AZ"/>
              </w:rPr>
              <w:t xml:space="preserve">Stibium ionlarının elektrokimyəvi reduksiyasının xronoampermetrik tədqiqi // </w:t>
            </w:r>
            <w:r w:rsidRPr="000207B8">
              <w:rPr>
                <w:rFonts w:ascii="Times New Roman" w:hAnsi="Times New Roman"/>
                <w:b w:val="0"/>
                <w:i/>
                <w:color w:val="595959" w:themeColor="text1" w:themeTint="A6"/>
                <w:sz w:val="20"/>
                <w:szCs w:val="20"/>
                <w:lang w:val="az-Latn-AZ"/>
              </w:rPr>
              <w:t>Naxçıvan Dövlət Universiteti. Elmi əsərlər,  Təbiət elmləri və tibb seriyası,  Naxçıvan  2019, № 3 (100), səh. 119-122</w:t>
            </w:r>
            <w:r w:rsidRPr="000207B8">
              <w:rPr>
                <w:rFonts w:ascii="Times New Roman" w:hAnsi="Times New Roman"/>
                <w:b w:val="0"/>
                <w:color w:val="595959" w:themeColor="text1" w:themeTint="A6"/>
                <w:sz w:val="20"/>
                <w:szCs w:val="20"/>
                <w:lang w:val="az-Latn-AZ"/>
              </w:rPr>
              <w:t xml:space="preserve"> </w:t>
            </w:r>
          </w:p>
        </w:tc>
      </w:tr>
      <w:tr w:rsidR="000207B8" w:rsidRPr="006D160C" w:rsidTr="00152DC0">
        <w:tc>
          <w:tcPr>
            <w:tcW w:w="409" w:type="dxa"/>
          </w:tcPr>
          <w:p w:rsidR="000207B8" w:rsidRPr="006D160C" w:rsidRDefault="000207B8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0207B8" w:rsidRPr="000207B8" w:rsidRDefault="000207B8" w:rsidP="000207B8">
            <w:pPr>
              <w:pStyle w:val="Title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az-Latn-AZ"/>
              </w:rPr>
            </w:pPr>
            <w:r w:rsidRPr="000207B8">
              <w:rPr>
                <w:rFonts w:ascii="Times New Roman" w:hAnsi="Times New Roman"/>
                <w:sz w:val="20"/>
                <w:szCs w:val="20"/>
                <w:lang w:val="az-Latn-AZ"/>
              </w:rPr>
              <w:t xml:space="preserve">P.H. Quliyev, </w:t>
            </w:r>
            <w:r w:rsidRPr="000207B8">
              <w:rPr>
                <w:rFonts w:ascii="Times New Roman" w:hAnsi="Times New Roman"/>
                <w:b w:val="0"/>
                <w:sz w:val="20"/>
                <w:szCs w:val="20"/>
                <w:lang w:val="az-Latn-AZ"/>
              </w:rPr>
              <w:t xml:space="preserve">Y.N.Babayev, İ.S. Mehdiyev, N.M. Kazımova Elektrokimyəvi proseslərdə elektrodların hazırlanması metodları // </w:t>
            </w:r>
            <w:r w:rsidRPr="000207B8">
              <w:rPr>
                <w:rFonts w:ascii="Times New Roman" w:hAnsi="Times New Roman"/>
                <w:b w:val="0"/>
                <w:i/>
                <w:color w:val="595959" w:themeColor="text1" w:themeTint="A6"/>
                <w:sz w:val="20"/>
                <w:szCs w:val="20"/>
                <w:lang w:val="az-Latn-AZ"/>
              </w:rPr>
              <w:t xml:space="preserve">Naxçıvan Dövlət Universiteti. Elmi əsərlər,  Təbiət elmləri və tibb seriyası, Naxçıvan 2020, </w:t>
            </w:r>
            <w:r w:rsidRPr="000207B8">
              <w:rPr>
                <w:rFonts w:ascii="Times New Roman" w:hAnsi="Times New Roman"/>
                <w:b w:val="0"/>
                <w:i/>
                <w:color w:val="595959" w:themeColor="text1" w:themeTint="A6"/>
                <w:sz w:val="20"/>
                <w:szCs w:val="20"/>
              </w:rPr>
              <w:t>№</w:t>
            </w:r>
            <w:r w:rsidRPr="000207B8">
              <w:rPr>
                <w:rFonts w:ascii="Times New Roman" w:hAnsi="Times New Roman"/>
                <w:b w:val="0"/>
                <w:i/>
                <w:color w:val="595959" w:themeColor="text1" w:themeTint="A6"/>
                <w:sz w:val="20"/>
                <w:szCs w:val="20"/>
                <w:lang w:val="az-Latn-AZ"/>
              </w:rPr>
              <w:t xml:space="preserve"> 3 (104), s.102</w:t>
            </w:r>
          </w:p>
        </w:tc>
      </w:tr>
      <w:tr w:rsidR="000207B8" w:rsidRPr="006D160C" w:rsidTr="00152DC0">
        <w:tc>
          <w:tcPr>
            <w:tcW w:w="409" w:type="dxa"/>
          </w:tcPr>
          <w:p w:rsidR="000207B8" w:rsidRPr="006D160C" w:rsidRDefault="000207B8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0207B8" w:rsidRPr="00D829CD" w:rsidRDefault="000207B8" w:rsidP="000207B8">
            <w:pPr>
              <w:pStyle w:val="Title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az-Latn-AZ"/>
              </w:rPr>
            </w:pPr>
            <w:r w:rsidRPr="00D829CD">
              <w:rPr>
                <w:rFonts w:ascii="Times New Roman" w:hAnsi="Times New Roman"/>
                <w:color w:val="000000"/>
                <w:sz w:val="20"/>
                <w:szCs w:val="20"/>
                <w:lang w:val="az-Latn-AZ"/>
              </w:rPr>
              <w:t xml:space="preserve">Pərvin Quliyev  </w:t>
            </w:r>
            <w:r w:rsidRPr="00D829CD">
              <w:rPr>
                <w:rFonts w:ascii="Times New Roman" w:hAnsi="Times New Roman"/>
                <w:b w:val="0"/>
                <w:sz w:val="20"/>
                <w:szCs w:val="20"/>
                <w:lang w:val="az-Latn-AZ"/>
              </w:rPr>
              <w:t xml:space="preserve">Elektrokimyəvi  yolla  alüminium  Elektrodlar  üzərində nazik mis təbəqələrinin alınması mexanizmi // </w:t>
            </w:r>
            <w:r w:rsidRPr="00D829CD">
              <w:rPr>
                <w:rFonts w:ascii="Times New Roman" w:hAnsi="Times New Roman"/>
                <w:b w:val="0"/>
                <w:i/>
                <w:color w:val="595959" w:themeColor="text1" w:themeTint="A6"/>
                <w:sz w:val="20"/>
                <w:szCs w:val="20"/>
                <w:lang w:val="az-Latn-AZ"/>
              </w:rPr>
              <w:t xml:space="preserve">AMEA Naxçıvan Bölməsi. Xəbərlər, Təbiət və texniki elmlər seriyası, Naxçıvan 2020, </w:t>
            </w:r>
            <w:r w:rsidRPr="00D829CD">
              <w:rPr>
                <w:rFonts w:ascii="Times New Roman" w:hAnsi="Times New Roman"/>
                <w:b w:val="0"/>
                <w:i/>
                <w:color w:val="595959" w:themeColor="text1" w:themeTint="A6"/>
                <w:sz w:val="20"/>
                <w:szCs w:val="20"/>
              </w:rPr>
              <w:t xml:space="preserve">№ </w:t>
            </w:r>
            <w:r w:rsidRPr="00D829CD">
              <w:rPr>
                <w:rFonts w:ascii="Times New Roman" w:hAnsi="Times New Roman"/>
                <w:b w:val="0"/>
                <w:i/>
                <w:color w:val="595959" w:themeColor="text1" w:themeTint="A6"/>
                <w:sz w:val="20"/>
                <w:szCs w:val="20"/>
                <w:lang w:val="az-Latn-AZ"/>
              </w:rPr>
              <w:t>4, s. 62</w:t>
            </w:r>
          </w:p>
        </w:tc>
      </w:tr>
      <w:tr w:rsidR="000207B8" w:rsidRPr="006D160C" w:rsidTr="00152DC0">
        <w:tc>
          <w:tcPr>
            <w:tcW w:w="409" w:type="dxa"/>
          </w:tcPr>
          <w:p w:rsidR="000207B8" w:rsidRPr="006D160C" w:rsidRDefault="000207B8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0207B8" w:rsidRPr="00D829CD" w:rsidRDefault="004D26DE" w:rsidP="000207B8">
            <w:pPr>
              <w:pStyle w:val="Title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az-Latn-AZ"/>
              </w:rPr>
            </w:pPr>
            <w:r w:rsidRPr="00D829CD">
              <w:rPr>
                <w:rFonts w:ascii="Times New Roman" w:hAnsi="Times New Roman"/>
                <w:sz w:val="20"/>
                <w:szCs w:val="20"/>
                <w:lang w:val="az-Latn-AZ"/>
              </w:rPr>
              <w:t>P.H. Quliyev,</w:t>
            </w:r>
            <w:r w:rsidRPr="00D829CD">
              <w:rPr>
                <w:rFonts w:ascii="Times New Roman" w:hAnsi="Times New Roman"/>
                <w:color w:val="000000"/>
                <w:sz w:val="20"/>
                <w:szCs w:val="20"/>
                <w:lang w:val="az-Latn-AZ"/>
              </w:rPr>
              <w:t xml:space="preserve"> F.X. Qasımov </w:t>
            </w:r>
            <w:r w:rsidRPr="00D829CD">
              <w:rPr>
                <w:rFonts w:ascii="Times New Roman" w:hAnsi="Times New Roman"/>
                <w:b w:val="0"/>
                <w:sz w:val="20"/>
                <w:szCs w:val="20"/>
                <w:lang w:val="az-Latn-AZ"/>
              </w:rPr>
              <w:t xml:space="preserve">Müasir təlim metodlarina əsaslanaraq ümumtəhsil məktəblərində “atomun quruluşu və onun dövri sistem cədvəli ilə əlaqələndirilməsi” mövzusunun tədrisi metodologiyasi, </w:t>
            </w:r>
            <w:r w:rsidRPr="00D829CD">
              <w:rPr>
                <w:rFonts w:ascii="Times New Roman" w:hAnsi="Times New Roman"/>
                <w:b w:val="0"/>
                <w:i/>
                <w:color w:val="404040" w:themeColor="text1" w:themeTint="BF"/>
                <w:sz w:val="20"/>
                <w:szCs w:val="20"/>
                <w:lang w:val="az-Latn-AZ"/>
              </w:rPr>
              <w:t>Naxçıvan Müəllimlər İnstitutu/ Elmi Əəsərlər/ Naxçıvan 2023 №1(71), s. 137-139</w:t>
            </w:r>
          </w:p>
        </w:tc>
      </w:tr>
      <w:tr w:rsidR="004D26DE" w:rsidRPr="006D160C" w:rsidTr="00152DC0">
        <w:tc>
          <w:tcPr>
            <w:tcW w:w="409" w:type="dxa"/>
          </w:tcPr>
          <w:p w:rsidR="004D26DE" w:rsidRPr="006D160C" w:rsidRDefault="004D26DE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4D26DE" w:rsidRPr="00D829CD" w:rsidRDefault="004D26DE" w:rsidP="000207B8">
            <w:pPr>
              <w:pStyle w:val="Title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az-Latn-AZ"/>
              </w:rPr>
            </w:pPr>
            <w:r w:rsidRPr="00D829CD">
              <w:rPr>
                <w:rFonts w:ascii="Times New Roman" w:hAnsi="Times New Roman"/>
                <w:sz w:val="20"/>
                <w:szCs w:val="20"/>
                <w:lang w:val="az-Latn-AZ"/>
              </w:rPr>
              <w:t>P.H. Quliyev,</w:t>
            </w:r>
            <w:r w:rsidRPr="00D829CD">
              <w:rPr>
                <w:rFonts w:ascii="Times New Roman" w:hAnsi="Times New Roman"/>
                <w:color w:val="000000"/>
                <w:sz w:val="20"/>
                <w:szCs w:val="20"/>
                <w:lang w:val="az-Latn-AZ"/>
              </w:rPr>
              <w:t xml:space="preserve"> İ.S. Mehdiyev </w:t>
            </w:r>
            <w:r w:rsidR="00D829CD" w:rsidRPr="00D829CD">
              <w:rPr>
                <w:rFonts w:ascii="Times New Roman" w:hAnsi="Times New Roman"/>
                <w:b w:val="0"/>
                <w:sz w:val="20"/>
                <w:szCs w:val="20"/>
                <w:lang w:val="az-Latn-AZ"/>
              </w:rPr>
              <w:t>Məktəb laboratoriyalarında monokarbon turşularının oksidləşmə yolu ilə laborator sintezinin tədrisi məsələlərinə dair</w:t>
            </w:r>
            <w:r w:rsidR="00D829CD" w:rsidRPr="00D829CD">
              <w:rPr>
                <w:rFonts w:ascii="Times New Roman" w:hAnsi="Times New Roman"/>
                <w:sz w:val="20"/>
                <w:szCs w:val="20"/>
                <w:lang w:val="az-Latn-AZ"/>
              </w:rPr>
              <w:t xml:space="preserve">. </w:t>
            </w:r>
            <w:r w:rsidR="00D829CD" w:rsidRPr="00D829CD">
              <w:rPr>
                <w:rFonts w:ascii="Times New Roman" w:hAnsi="Times New Roman"/>
                <w:b w:val="0"/>
                <w:i/>
                <w:color w:val="404040" w:themeColor="text1" w:themeTint="BF"/>
                <w:sz w:val="20"/>
                <w:szCs w:val="20"/>
                <w:lang w:val="az-Latn-AZ"/>
              </w:rPr>
              <w:t>Naxçıvan Müəllimlər İnstitutu. Elmi əsərlər. Naxçıvan 2021 №3(65), s. 126-129</w:t>
            </w:r>
          </w:p>
        </w:tc>
      </w:tr>
      <w:tr w:rsidR="00001790" w:rsidRPr="006D160C" w:rsidTr="005A4200">
        <w:tc>
          <w:tcPr>
            <w:tcW w:w="8773" w:type="dxa"/>
            <w:gridSpan w:val="2"/>
          </w:tcPr>
          <w:p w:rsidR="00001790" w:rsidRPr="00D829CD" w:rsidRDefault="00001790" w:rsidP="00336B12">
            <w:pPr>
              <w:pStyle w:val="Title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sz w:val="20"/>
                <w:szCs w:val="20"/>
                <w:lang w:val="az-Latn-AZ"/>
              </w:rPr>
            </w:pPr>
            <w:r w:rsidRPr="00D829CD">
              <w:rPr>
                <w:rFonts w:ascii="Times New Roman" w:hAnsi="Times New Roman"/>
                <w:bCs w:val="0"/>
                <w:sz w:val="20"/>
                <w:szCs w:val="20"/>
                <w:lang w:val="az-Latn-AZ"/>
              </w:rPr>
              <w:t xml:space="preserve"> </w:t>
            </w:r>
            <w:r w:rsidRPr="00D829CD">
              <w:rPr>
                <w:rFonts w:ascii="Times New Roman" w:hAnsi="Times New Roman"/>
                <w:color w:val="C00000"/>
                <w:sz w:val="20"/>
                <w:szCs w:val="20"/>
              </w:rPr>
              <w:t>Respublika</w:t>
            </w:r>
            <w:r w:rsidRPr="00D829CD">
              <w:rPr>
                <w:rFonts w:ascii="Times New Roman" w:hAnsi="Times New Roman"/>
                <w:color w:val="C00000"/>
                <w:sz w:val="20"/>
                <w:szCs w:val="20"/>
                <w:lang w:val="az-Latn-AZ"/>
              </w:rPr>
              <w:t xml:space="preserve"> patenti (ixtira sənədi)</w:t>
            </w:r>
          </w:p>
        </w:tc>
      </w:tr>
      <w:tr w:rsidR="00336B12" w:rsidRPr="006D160C" w:rsidTr="00152DC0">
        <w:tc>
          <w:tcPr>
            <w:tcW w:w="409" w:type="dxa"/>
          </w:tcPr>
          <w:p w:rsidR="00336B12" w:rsidRPr="006D160C" w:rsidRDefault="00336B12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336B12" w:rsidRPr="00D829CD" w:rsidRDefault="00001790" w:rsidP="00336B12">
            <w:pPr>
              <w:pStyle w:val="Title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sz w:val="20"/>
                <w:szCs w:val="20"/>
                <w:lang w:val="az-Latn-AZ"/>
              </w:rPr>
            </w:pPr>
            <w:r w:rsidRPr="00D829CD">
              <w:rPr>
                <w:rFonts w:ascii="Times New Roman" w:hAnsi="Times New Roman"/>
                <w:sz w:val="20"/>
                <w:szCs w:val="20"/>
                <w:lang w:val="az-Latn-AZ"/>
              </w:rPr>
              <w:t>V. Məcidzadə, P.H.Quliyev,  A. Əliyev,  D. Tağıyev</w:t>
            </w:r>
            <w:r w:rsidRPr="00D829CD">
              <w:rPr>
                <w:rFonts w:ascii="Times New Roman" w:hAnsi="Times New Roman"/>
                <w:b w:val="0"/>
                <w:sz w:val="20"/>
                <w:szCs w:val="20"/>
                <w:lang w:val="az-Latn-AZ"/>
              </w:rPr>
              <w:t xml:space="preserve"> Sb</w:t>
            </w:r>
            <w:r w:rsidRPr="00D829CD">
              <w:rPr>
                <w:rFonts w:ascii="Times New Roman" w:hAnsi="Times New Roman"/>
                <w:b w:val="0"/>
                <w:sz w:val="20"/>
                <w:szCs w:val="20"/>
                <w:vertAlign w:val="subscript"/>
                <w:lang w:val="az-Latn-AZ"/>
              </w:rPr>
              <w:t>2</w:t>
            </w:r>
            <w:r w:rsidRPr="00D829CD">
              <w:rPr>
                <w:rFonts w:ascii="Times New Roman" w:hAnsi="Times New Roman"/>
                <w:b w:val="0"/>
                <w:sz w:val="20"/>
                <w:szCs w:val="20"/>
                <w:lang w:val="az-Latn-AZ"/>
              </w:rPr>
              <w:t>Se</w:t>
            </w:r>
            <w:r w:rsidRPr="00D829CD">
              <w:rPr>
                <w:rFonts w:ascii="Times New Roman" w:hAnsi="Times New Roman"/>
                <w:b w:val="0"/>
                <w:sz w:val="20"/>
                <w:szCs w:val="20"/>
                <w:vertAlign w:val="subscript"/>
                <w:lang w:val="az-Latn-AZ"/>
              </w:rPr>
              <w:t>3</w:t>
            </w:r>
            <w:r w:rsidRPr="00D829CD">
              <w:rPr>
                <w:rFonts w:ascii="Times New Roman" w:hAnsi="Times New Roman"/>
                <w:b w:val="0"/>
                <w:sz w:val="20"/>
                <w:szCs w:val="20"/>
                <w:lang w:val="az-Latn-AZ"/>
              </w:rPr>
              <w:t xml:space="preserve"> Nazik Yarimkeçirici Təbəqələrinin Alınması Üçün Elektrolit. </w:t>
            </w:r>
            <w:r w:rsidRPr="00D829CD">
              <w:rPr>
                <w:rFonts w:ascii="Times New Roman" w:hAnsi="Times New Roman"/>
                <w:i/>
                <w:color w:val="595959" w:themeColor="text1" w:themeTint="A6"/>
                <w:sz w:val="20"/>
                <w:szCs w:val="20"/>
                <w:lang w:val="az-Latn-AZ"/>
              </w:rPr>
              <w:t>Azərbaycan  Respublikasının  PATENTİ İddia sənədi № a 2017 0062</w:t>
            </w:r>
          </w:p>
        </w:tc>
      </w:tr>
      <w:tr w:rsidR="00A74857" w:rsidRPr="006D160C" w:rsidTr="00152DC0">
        <w:tc>
          <w:tcPr>
            <w:tcW w:w="8773" w:type="dxa"/>
            <w:gridSpan w:val="2"/>
          </w:tcPr>
          <w:p w:rsidR="00A74857" w:rsidRPr="00D829CD" w:rsidRDefault="00A74857" w:rsidP="00240B8C">
            <w:pPr>
              <w:pStyle w:val="ListParagraph"/>
              <w:ind w:left="19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D829C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Konfrans və simpoziumlarda məqalə və tezis şəklində nəşrlər:</w:t>
            </w:r>
          </w:p>
        </w:tc>
      </w:tr>
      <w:tr w:rsidR="00A74857" w:rsidRPr="006D160C" w:rsidTr="00152DC0">
        <w:trPr>
          <w:trHeight w:val="615"/>
        </w:trPr>
        <w:tc>
          <w:tcPr>
            <w:tcW w:w="409" w:type="dxa"/>
          </w:tcPr>
          <w:p w:rsidR="00A74857" w:rsidRPr="006D160C" w:rsidRDefault="00A74857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A74857" w:rsidRPr="00D829CD" w:rsidRDefault="00336B12" w:rsidP="00240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829CD">
              <w:rPr>
                <w:rFonts w:ascii="Times New Roman" w:hAnsi="Times New Roman"/>
                <w:b/>
                <w:sz w:val="20"/>
                <w:szCs w:val="20"/>
              </w:rPr>
              <w:t xml:space="preserve">Pərvin Quliyev. </w:t>
            </w:r>
            <w:r w:rsidRPr="00D829CD">
              <w:rPr>
                <w:rFonts w:ascii="Times New Roman" w:hAnsi="Times New Roman"/>
                <w:sz w:val="20"/>
                <w:szCs w:val="20"/>
              </w:rPr>
              <w:t xml:space="preserve">Energetik səviyələrdə maksimal enerji prinsipləri və  valent imkanları. / </w:t>
            </w:r>
            <w:r w:rsidRPr="00D829CD">
              <w:rPr>
                <w:rFonts w:ascii="Times New Roman" w:hAnsi="Times New Roman"/>
                <w:i/>
                <w:color w:val="595959" w:themeColor="text1" w:themeTint="A6"/>
                <w:sz w:val="20"/>
                <w:szCs w:val="20"/>
              </w:rPr>
              <w:t>Magistrantların XI Respublika Elmi Konfransının materialları, II hissə, SDU, 2011 s.180-181</w:t>
            </w:r>
          </w:p>
        </w:tc>
      </w:tr>
      <w:tr w:rsidR="00A74857" w:rsidRPr="006D160C" w:rsidTr="00152DC0">
        <w:tc>
          <w:tcPr>
            <w:tcW w:w="409" w:type="dxa"/>
          </w:tcPr>
          <w:p w:rsidR="00A74857" w:rsidRPr="006D160C" w:rsidRDefault="00A74857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A74857" w:rsidRPr="00D829CD" w:rsidRDefault="00336B12" w:rsidP="00240B8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29CD">
              <w:rPr>
                <w:rFonts w:ascii="Times New Roman" w:hAnsi="Times New Roman"/>
                <w:sz w:val="20"/>
                <w:szCs w:val="20"/>
              </w:rPr>
              <w:t xml:space="preserve">P. Quliyev. Atmosferdə ozon təbəqəsinin nazikləşməsinin biosferə təsiri xüsusiyyətləri // </w:t>
            </w:r>
            <w:r w:rsidRPr="00D829CD">
              <w:rPr>
                <w:rFonts w:ascii="Times New Roman" w:hAnsi="Times New Roman"/>
                <w:i/>
                <w:color w:val="595959" w:themeColor="text1" w:themeTint="A6"/>
                <w:sz w:val="20"/>
                <w:szCs w:val="20"/>
              </w:rPr>
              <w:t>Magistrantların III Regional Elmi Konfransının materialları, Naxçıvan, NDU, “Qeyrət” 2012</w:t>
            </w:r>
          </w:p>
        </w:tc>
      </w:tr>
      <w:tr w:rsidR="00871443" w:rsidRPr="006D160C" w:rsidTr="00152DC0">
        <w:tc>
          <w:tcPr>
            <w:tcW w:w="409" w:type="dxa"/>
          </w:tcPr>
          <w:p w:rsidR="00871443" w:rsidRPr="006D160C" w:rsidRDefault="00871443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871443" w:rsidRPr="006853F9" w:rsidRDefault="00336B12" w:rsidP="00336B12">
            <w:pPr>
              <w:pStyle w:val="Title"/>
              <w:tabs>
                <w:tab w:val="left" w:pos="-142"/>
                <w:tab w:val="left" w:pos="142"/>
              </w:tabs>
              <w:jc w:val="both"/>
              <w:rPr>
                <w:rFonts w:ascii="Times New Roman" w:hAnsi="Times New Roman"/>
                <w:b w:val="0"/>
                <w:spacing w:val="-4"/>
                <w:sz w:val="20"/>
                <w:szCs w:val="20"/>
                <w:lang w:val="az-Latn-AZ"/>
              </w:rPr>
            </w:pPr>
            <w:r w:rsidRPr="00D829CD">
              <w:rPr>
                <w:rFonts w:ascii="Times New Roman" w:hAnsi="Times New Roman"/>
                <w:sz w:val="20"/>
                <w:szCs w:val="20"/>
                <w:lang w:val="az-Latn-AZ"/>
              </w:rPr>
              <w:t xml:space="preserve">P. Quliyev. </w:t>
            </w:r>
            <w:r w:rsidRPr="00D829CD">
              <w:rPr>
                <w:rFonts w:ascii="Times New Roman" w:hAnsi="Times New Roman"/>
                <w:b w:val="0"/>
                <w:sz w:val="20"/>
                <w:szCs w:val="20"/>
                <w:lang w:val="az-Latn-AZ"/>
              </w:rPr>
              <w:t xml:space="preserve">Kimyəvi elementlərin dövri sistem cədvəli və cədvəldə yerləşmiş elementlərin elektron vəziyyəti. </w:t>
            </w:r>
            <w:r w:rsidRPr="00D829CD">
              <w:rPr>
                <w:rFonts w:ascii="Times New Roman" w:hAnsi="Times New Roman"/>
                <w:b w:val="0"/>
                <w:i/>
                <w:color w:val="595959" w:themeColor="text1" w:themeTint="A6"/>
                <w:sz w:val="20"/>
                <w:szCs w:val="20"/>
                <w:lang w:val="az-Latn-AZ"/>
              </w:rPr>
              <w:t>// Magistrantların IV Regional Elmi Konfransının materialları, Naxçıvan, NDU “Qeyrət” 2013</w:t>
            </w:r>
          </w:p>
        </w:tc>
      </w:tr>
      <w:tr w:rsidR="00A74857" w:rsidRPr="006D160C" w:rsidTr="00152DC0">
        <w:tc>
          <w:tcPr>
            <w:tcW w:w="409" w:type="dxa"/>
          </w:tcPr>
          <w:p w:rsidR="00A74857" w:rsidRPr="006D160C" w:rsidRDefault="00A74857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A74857" w:rsidRPr="00D829CD" w:rsidRDefault="00336B12" w:rsidP="00336B12">
            <w:pPr>
              <w:pStyle w:val="Title"/>
              <w:tabs>
                <w:tab w:val="left" w:pos="-142"/>
                <w:tab w:val="left" w:pos="142"/>
              </w:tabs>
              <w:jc w:val="both"/>
              <w:rPr>
                <w:rFonts w:ascii="Times New Roman" w:hAnsi="Times New Roman"/>
                <w:b w:val="0"/>
                <w:sz w:val="20"/>
                <w:szCs w:val="20"/>
                <w:lang w:val="az-Latn-AZ"/>
              </w:rPr>
            </w:pPr>
            <w:r w:rsidRPr="00D829CD">
              <w:rPr>
                <w:rFonts w:ascii="Times New Roman" w:hAnsi="Times New Roman"/>
                <w:sz w:val="20"/>
                <w:szCs w:val="20"/>
                <w:lang w:val="az-Latn-AZ"/>
              </w:rPr>
              <w:t xml:space="preserve">P.H.Quliyev. </w:t>
            </w:r>
            <w:r w:rsidRPr="00D829CD">
              <w:rPr>
                <w:rFonts w:ascii="Times New Roman" w:hAnsi="Times New Roman"/>
                <w:b w:val="0"/>
                <w:sz w:val="20"/>
                <w:szCs w:val="20"/>
                <w:lang w:val="az-Latn-AZ"/>
              </w:rPr>
              <w:t>Kvant  mərtəbələrdə maksimal enerji  prinsipləri və  oksidlə</w:t>
            </w:r>
            <w:r w:rsidRPr="00D829CD">
              <w:rPr>
                <w:rFonts w:ascii="Times New Roman" w:eastAsia="MS Gothic" w:hAnsi="Times New Roman"/>
                <w:b w:val="0"/>
                <w:sz w:val="20"/>
                <w:szCs w:val="20"/>
                <w:lang w:val="az-Latn-AZ"/>
              </w:rPr>
              <w:t>ş</w:t>
            </w:r>
            <w:r w:rsidRPr="00D829CD">
              <w:rPr>
                <w:rFonts w:ascii="Times New Roman" w:hAnsi="Times New Roman"/>
                <w:b w:val="0"/>
                <w:sz w:val="20"/>
                <w:szCs w:val="20"/>
                <w:lang w:val="az-Latn-AZ"/>
              </w:rPr>
              <w:t xml:space="preserve">mə-reduksiya imklanları / </w:t>
            </w:r>
            <w:r w:rsidRPr="00D829CD">
              <w:rPr>
                <w:rFonts w:ascii="Times New Roman" w:hAnsi="Times New Roman"/>
                <w:b w:val="0"/>
                <w:i/>
                <w:color w:val="595959" w:themeColor="text1" w:themeTint="A6"/>
                <w:sz w:val="20"/>
                <w:szCs w:val="20"/>
                <w:lang w:val="az-Latn-AZ"/>
              </w:rPr>
              <w:t>Gənc  Tədqiqatçıların III Beynəlxalq Elmi Konfransı  Materialları,  I kitab, 17-18 Aprel 2015-ci il,  Bakı, Azərbaycan</w:t>
            </w:r>
          </w:p>
        </w:tc>
      </w:tr>
      <w:tr w:rsidR="00871443" w:rsidRPr="006D160C" w:rsidTr="00152DC0">
        <w:tc>
          <w:tcPr>
            <w:tcW w:w="409" w:type="dxa"/>
          </w:tcPr>
          <w:p w:rsidR="00871443" w:rsidRPr="006D160C" w:rsidRDefault="00871443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871443" w:rsidRPr="00D829CD" w:rsidRDefault="00336B12" w:rsidP="00240B8C">
            <w:pPr>
              <w:pStyle w:val="ListParagraph"/>
              <w:ind w:left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829CD">
              <w:rPr>
                <w:rFonts w:ascii="Times New Roman" w:hAnsi="Times New Roman"/>
                <w:b/>
                <w:sz w:val="20"/>
                <w:szCs w:val="20"/>
              </w:rPr>
              <w:t>Guliyev P.H., Majidzade V.A., Aliyev A.Sh</w:t>
            </w:r>
            <w:r w:rsidRPr="00D829CD">
              <w:rPr>
                <w:rFonts w:ascii="Times New Roman" w:hAnsi="Times New Roman"/>
                <w:sz w:val="20"/>
                <w:szCs w:val="20"/>
              </w:rPr>
              <w:t xml:space="preserve"> Electrochemical Reduction of Selenide Ion from Tartaric Acid Electrolyte / </w:t>
            </w:r>
            <w:r w:rsidRPr="00D829CD">
              <w:rPr>
                <w:rFonts w:ascii="Times New Roman" w:hAnsi="Times New Roman"/>
                <w:i/>
                <w:color w:val="595959" w:themeColor="text1" w:themeTint="A6"/>
                <w:sz w:val="20"/>
                <w:szCs w:val="20"/>
              </w:rPr>
              <w:t>International Conference on Chemical Sciences &amp; Applications , 6-9 Aug 2016, Alex. Egypt, ICCSA , P. 103</w:t>
            </w:r>
          </w:p>
        </w:tc>
      </w:tr>
      <w:tr w:rsidR="00240B8C" w:rsidRPr="006D160C" w:rsidTr="00152DC0">
        <w:tc>
          <w:tcPr>
            <w:tcW w:w="409" w:type="dxa"/>
          </w:tcPr>
          <w:p w:rsidR="00240B8C" w:rsidRPr="006D160C" w:rsidRDefault="00240B8C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240B8C" w:rsidRPr="00D829CD" w:rsidRDefault="00336B12" w:rsidP="00336B12">
            <w:pPr>
              <w:pStyle w:val="Title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az-Latn-AZ"/>
              </w:rPr>
            </w:pPr>
            <w:r w:rsidRPr="00D829CD">
              <w:rPr>
                <w:rFonts w:ascii="Times New Roman" w:hAnsi="Times New Roman"/>
                <w:color w:val="000000"/>
                <w:sz w:val="20"/>
                <w:szCs w:val="20"/>
                <w:lang w:val="az-Latn-AZ"/>
              </w:rPr>
              <w:t xml:space="preserve">P.H. Quliyev, </w:t>
            </w:r>
            <w:r w:rsidRPr="00D829CD">
              <w:rPr>
                <w:rFonts w:ascii="Times New Roman" w:hAnsi="Times New Roman"/>
                <w:sz w:val="20"/>
                <w:szCs w:val="20"/>
                <w:lang w:val="az-Latn-AZ"/>
              </w:rPr>
              <w:t xml:space="preserve">V. A. Medjidzade, A. Sh. Aliyev, R. G. Huseynova </w:t>
            </w:r>
            <w:r w:rsidRPr="00D829CD">
              <w:rPr>
                <w:rFonts w:ascii="Times New Roman" w:hAnsi="Times New Roman"/>
                <w:b w:val="0"/>
                <w:sz w:val="20"/>
                <w:szCs w:val="20"/>
                <w:lang w:val="az-Latn-AZ"/>
              </w:rPr>
              <w:t xml:space="preserve">Electrochemical co-deposition of antimony with selenium from tartrate electrolytes / </w:t>
            </w:r>
            <w:r w:rsidRPr="00D829CD">
              <w:rPr>
                <w:rFonts w:ascii="Times New Roman" w:hAnsi="Times New Roman"/>
                <w:b w:val="0"/>
                <w:i/>
                <w:color w:val="595959" w:themeColor="text1" w:themeTint="A6"/>
                <w:sz w:val="20"/>
                <w:szCs w:val="20"/>
                <w:lang w:val="az-Latn-AZ"/>
              </w:rPr>
              <w:t>Modern researches and Prospects of their Use in Chemistry, Chemical Engineering and Related Fields  International Scientific Conference September 21-23, 2016, Ureki, Georgia</w:t>
            </w:r>
            <w:r w:rsidRPr="00D829CD">
              <w:rPr>
                <w:rFonts w:ascii="Times New Roman" w:hAnsi="Times New Roman"/>
                <w:b w:val="0"/>
                <w:color w:val="595959" w:themeColor="text1" w:themeTint="A6"/>
                <w:sz w:val="20"/>
                <w:szCs w:val="20"/>
                <w:lang w:val="az-Latn-AZ"/>
              </w:rPr>
              <w:t xml:space="preserve"> </w:t>
            </w:r>
          </w:p>
        </w:tc>
      </w:tr>
      <w:tr w:rsidR="00240B8C" w:rsidRPr="006D160C" w:rsidTr="00152DC0">
        <w:tc>
          <w:tcPr>
            <w:tcW w:w="409" w:type="dxa"/>
          </w:tcPr>
          <w:p w:rsidR="00240B8C" w:rsidRPr="006D160C" w:rsidRDefault="00240B8C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240B8C" w:rsidRPr="00D829CD" w:rsidRDefault="00336B12" w:rsidP="00336B12">
            <w:pPr>
              <w:pStyle w:val="Title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az-Latn-AZ"/>
              </w:rPr>
            </w:pPr>
            <w:r w:rsidRPr="00D829CD">
              <w:rPr>
                <w:rFonts w:ascii="Times New Roman" w:hAnsi="Times New Roman"/>
                <w:iCs/>
                <w:sz w:val="20"/>
                <w:szCs w:val="20"/>
                <w:lang w:val="az-Latn-AZ"/>
              </w:rPr>
              <w:t>Меджидзаде В.А.</w:t>
            </w:r>
            <w:r w:rsidRPr="00D829CD">
              <w:rPr>
                <w:rFonts w:ascii="Times New Roman" w:hAnsi="Times New Roman"/>
                <w:bCs w:val="0"/>
                <w:iCs/>
                <w:sz w:val="20"/>
                <w:szCs w:val="20"/>
                <w:lang w:val="az-Latn-AZ"/>
              </w:rPr>
              <w:t xml:space="preserve"> </w:t>
            </w:r>
            <w:r w:rsidRPr="00D829CD">
              <w:rPr>
                <w:rFonts w:ascii="Times New Roman" w:hAnsi="Times New Roman"/>
                <w:iCs/>
                <w:sz w:val="20"/>
                <w:szCs w:val="20"/>
                <w:lang w:val="az-Latn-AZ"/>
              </w:rPr>
              <w:t xml:space="preserve">Кулиев П.Г.,  </w:t>
            </w:r>
            <w:r w:rsidRPr="00D829CD">
              <w:rPr>
                <w:rFonts w:ascii="Times New Roman" w:hAnsi="Times New Roman"/>
                <w:bCs w:val="0"/>
                <w:iCs/>
                <w:sz w:val="20"/>
                <w:szCs w:val="20"/>
                <w:lang w:val="az-Latn-AZ"/>
              </w:rPr>
              <w:t>Алиев А.Ш., Бабаев Я.Н</w:t>
            </w:r>
            <w:r w:rsidRPr="00D829CD">
              <w:rPr>
                <w:rFonts w:ascii="Times New Roman" w:hAnsi="Times New Roman"/>
                <w:bCs w:val="0"/>
                <w:i/>
                <w:iCs/>
                <w:sz w:val="20"/>
                <w:szCs w:val="20"/>
                <w:lang w:val="az-Latn-AZ"/>
              </w:rPr>
              <w:t>.</w:t>
            </w:r>
            <w:r w:rsidRPr="00D829CD">
              <w:rPr>
                <w:rFonts w:ascii="Times New Roman" w:hAnsi="Times New Roman"/>
                <w:b w:val="0"/>
                <w:bCs w:val="0"/>
                <w:iCs/>
                <w:sz w:val="20"/>
                <w:szCs w:val="20"/>
                <w:lang w:val="az-Latn-AZ"/>
              </w:rPr>
              <w:t xml:space="preserve"> </w:t>
            </w:r>
            <w:r w:rsidRPr="00D829CD">
              <w:rPr>
                <w:rFonts w:ascii="Times New Roman" w:hAnsi="Times New Roman"/>
                <w:b w:val="0"/>
                <w:sz w:val="20"/>
                <w:szCs w:val="20"/>
                <w:lang w:val="az-Latn-AZ"/>
              </w:rPr>
              <w:t xml:space="preserve">Электрохимический метод получения тонких пленок сурьмы / </w:t>
            </w:r>
            <w:r w:rsidRPr="00D829CD">
              <w:rPr>
                <w:rFonts w:ascii="Times New Roman" w:hAnsi="Times New Roman"/>
                <w:b w:val="0"/>
                <w:i/>
                <w:color w:val="595959" w:themeColor="text1" w:themeTint="A6"/>
                <w:sz w:val="20"/>
                <w:szCs w:val="20"/>
                <w:lang w:val="az-Latn-AZ"/>
              </w:rPr>
              <w:t>VIII Всероссийская (с международным участием) научная конференция ТЕЗИСЫ ДОКЛАДОВ 19 - 23 сентября 2016 г. ПЛЕС, ИВАНОВСКАЯ, с. 124.</w:t>
            </w:r>
            <w:r w:rsidRPr="00D829CD">
              <w:rPr>
                <w:rFonts w:ascii="Times New Roman" w:hAnsi="Times New Roman"/>
                <w:b w:val="0"/>
                <w:color w:val="595959" w:themeColor="text1" w:themeTint="A6"/>
                <w:sz w:val="20"/>
                <w:szCs w:val="20"/>
                <w:lang w:val="az-Latn-AZ"/>
              </w:rPr>
              <w:t xml:space="preserve"> </w:t>
            </w:r>
          </w:p>
        </w:tc>
      </w:tr>
      <w:tr w:rsidR="00240B8C" w:rsidRPr="006D160C" w:rsidTr="00152DC0">
        <w:tc>
          <w:tcPr>
            <w:tcW w:w="409" w:type="dxa"/>
          </w:tcPr>
          <w:p w:rsidR="00240B8C" w:rsidRPr="006D160C" w:rsidRDefault="00240B8C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240B8C" w:rsidRPr="00D829CD" w:rsidRDefault="000207B8" w:rsidP="000207B8">
            <w:pPr>
              <w:pStyle w:val="Title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az-Latn-AZ"/>
              </w:rPr>
            </w:pPr>
            <w:r w:rsidRPr="00D829CD">
              <w:rPr>
                <w:rFonts w:ascii="Times New Roman" w:hAnsi="Times New Roman"/>
                <w:color w:val="000000"/>
                <w:sz w:val="20"/>
                <w:szCs w:val="20"/>
                <w:lang w:val="az-Latn-AZ"/>
              </w:rPr>
              <w:t xml:space="preserve">P.H. Quliyev </w:t>
            </w:r>
            <w:r w:rsidRPr="00D829CD">
              <w:rPr>
                <w:rFonts w:ascii="Times New Roman" w:hAnsi="Times New Roman"/>
                <w:b w:val="0"/>
                <w:sz w:val="20"/>
                <w:szCs w:val="20"/>
                <w:lang w:val="az-Latn-AZ"/>
              </w:rPr>
              <w:t>Yarimkeçirici xassəli Sb</w:t>
            </w:r>
            <w:r w:rsidRPr="00D829CD">
              <w:rPr>
                <w:rFonts w:ascii="Times New Roman" w:hAnsi="Times New Roman"/>
                <w:b w:val="0"/>
                <w:sz w:val="20"/>
                <w:szCs w:val="20"/>
                <w:vertAlign w:val="subscript"/>
                <w:lang w:val="az-Latn-AZ"/>
              </w:rPr>
              <w:t>2</w:t>
            </w:r>
            <w:r w:rsidRPr="00D829CD">
              <w:rPr>
                <w:rFonts w:ascii="Times New Roman" w:hAnsi="Times New Roman"/>
                <w:b w:val="0"/>
                <w:sz w:val="20"/>
                <w:szCs w:val="20"/>
                <w:lang w:val="az-Latn-AZ"/>
              </w:rPr>
              <w:t>Se</w:t>
            </w:r>
            <w:r w:rsidRPr="00D829CD">
              <w:rPr>
                <w:rFonts w:ascii="Times New Roman" w:hAnsi="Times New Roman"/>
                <w:b w:val="0"/>
                <w:sz w:val="20"/>
                <w:szCs w:val="20"/>
                <w:vertAlign w:val="subscript"/>
                <w:lang w:val="az-Latn-AZ"/>
              </w:rPr>
              <w:t>3</w:t>
            </w:r>
            <w:r w:rsidRPr="00D829CD">
              <w:rPr>
                <w:rFonts w:ascii="Times New Roman" w:hAnsi="Times New Roman"/>
                <w:b w:val="0"/>
                <w:sz w:val="20"/>
                <w:szCs w:val="20"/>
                <w:lang w:val="az-Latn-AZ"/>
              </w:rPr>
              <w:t xml:space="preserve"> birləşməsinin elektrokimyəvi sintezi //  </w:t>
            </w:r>
            <w:r w:rsidRPr="00D829CD">
              <w:rPr>
                <w:rFonts w:ascii="Times New Roman" w:hAnsi="Times New Roman"/>
                <w:b w:val="0"/>
                <w:i/>
                <w:color w:val="595959" w:themeColor="text1" w:themeTint="A6"/>
                <w:sz w:val="20"/>
                <w:szCs w:val="20"/>
                <w:lang w:val="az-Latn-AZ"/>
              </w:rPr>
              <w:t>Gəncə Dövlət Universitetri Beynəlxalq konfrans 02-03 may 2019</w:t>
            </w:r>
            <w:r w:rsidRPr="00D829CD">
              <w:rPr>
                <w:rFonts w:ascii="Times New Roman" w:hAnsi="Times New Roman"/>
                <w:b w:val="0"/>
                <w:color w:val="595959" w:themeColor="text1" w:themeTint="A6"/>
                <w:sz w:val="20"/>
                <w:szCs w:val="20"/>
                <w:lang w:val="az-Latn-AZ"/>
              </w:rPr>
              <w:t xml:space="preserve"> </w:t>
            </w:r>
          </w:p>
        </w:tc>
      </w:tr>
      <w:tr w:rsidR="00240B8C" w:rsidRPr="006D160C" w:rsidTr="00152DC0">
        <w:tc>
          <w:tcPr>
            <w:tcW w:w="409" w:type="dxa"/>
          </w:tcPr>
          <w:p w:rsidR="00240B8C" w:rsidRPr="006D160C" w:rsidRDefault="00240B8C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240B8C" w:rsidRPr="00D829CD" w:rsidRDefault="000207B8" w:rsidP="000207B8">
            <w:pPr>
              <w:pStyle w:val="Title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az-Latn-AZ"/>
              </w:rPr>
            </w:pPr>
            <w:r w:rsidRPr="00D829CD">
              <w:rPr>
                <w:rFonts w:ascii="Times New Roman" w:hAnsi="Times New Roman"/>
                <w:b w:val="0"/>
                <w:sz w:val="20"/>
                <w:szCs w:val="20"/>
                <w:lang w:val="az-Latn-AZ"/>
              </w:rPr>
              <w:t>Yasin Babayev</w:t>
            </w:r>
            <w:r w:rsidRPr="00D829CD">
              <w:rPr>
                <w:rFonts w:ascii="Times New Roman" w:hAnsi="Times New Roman"/>
                <w:sz w:val="20"/>
                <w:szCs w:val="20"/>
                <w:lang w:val="az-Latn-AZ"/>
              </w:rPr>
              <w:t xml:space="preserve">, Pərvin  Quliyev </w:t>
            </w:r>
            <w:r w:rsidRPr="00D829CD">
              <w:rPr>
                <w:rFonts w:ascii="Times New Roman" w:hAnsi="Times New Roman"/>
                <w:b w:val="0"/>
                <w:sz w:val="20"/>
                <w:szCs w:val="20"/>
                <w:lang w:val="az-Latn-AZ"/>
              </w:rPr>
              <w:t xml:space="preserve">Darıdağ termal suyunun enerjisindən daha geniş istifadə imkanları haqqında // </w:t>
            </w:r>
            <w:r w:rsidRPr="00D829CD">
              <w:rPr>
                <w:rFonts w:ascii="Times New Roman" w:hAnsi="Times New Roman"/>
                <w:b w:val="0"/>
                <w:i/>
                <w:color w:val="595959" w:themeColor="text1" w:themeTint="A6"/>
                <w:sz w:val="20"/>
                <w:szCs w:val="20"/>
                <w:lang w:val="az-Latn-AZ"/>
              </w:rPr>
              <w:t>Naxçıvan Muxtar Respublikasının 95 illiyinə həsr olunmuş Respublika Elmi Konfransı. Naxçıvan 28 fevral 2019-cu il, səh. 281</w:t>
            </w:r>
          </w:p>
        </w:tc>
      </w:tr>
      <w:tr w:rsidR="00240B8C" w:rsidRPr="006D160C" w:rsidTr="00152DC0">
        <w:tc>
          <w:tcPr>
            <w:tcW w:w="409" w:type="dxa"/>
          </w:tcPr>
          <w:p w:rsidR="00240B8C" w:rsidRPr="006D160C" w:rsidRDefault="00240B8C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240B8C" w:rsidRPr="00D829CD" w:rsidRDefault="000207B8" w:rsidP="00240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829CD">
              <w:rPr>
                <w:rFonts w:ascii="Times New Roman" w:hAnsi="Times New Roman"/>
                <w:b/>
                <w:sz w:val="20"/>
                <w:szCs w:val="20"/>
              </w:rPr>
              <w:t>Pərvin  Quliyev, Yasin Babayev</w:t>
            </w:r>
            <w:r w:rsidRPr="00D829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29CD">
              <w:rPr>
                <w:sz w:val="20"/>
                <w:szCs w:val="20"/>
              </w:rPr>
              <w:t>Balın antioksidan və antibakterial təsir xüsusiyyətləri</w:t>
            </w:r>
            <w:r w:rsidRPr="00D829CD">
              <w:rPr>
                <w:rFonts w:ascii="Times New Roman" w:hAnsi="Times New Roman"/>
                <w:sz w:val="20"/>
                <w:szCs w:val="20"/>
              </w:rPr>
              <w:t xml:space="preserve"> // </w:t>
            </w:r>
            <w:r w:rsidRPr="00D829CD">
              <w:rPr>
                <w:rFonts w:ascii="Times New Roman" w:hAnsi="Times New Roman"/>
                <w:i/>
                <w:color w:val="595959" w:themeColor="text1" w:themeTint="A6"/>
                <w:sz w:val="20"/>
                <w:szCs w:val="20"/>
              </w:rPr>
              <w:t>V Naxçıvan Beynəlxalq Arıçılıq Konfransı. 24-25 may 2019-cu il, səh. 13. Naxçıvan Dövlət Universiteti</w:t>
            </w:r>
          </w:p>
        </w:tc>
      </w:tr>
      <w:tr w:rsidR="000207B8" w:rsidRPr="006D160C" w:rsidTr="00152DC0">
        <w:tc>
          <w:tcPr>
            <w:tcW w:w="409" w:type="dxa"/>
          </w:tcPr>
          <w:p w:rsidR="000207B8" w:rsidRPr="006D160C" w:rsidRDefault="000207B8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0207B8" w:rsidRPr="00D829CD" w:rsidRDefault="000207B8" w:rsidP="000207B8">
            <w:pPr>
              <w:pStyle w:val="Title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az-Latn-AZ"/>
              </w:rPr>
            </w:pPr>
            <w:r w:rsidRPr="00D829CD">
              <w:rPr>
                <w:rFonts w:ascii="Times New Roman" w:hAnsi="Times New Roman"/>
                <w:sz w:val="20"/>
                <w:szCs w:val="20"/>
                <w:lang w:val="az-Latn-AZ"/>
              </w:rPr>
              <w:t xml:space="preserve">P.H. Quliyev </w:t>
            </w:r>
            <w:r w:rsidRPr="00D829CD">
              <w:rPr>
                <w:rFonts w:ascii="Times New Roman" w:hAnsi="Times New Roman"/>
                <w:b w:val="0"/>
                <w:sz w:val="20"/>
                <w:szCs w:val="20"/>
                <w:lang w:val="az-Latn-AZ"/>
              </w:rPr>
              <w:t xml:space="preserve">Stibium   telluridin kimyəvi və elektrokimyəvi sintez üsulları </w:t>
            </w:r>
            <w:r w:rsidRPr="00D829CD">
              <w:rPr>
                <w:rFonts w:ascii="Times New Roman" w:hAnsi="Times New Roman"/>
                <w:b w:val="0"/>
                <w:iCs/>
                <w:sz w:val="20"/>
                <w:szCs w:val="20"/>
                <w:lang w:val="az-Latn-AZ"/>
              </w:rPr>
              <w:t>“</w:t>
            </w:r>
            <w:r w:rsidRPr="00D829CD">
              <w:rPr>
                <w:rFonts w:ascii="Times New Roman" w:hAnsi="Times New Roman"/>
                <w:b w:val="0"/>
                <w:i/>
                <w:iCs/>
                <w:color w:val="595959" w:themeColor="text1" w:themeTint="A6"/>
                <w:sz w:val="20"/>
                <w:szCs w:val="20"/>
                <w:lang w:val="az-Latn-AZ"/>
              </w:rPr>
              <w:t>Kimya Elminə Müasir Baxış” Respublika Elmi Konfransı, Naxçıvan, 8 oktyabr 2019-cu il</w:t>
            </w:r>
          </w:p>
        </w:tc>
      </w:tr>
      <w:tr w:rsidR="000207B8" w:rsidRPr="006D160C" w:rsidTr="00152DC0">
        <w:tc>
          <w:tcPr>
            <w:tcW w:w="409" w:type="dxa"/>
          </w:tcPr>
          <w:p w:rsidR="000207B8" w:rsidRPr="006D160C" w:rsidRDefault="000207B8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0207B8" w:rsidRPr="00D829CD" w:rsidRDefault="000207B8" w:rsidP="000207B8">
            <w:pPr>
              <w:pStyle w:val="Title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az-Latn-AZ"/>
              </w:rPr>
            </w:pPr>
            <w:r w:rsidRPr="00D829CD">
              <w:rPr>
                <w:rFonts w:ascii="Times New Roman" w:hAnsi="Times New Roman"/>
                <w:color w:val="000000"/>
                <w:sz w:val="20"/>
                <w:szCs w:val="20"/>
                <w:lang w:val="az-Latn-AZ"/>
              </w:rPr>
              <w:t xml:space="preserve">Pərvin Quliyev  </w:t>
            </w:r>
            <w:r w:rsidRPr="00D829CD">
              <w:rPr>
                <w:rFonts w:ascii="Times New Roman" w:hAnsi="Times New Roman"/>
                <w:b w:val="0"/>
                <w:sz w:val="20"/>
                <w:szCs w:val="20"/>
                <w:lang w:val="az-Latn-AZ"/>
              </w:rPr>
              <w:t>Sb</w:t>
            </w:r>
            <w:r w:rsidRPr="00D829CD">
              <w:rPr>
                <w:rFonts w:ascii="Times New Roman" w:hAnsi="Times New Roman"/>
                <w:b w:val="0"/>
                <w:sz w:val="20"/>
                <w:szCs w:val="20"/>
                <w:vertAlign w:val="superscript"/>
                <w:lang w:val="az-Latn-AZ"/>
              </w:rPr>
              <w:t>+3</w:t>
            </w:r>
            <w:r w:rsidRPr="00D829CD">
              <w:rPr>
                <w:rFonts w:ascii="Times New Roman" w:hAnsi="Times New Roman"/>
                <w:b w:val="0"/>
                <w:sz w:val="20"/>
                <w:szCs w:val="20"/>
                <w:lang w:val="az-Latn-AZ"/>
              </w:rPr>
              <w:t xml:space="preserve"> ionlarının elektrokimyəvi reduksiyası zamanı nukleasiya</w:t>
            </w:r>
            <w:r w:rsidRPr="00D829CD">
              <w:rPr>
                <w:rFonts w:ascii="Times New Roman" w:hAnsi="Times New Roman"/>
                <w:sz w:val="20"/>
                <w:szCs w:val="20"/>
                <w:lang w:val="az-Latn-AZ"/>
              </w:rPr>
              <w:t xml:space="preserve"> </w:t>
            </w:r>
            <w:r w:rsidRPr="00D829CD">
              <w:rPr>
                <w:rFonts w:ascii="Times New Roman" w:hAnsi="Times New Roman"/>
                <w:b w:val="0"/>
                <w:i/>
                <w:color w:val="595959" w:themeColor="text1" w:themeTint="A6"/>
                <w:sz w:val="20"/>
                <w:szCs w:val="20"/>
                <w:lang w:val="az-Latn-AZ"/>
              </w:rPr>
              <w:t xml:space="preserve">Ümummilli Lider H. Əliyevin anadan olmasının 97-ci il dönümünə həsr olunmuş tələbə və gənc tədqiqatçıların I beynəlxalq elmi konfransı </w:t>
            </w:r>
            <w:r w:rsidRPr="00D829CD">
              <w:rPr>
                <w:rFonts w:ascii="Times New Roman" w:hAnsi="Times New Roman"/>
                <w:i/>
                <w:color w:val="595959" w:themeColor="text1" w:themeTint="A6"/>
                <w:sz w:val="20"/>
                <w:szCs w:val="20"/>
                <w:lang w:val="az-Latn-AZ"/>
              </w:rPr>
              <w:t xml:space="preserve">/ </w:t>
            </w:r>
            <w:r w:rsidRPr="00D829CD">
              <w:rPr>
                <w:rFonts w:ascii="Times New Roman" w:hAnsi="Times New Roman"/>
                <w:b w:val="0"/>
                <w:i/>
                <w:color w:val="595959" w:themeColor="text1" w:themeTint="A6"/>
                <w:sz w:val="20"/>
                <w:szCs w:val="20"/>
                <w:lang w:val="az-Latn-AZ"/>
              </w:rPr>
              <w:t>08-11 iyun 2020, Bakı, Azərbaycan, s. 177</w:t>
            </w:r>
          </w:p>
        </w:tc>
      </w:tr>
      <w:tr w:rsidR="000207B8" w:rsidRPr="006D160C" w:rsidTr="00152DC0">
        <w:tc>
          <w:tcPr>
            <w:tcW w:w="409" w:type="dxa"/>
          </w:tcPr>
          <w:p w:rsidR="000207B8" w:rsidRPr="006D160C" w:rsidRDefault="000207B8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0207B8" w:rsidRPr="00D829CD" w:rsidRDefault="000207B8" w:rsidP="000207B8">
            <w:pPr>
              <w:pStyle w:val="Title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az-Latn-AZ"/>
              </w:rPr>
            </w:pPr>
            <w:r w:rsidRPr="00D829CD">
              <w:rPr>
                <w:rFonts w:ascii="Times New Roman" w:hAnsi="Times New Roman"/>
                <w:color w:val="000000"/>
                <w:sz w:val="20"/>
                <w:szCs w:val="20"/>
                <w:lang w:val="az-Latn-AZ"/>
              </w:rPr>
              <w:t xml:space="preserve">Pərvin Quliyev  </w:t>
            </w:r>
            <w:r w:rsidRPr="00D829CD">
              <w:rPr>
                <w:rFonts w:ascii="Times New Roman" w:hAnsi="Times New Roman"/>
                <w:b w:val="0"/>
                <w:sz w:val="20"/>
                <w:szCs w:val="20"/>
                <w:lang w:val="az-Latn-AZ"/>
              </w:rPr>
              <w:t>Ümumtəhsil məktəblərində təlimin yeni konsepsiyasına əsaslanaraq kimya laboratoriyalarında NO</w:t>
            </w:r>
            <w:r w:rsidRPr="00D829CD">
              <w:rPr>
                <w:rFonts w:ascii="Times New Roman" w:hAnsi="Times New Roman"/>
                <w:b w:val="0"/>
                <w:sz w:val="20"/>
                <w:szCs w:val="20"/>
                <w:vertAlign w:val="subscript"/>
                <w:lang w:val="az-Latn-AZ"/>
              </w:rPr>
              <w:t>2</w:t>
            </w:r>
            <w:r w:rsidRPr="00D829CD">
              <w:rPr>
                <w:rFonts w:ascii="Times New Roman" w:hAnsi="Times New Roman"/>
                <w:b w:val="0"/>
                <w:sz w:val="20"/>
                <w:szCs w:val="20"/>
                <w:lang w:val="az-Latn-AZ"/>
              </w:rPr>
              <w:t xml:space="preserve">-nin alınmasının tədrisi metodikası. </w:t>
            </w:r>
            <w:r w:rsidRPr="00D829CD">
              <w:rPr>
                <w:rFonts w:ascii="Times New Roman" w:hAnsi="Times New Roman"/>
                <w:b w:val="0"/>
                <w:i/>
                <w:color w:val="595959" w:themeColor="text1" w:themeTint="A6"/>
                <w:sz w:val="20"/>
                <w:szCs w:val="20"/>
                <w:lang w:val="az-Latn-AZ"/>
              </w:rPr>
              <w:t>“Ümumi təhsildə kurikulum islahatları: nəticələr və perspektivlər-2020” Respublika elmi-praktik konfransının materialları / Naxçıvan, 21 may 2020-ci il, s. 191</w:t>
            </w:r>
            <w:r w:rsidRPr="00D829CD">
              <w:rPr>
                <w:rFonts w:ascii="Times New Roman" w:hAnsi="Times New Roman"/>
                <w:b w:val="0"/>
                <w:color w:val="595959" w:themeColor="text1" w:themeTint="A6"/>
                <w:sz w:val="20"/>
                <w:szCs w:val="20"/>
                <w:lang w:val="az-Latn-AZ"/>
              </w:rPr>
              <w:t xml:space="preserve"> </w:t>
            </w:r>
          </w:p>
        </w:tc>
      </w:tr>
      <w:tr w:rsidR="004D26DE" w:rsidRPr="006D160C" w:rsidTr="00152DC0">
        <w:tc>
          <w:tcPr>
            <w:tcW w:w="409" w:type="dxa"/>
          </w:tcPr>
          <w:p w:rsidR="004D26DE" w:rsidRPr="006D160C" w:rsidRDefault="004D26DE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4D26DE" w:rsidRPr="004D26DE" w:rsidRDefault="004D26DE" w:rsidP="000207B8">
            <w:pPr>
              <w:pStyle w:val="Title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az-Latn-AZ"/>
              </w:rPr>
            </w:pPr>
            <w:r w:rsidRPr="004D26DE">
              <w:rPr>
                <w:rFonts w:ascii="Times New Roman" w:hAnsi="Times New Roman"/>
                <w:sz w:val="20"/>
                <w:szCs w:val="20"/>
                <w:lang w:val="az-Latn-AZ"/>
              </w:rPr>
              <w:t xml:space="preserve">P.H. Quliyev, </w:t>
            </w:r>
            <w:r w:rsidRPr="004D26DE">
              <w:rPr>
                <w:rFonts w:ascii="Times New Roman" w:hAnsi="Times New Roman"/>
                <w:color w:val="000000"/>
                <w:sz w:val="20"/>
                <w:szCs w:val="20"/>
                <w:lang w:val="az-Latn-AZ"/>
              </w:rPr>
              <w:t>L. Quliyeva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az-Latn-AZ"/>
              </w:rPr>
              <w:t xml:space="preserve"> </w:t>
            </w:r>
            <w:r w:rsidRPr="004D26DE">
              <w:rPr>
                <w:rFonts w:ascii="Times New Roman" w:hAnsi="Times New Roman"/>
                <w:b w:val="0"/>
                <w:sz w:val="20"/>
                <w:szCs w:val="20"/>
                <w:lang w:val="az-Latn-AZ"/>
              </w:rPr>
              <w:t>Tellurit ionlarının reduksiyasına mühitin təsirinin öyrənilməsi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az-Latn-AZ"/>
              </w:rPr>
              <w:t xml:space="preserve"> </w:t>
            </w:r>
            <w:r w:rsidRPr="00D829CD">
              <w:rPr>
                <w:rFonts w:ascii="Times New Roman" w:hAnsi="Times New Roman"/>
                <w:b w:val="0"/>
                <w:i/>
                <w:color w:val="404040" w:themeColor="text1" w:themeTint="BF"/>
                <w:sz w:val="20"/>
                <w:szCs w:val="20"/>
                <w:lang w:val="az-Latn-AZ"/>
              </w:rPr>
              <w:t>“Elmi inkişaf: uğurlar və çağırışlar”Gənc Tədqiqatçıların I Respublika Elmi konfransı</w:t>
            </w:r>
          </w:p>
        </w:tc>
      </w:tr>
      <w:tr w:rsidR="004D26DE" w:rsidRPr="006D160C" w:rsidTr="00152DC0">
        <w:tc>
          <w:tcPr>
            <w:tcW w:w="409" w:type="dxa"/>
          </w:tcPr>
          <w:p w:rsidR="004D26DE" w:rsidRPr="006D160C" w:rsidRDefault="004D26DE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4D26DE" w:rsidRPr="004D26DE" w:rsidRDefault="004D26DE" w:rsidP="000207B8">
            <w:pPr>
              <w:pStyle w:val="Title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404040" w:themeColor="text1" w:themeTint="BF"/>
                <w:sz w:val="16"/>
                <w:lang w:val="az-Latn-AZ"/>
              </w:rPr>
            </w:pPr>
            <w:r w:rsidRPr="004D26DE">
              <w:rPr>
                <w:rFonts w:ascii="Times New Roman" w:hAnsi="Times New Roman"/>
                <w:sz w:val="20"/>
                <w:szCs w:val="20"/>
                <w:lang w:val="az-Latn-AZ"/>
              </w:rPr>
              <w:t>P.H. Quliyev</w:t>
            </w:r>
            <w:r>
              <w:rPr>
                <w:rFonts w:ascii="Times New Roman" w:hAnsi="Times New Roman"/>
                <w:sz w:val="20"/>
                <w:szCs w:val="20"/>
                <w:lang w:val="az-Latn-AZ"/>
              </w:rPr>
              <w:t xml:space="preserve"> </w:t>
            </w:r>
            <w:r w:rsidRPr="004D26DE">
              <w:rPr>
                <w:rFonts w:ascii="Times New Roman" w:hAnsi="Times New Roman"/>
                <w:b w:val="0"/>
                <w:sz w:val="20"/>
                <w:lang w:val="az-Latn-AZ"/>
              </w:rPr>
              <w:t xml:space="preserve">Azərbaycanın karbohidrogen ehtiyatlari  Heydər Əliyevin milli-iqtisadi </w:t>
            </w:r>
            <w:r w:rsidRPr="00D829CD">
              <w:rPr>
                <w:rFonts w:ascii="Times New Roman" w:hAnsi="Times New Roman"/>
                <w:b w:val="0"/>
                <w:sz w:val="20"/>
                <w:lang w:val="az-Latn-AZ"/>
              </w:rPr>
              <w:t>siyasətində</w:t>
            </w:r>
            <w:r w:rsidRPr="004D26DE">
              <w:rPr>
                <w:rFonts w:ascii="Times New Roman" w:hAnsi="Times New Roman"/>
                <w:sz w:val="20"/>
                <w:lang w:val="az-Latn-AZ"/>
              </w:rPr>
              <w:t xml:space="preserve">  </w:t>
            </w:r>
            <w:r w:rsidRPr="00D829CD">
              <w:rPr>
                <w:rFonts w:ascii="Times New Roman" w:hAnsi="Times New Roman"/>
                <w:b w:val="0"/>
                <w:i/>
                <w:color w:val="404040" w:themeColor="text1" w:themeTint="BF"/>
                <w:sz w:val="20"/>
                <w:lang w:val="az-Latn-AZ"/>
              </w:rPr>
              <w:t>Naxçıvan Universiteti/ “Heydər Əliyev və milli dövlətçilik məsələləri” Respublika Elmi Konfransının materialları. Səh. 144-148, Naxçıvan, 25-26 may, 2023-cü il</w:t>
            </w:r>
          </w:p>
        </w:tc>
      </w:tr>
      <w:tr w:rsidR="00D829CD" w:rsidRPr="006D160C" w:rsidTr="00152DC0">
        <w:tc>
          <w:tcPr>
            <w:tcW w:w="409" w:type="dxa"/>
          </w:tcPr>
          <w:p w:rsidR="00D829CD" w:rsidRPr="006D160C" w:rsidRDefault="00D829CD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D829CD" w:rsidRPr="00D829CD" w:rsidRDefault="00D829CD" w:rsidP="00D829CD">
            <w:pPr>
              <w:pStyle w:val="Title"/>
              <w:spacing w:line="276" w:lineRule="auto"/>
              <w:jc w:val="both"/>
              <w:rPr>
                <w:rFonts w:ascii="Times New Roman" w:hAnsi="Times New Roman"/>
                <w:b w:val="0"/>
                <w:sz w:val="24"/>
                <w:lang w:val="az-Latn-AZ"/>
              </w:rPr>
            </w:pPr>
            <w:r w:rsidRPr="00D829CD">
              <w:rPr>
                <w:rFonts w:ascii="Times New Roman" w:hAnsi="Times New Roman"/>
                <w:sz w:val="20"/>
                <w:szCs w:val="20"/>
                <w:lang w:val="az-Latn-AZ"/>
              </w:rPr>
              <w:t>P.H. Quliyev,</w:t>
            </w:r>
            <w:r w:rsidRPr="006853F9">
              <w:rPr>
                <w:rFonts w:ascii="Times New Roman" w:hAnsi="Times New Roman"/>
                <w:sz w:val="20"/>
                <w:szCs w:val="20"/>
                <w:lang w:val="az-Latn-AZ"/>
              </w:rPr>
              <w:t xml:space="preserve"> </w:t>
            </w:r>
            <w:r w:rsidRPr="00D829CD">
              <w:rPr>
                <w:rFonts w:ascii="Times New Roman" w:hAnsi="Times New Roman"/>
                <w:color w:val="000000"/>
                <w:sz w:val="20"/>
                <w:szCs w:val="20"/>
                <w:lang w:val="az-Latn-AZ"/>
              </w:rPr>
              <w:t>S.Ə. Nəsirov</w:t>
            </w:r>
            <w:r w:rsidRPr="006853F9">
              <w:rPr>
                <w:rFonts w:ascii="Times New Roman" w:hAnsi="Times New Roman"/>
                <w:color w:val="000000"/>
                <w:sz w:val="20"/>
                <w:szCs w:val="20"/>
                <w:lang w:val="az-Latn-AZ"/>
              </w:rPr>
              <w:t>,</w:t>
            </w:r>
            <w:r w:rsidRPr="00D829CD">
              <w:rPr>
                <w:rFonts w:ascii="Times New Roman" w:hAnsi="Times New Roman"/>
                <w:color w:val="000000"/>
                <w:sz w:val="20"/>
                <w:szCs w:val="20"/>
                <w:lang w:val="az-Latn-AZ"/>
              </w:rPr>
              <w:t xml:space="preserve"> İ.S. Mehdiyev</w:t>
            </w:r>
            <w:r w:rsidRPr="006853F9"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az-Latn-AZ"/>
              </w:rPr>
              <w:t xml:space="preserve"> </w:t>
            </w:r>
            <w:bookmarkStart w:id="1" w:name="_Toc528828242"/>
            <w:r w:rsidRPr="00D829CD">
              <w:rPr>
                <w:rFonts w:ascii="Times New Roman" w:hAnsi="Times New Roman"/>
                <w:b w:val="0"/>
                <w:sz w:val="20"/>
                <w:lang w:val="az-Latn-AZ"/>
              </w:rPr>
              <w:t>Sb-Se nazik yarımkeçirici təbəqələrinin elektrokimyəvi yolla sintezi prosesinin tədqiqat üsulları</w:t>
            </w:r>
            <w:bookmarkEnd w:id="1"/>
            <w:r>
              <w:rPr>
                <w:rFonts w:ascii="Times New Roman" w:hAnsi="Times New Roman"/>
                <w:b w:val="0"/>
                <w:sz w:val="20"/>
                <w:lang w:val="az-Latn-AZ"/>
              </w:rPr>
              <w:t xml:space="preserve">. </w:t>
            </w:r>
            <w:r w:rsidRPr="00D829CD">
              <w:rPr>
                <w:rFonts w:ascii="Times New Roman" w:hAnsi="Times New Roman"/>
                <w:b w:val="0"/>
                <w:i/>
                <w:color w:val="404040" w:themeColor="text1" w:themeTint="BF"/>
                <w:sz w:val="20"/>
                <w:lang w:val="az-Latn-AZ"/>
              </w:rPr>
              <w:t>“Kimyanın aktual problemləri” mövzusunda II Respublika Elmi konfransının materialları. 19 may 2022, Naxçıvan, səh. 23-26</w:t>
            </w:r>
          </w:p>
        </w:tc>
      </w:tr>
    </w:tbl>
    <w:p w:rsidR="00AA1DC1" w:rsidRPr="006D160C" w:rsidRDefault="00AA1DC1" w:rsidP="00AA1DC1">
      <w:pPr>
        <w:pStyle w:val="ListParagraph"/>
        <w:spacing w:before="120" w:after="240"/>
        <w:rPr>
          <w:rFonts w:ascii="Times New Roman" w:hAnsi="Times New Roman" w:cs="Times New Roman"/>
        </w:rPr>
      </w:pPr>
    </w:p>
    <w:p w:rsidR="00AA1DC1" w:rsidRPr="006D160C" w:rsidRDefault="00AA1DC1" w:rsidP="00AA1DC1">
      <w:pPr>
        <w:pStyle w:val="ListParagraph"/>
        <w:numPr>
          <w:ilvl w:val="0"/>
          <w:numId w:val="1"/>
        </w:numPr>
        <w:spacing w:before="120" w:after="240"/>
        <w:rPr>
          <w:rFonts w:ascii="Times New Roman" w:hAnsi="Times New Roman" w:cs="Times New Roman"/>
          <w:b/>
          <w:color w:val="0070C0"/>
        </w:rPr>
      </w:pPr>
      <w:r w:rsidRPr="006D160C">
        <w:rPr>
          <w:rFonts w:ascii="Times New Roman" w:hAnsi="Times New Roman" w:cs="Times New Roman"/>
          <w:b/>
          <w:color w:val="0070C0"/>
        </w:rPr>
        <w:t>DƏSTƏKLƏNƏN LAYİHƏLƏR</w:t>
      </w:r>
    </w:p>
    <w:p w:rsidR="00AA1DC1" w:rsidRPr="006D160C" w:rsidRDefault="00AA1DC1" w:rsidP="00AA1DC1">
      <w:pPr>
        <w:spacing w:before="120" w:after="240"/>
        <w:ind w:left="360"/>
        <w:rPr>
          <w:rFonts w:ascii="Times New Roman" w:hAnsi="Times New Roman" w:cs="Times New Roman"/>
          <w:b/>
          <w:color w:val="0070C0"/>
          <w:sz w:val="4"/>
        </w:rPr>
      </w:pPr>
    </w:p>
    <w:p w:rsidR="00AA1DC1" w:rsidRPr="006D160C" w:rsidRDefault="00AA1DC1" w:rsidP="00950AA6">
      <w:pPr>
        <w:pStyle w:val="ListParagraph"/>
        <w:numPr>
          <w:ilvl w:val="0"/>
          <w:numId w:val="1"/>
        </w:numPr>
        <w:spacing w:before="240" w:after="240"/>
        <w:rPr>
          <w:rFonts w:ascii="Times New Roman" w:hAnsi="Times New Roman" w:cs="Times New Roman"/>
          <w:b/>
          <w:color w:val="0070C0"/>
        </w:rPr>
      </w:pPr>
      <w:r w:rsidRPr="006D160C">
        <w:rPr>
          <w:rFonts w:ascii="Times New Roman" w:hAnsi="Times New Roman" w:cs="Times New Roman"/>
          <w:b/>
          <w:color w:val="0070C0"/>
        </w:rPr>
        <w:t>ELMİ VƏ PEŞƏKAR FƏALİYYƏTLƏR</w:t>
      </w:r>
    </w:p>
    <w:p w:rsidR="00950AA6" w:rsidRPr="006D160C" w:rsidRDefault="00950AA6" w:rsidP="00950AA6">
      <w:pPr>
        <w:pStyle w:val="ListParagraph"/>
        <w:spacing w:before="240" w:after="240"/>
        <w:rPr>
          <w:rFonts w:ascii="Times New Roman" w:hAnsi="Times New Roman" w:cs="Times New Roman"/>
          <w:b/>
          <w:color w:val="0070C0"/>
        </w:rPr>
      </w:pPr>
    </w:p>
    <w:tbl>
      <w:tblPr>
        <w:tblStyle w:val="TableGrid"/>
        <w:tblW w:w="8773" w:type="dxa"/>
        <w:tblInd w:w="720" w:type="dxa"/>
        <w:tblLook w:val="04A0" w:firstRow="1" w:lastRow="0" w:firstColumn="1" w:lastColumn="0" w:noHBand="0" w:noVBand="1"/>
      </w:tblPr>
      <w:tblGrid>
        <w:gridCol w:w="4378"/>
        <w:gridCol w:w="4395"/>
      </w:tblGrid>
      <w:tr w:rsidR="00AA1DC1" w:rsidRPr="006D160C" w:rsidTr="00152DC0">
        <w:tc>
          <w:tcPr>
            <w:tcW w:w="4378" w:type="dxa"/>
          </w:tcPr>
          <w:p w:rsidR="00AA1DC1" w:rsidRPr="006D160C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6D160C">
              <w:rPr>
                <w:rFonts w:ascii="Times New Roman" w:hAnsi="Times New Roman" w:cs="Times New Roman"/>
                <w:b/>
                <w:color w:val="C00000"/>
              </w:rPr>
              <w:t>Elmi jurnallardakı fəaliyyətlər</w:t>
            </w:r>
          </w:p>
        </w:tc>
        <w:tc>
          <w:tcPr>
            <w:tcW w:w="4395" w:type="dxa"/>
          </w:tcPr>
          <w:p w:rsidR="00AA1DC1" w:rsidRPr="006D160C" w:rsidRDefault="00AA1DC1" w:rsidP="00E9083A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  <w:color w:val="C00000"/>
              </w:rPr>
            </w:pPr>
            <w:r w:rsidRPr="006D160C">
              <w:rPr>
                <w:rFonts w:ascii="Times New Roman" w:hAnsi="Times New Roman" w:cs="Times New Roman"/>
                <w:b/>
                <w:color w:val="C00000"/>
              </w:rPr>
              <w:t xml:space="preserve">Hakimlik </w:t>
            </w:r>
          </w:p>
        </w:tc>
      </w:tr>
      <w:tr w:rsidR="00AA1DC1" w:rsidRPr="006D160C" w:rsidTr="00152DC0">
        <w:tc>
          <w:tcPr>
            <w:tcW w:w="4378" w:type="dxa"/>
          </w:tcPr>
          <w:p w:rsidR="00E9083A" w:rsidRPr="006D160C" w:rsidRDefault="00E9083A" w:rsidP="009F0908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395" w:type="dxa"/>
          </w:tcPr>
          <w:p w:rsidR="00AA1DC1" w:rsidRPr="006D160C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AA1DC1" w:rsidRPr="006D160C" w:rsidTr="00152DC0">
        <w:tc>
          <w:tcPr>
            <w:tcW w:w="4378" w:type="dxa"/>
          </w:tcPr>
          <w:p w:rsidR="00AA1DC1" w:rsidRPr="006D160C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E9083A" w:rsidRPr="006D160C" w:rsidRDefault="00E9083A" w:rsidP="00E9083A">
            <w:pPr>
              <w:pStyle w:val="ListParagraph"/>
              <w:spacing w:before="120"/>
              <w:ind w:left="36"/>
              <w:rPr>
                <w:rFonts w:ascii="Times New Roman" w:hAnsi="Times New Roman" w:cs="Times New Roman"/>
                <w:sz w:val="8"/>
              </w:rPr>
            </w:pPr>
          </w:p>
          <w:p w:rsidR="00AA1DC1" w:rsidRPr="006D160C" w:rsidRDefault="00AA1DC1" w:rsidP="00E9083A">
            <w:pPr>
              <w:pStyle w:val="ListParagraph"/>
              <w:spacing w:after="120"/>
              <w:ind w:left="36"/>
              <w:rPr>
                <w:rFonts w:ascii="Times New Roman" w:hAnsi="Times New Roman" w:cs="Times New Roman"/>
              </w:rPr>
            </w:pPr>
          </w:p>
        </w:tc>
      </w:tr>
    </w:tbl>
    <w:p w:rsidR="00950AA6" w:rsidRPr="006D160C" w:rsidRDefault="00950AA6" w:rsidP="00950AA6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AA1DC1" w:rsidRPr="006D160C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6D160C">
        <w:rPr>
          <w:rFonts w:ascii="Times New Roman" w:hAnsi="Times New Roman" w:cs="Times New Roman"/>
          <w:b/>
          <w:color w:val="0070C0"/>
        </w:rPr>
        <w:t>NAİLİYYƏTLƏR VƏ TANINMA</w:t>
      </w:r>
    </w:p>
    <w:p w:rsidR="00AA1DC1" w:rsidRPr="006D160C" w:rsidRDefault="00AA1DC1" w:rsidP="00AA1DC1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AA1DC1" w:rsidRPr="006D160C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6D160C">
        <w:rPr>
          <w:rFonts w:ascii="Times New Roman" w:hAnsi="Times New Roman" w:cs="Times New Roman"/>
          <w:b/>
          <w:color w:val="0070C0"/>
        </w:rPr>
        <w:t>ELANLAR VƏ SƏNƏDLƏR</w:t>
      </w:r>
    </w:p>
    <w:p w:rsidR="00AA1DC1" w:rsidRPr="006D160C" w:rsidRDefault="00AA1DC1" w:rsidP="00AA1DC1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AA1DC1" w:rsidRPr="006D160C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6D160C">
        <w:rPr>
          <w:rFonts w:ascii="Times New Roman" w:hAnsi="Times New Roman" w:cs="Times New Roman"/>
          <w:b/>
          <w:color w:val="0070C0"/>
        </w:rPr>
        <w:t>ƏLAQƏ</w:t>
      </w:r>
    </w:p>
    <w:tbl>
      <w:tblPr>
        <w:tblStyle w:val="TableGrid"/>
        <w:tblW w:w="8636" w:type="dxa"/>
        <w:tblInd w:w="720" w:type="dxa"/>
        <w:tblLook w:val="04A0" w:firstRow="1" w:lastRow="0" w:firstColumn="1" w:lastColumn="0" w:noHBand="0" w:noVBand="1"/>
      </w:tblPr>
      <w:tblGrid>
        <w:gridCol w:w="2110"/>
        <w:gridCol w:w="6526"/>
      </w:tblGrid>
      <w:tr w:rsidR="00E9083A" w:rsidRPr="006D160C" w:rsidTr="00152DC0">
        <w:tc>
          <w:tcPr>
            <w:tcW w:w="2110" w:type="dxa"/>
          </w:tcPr>
          <w:p w:rsidR="00E9083A" w:rsidRPr="006D160C" w:rsidRDefault="00E9083A" w:rsidP="00E908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D160C">
              <w:rPr>
                <w:rFonts w:ascii="Times New Roman" w:hAnsi="Times New Roman" w:cs="Times New Roman"/>
                <w:b/>
                <w:sz w:val="20"/>
              </w:rPr>
              <w:t>İnstitusional e-poçt:</w:t>
            </w:r>
          </w:p>
        </w:tc>
        <w:tc>
          <w:tcPr>
            <w:tcW w:w="6526" w:type="dxa"/>
          </w:tcPr>
          <w:p w:rsidR="00E9083A" w:rsidRPr="006D160C" w:rsidRDefault="0087240A" w:rsidP="009F0908">
            <w:pPr>
              <w:rPr>
                <w:rFonts w:ascii="Times New Roman" w:hAnsi="Times New Roman" w:cs="Times New Roman"/>
              </w:rPr>
            </w:pPr>
            <w:hyperlink r:id="rId24" w:history="1">
              <w:r w:rsidR="009F0908" w:rsidRPr="006D160C">
                <w:rPr>
                  <w:rStyle w:val="Hyperlink"/>
                  <w:rFonts w:ascii="Times New Roman" w:hAnsi="Times New Roman" w:cs="Times New Roman"/>
                  <w:sz w:val="20"/>
                </w:rPr>
                <w:t>pervinquliyev</w:t>
              </w:r>
              <w:r w:rsidR="009F0908" w:rsidRPr="006D160C">
                <w:rPr>
                  <w:rStyle w:val="Hyperlink"/>
                  <w:rFonts w:ascii="Times New Roman" w:hAnsi="Times New Roman" w:cs="Times New Roman"/>
                  <w:sz w:val="20"/>
                  <w:lang w:val="en-US"/>
                </w:rPr>
                <w:t>@ndu.edu.az</w:t>
              </w:r>
            </w:hyperlink>
            <w:r w:rsidR="009F0908" w:rsidRPr="006D160C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</w:p>
        </w:tc>
      </w:tr>
      <w:tr w:rsidR="00E9083A" w:rsidRPr="006D160C" w:rsidTr="00152DC0">
        <w:tc>
          <w:tcPr>
            <w:tcW w:w="2110" w:type="dxa"/>
          </w:tcPr>
          <w:p w:rsidR="00E9083A" w:rsidRPr="006D160C" w:rsidRDefault="00E9083A" w:rsidP="00E908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D160C">
              <w:rPr>
                <w:rFonts w:ascii="Times New Roman" w:hAnsi="Times New Roman" w:cs="Times New Roman"/>
                <w:b/>
                <w:sz w:val="20"/>
              </w:rPr>
              <w:t>Digər e-poçt:</w:t>
            </w:r>
          </w:p>
        </w:tc>
        <w:tc>
          <w:tcPr>
            <w:tcW w:w="6526" w:type="dxa"/>
          </w:tcPr>
          <w:p w:rsidR="00E9083A" w:rsidRPr="006D160C" w:rsidRDefault="0087240A" w:rsidP="00E9083A">
            <w:pPr>
              <w:rPr>
                <w:rFonts w:ascii="Times New Roman" w:hAnsi="Times New Roman" w:cs="Times New Roman"/>
              </w:rPr>
            </w:pPr>
            <w:hyperlink r:id="rId25" w:history="1">
              <w:r w:rsidR="009F0908" w:rsidRPr="006D160C">
                <w:rPr>
                  <w:rStyle w:val="Hyperlink"/>
                  <w:rFonts w:ascii="Times New Roman" w:hAnsi="Times New Roman" w:cs="Times New Roman"/>
                  <w:sz w:val="20"/>
                </w:rPr>
                <w:t>pervin.quliyev.85@mail.ru</w:t>
              </w:r>
            </w:hyperlink>
            <w:r w:rsidR="009F0908" w:rsidRPr="006D160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E9083A" w:rsidRPr="006D160C" w:rsidTr="00152DC0">
        <w:tc>
          <w:tcPr>
            <w:tcW w:w="2110" w:type="dxa"/>
          </w:tcPr>
          <w:p w:rsidR="00E9083A" w:rsidRPr="006D160C" w:rsidRDefault="00E9083A" w:rsidP="00E908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D160C">
              <w:rPr>
                <w:rFonts w:ascii="Times New Roman" w:hAnsi="Times New Roman" w:cs="Times New Roman"/>
                <w:b/>
                <w:sz w:val="20"/>
                <w:lang w:val="en-US"/>
              </w:rPr>
              <w:t>Web s</w:t>
            </w:r>
            <w:r w:rsidRPr="006D160C">
              <w:rPr>
                <w:rFonts w:ascii="Times New Roman" w:hAnsi="Times New Roman" w:cs="Times New Roman"/>
                <w:b/>
                <w:sz w:val="20"/>
              </w:rPr>
              <w:t>əhifəsi:</w:t>
            </w:r>
          </w:p>
        </w:tc>
        <w:tc>
          <w:tcPr>
            <w:tcW w:w="6526" w:type="dxa"/>
          </w:tcPr>
          <w:p w:rsidR="00E9083A" w:rsidRPr="006D160C" w:rsidRDefault="00E9083A" w:rsidP="00E908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9083A" w:rsidRPr="006D160C" w:rsidTr="00152DC0">
        <w:tc>
          <w:tcPr>
            <w:tcW w:w="2110" w:type="dxa"/>
          </w:tcPr>
          <w:p w:rsidR="00E9083A" w:rsidRPr="006D160C" w:rsidRDefault="00E9083A" w:rsidP="00E908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D160C">
              <w:rPr>
                <w:rFonts w:ascii="Times New Roman" w:hAnsi="Times New Roman" w:cs="Times New Roman"/>
                <w:b/>
                <w:sz w:val="20"/>
              </w:rPr>
              <w:t>İş telefonu</w:t>
            </w:r>
          </w:p>
        </w:tc>
        <w:tc>
          <w:tcPr>
            <w:tcW w:w="6526" w:type="dxa"/>
          </w:tcPr>
          <w:p w:rsidR="00E9083A" w:rsidRPr="006D160C" w:rsidRDefault="00E9083A" w:rsidP="009F090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9083A" w:rsidRPr="006D160C" w:rsidTr="00152DC0">
        <w:tc>
          <w:tcPr>
            <w:tcW w:w="2110" w:type="dxa"/>
          </w:tcPr>
          <w:p w:rsidR="00E9083A" w:rsidRPr="006D160C" w:rsidRDefault="00E9083A" w:rsidP="00E908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D160C">
              <w:rPr>
                <w:rFonts w:ascii="Times New Roman" w:hAnsi="Times New Roman" w:cs="Times New Roman"/>
                <w:b/>
                <w:sz w:val="20"/>
              </w:rPr>
              <w:t>Mobil:</w:t>
            </w:r>
          </w:p>
        </w:tc>
        <w:tc>
          <w:tcPr>
            <w:tcW w:w="6526" w:type="dxa"/>
          </w:tcPr>
          <w:p w:rsidR="00E9083A" w:rsidRPr="006D160C" w:rsidRDefault="00E9083A" w:rsidP="009F0908">
            <w:pPr>
              <w:rPr>
                <w:rFonts w:ascii="Times New Roman" w:hAnsi="Times New Roman" w:cs="Times New Roman"/>
                <w:sz w:val="20"/>
              </w:rPr>
            </w:pPr>
            <w:r w:rsidRPr="006D160C">
              <w:rPr>
                <w:rFonts w:ascii="Times New Roman" w:hAnsi="Times New Roman" w:cs="Times New Roman"/>
                <w:sz w:val="20"/>
              </w:rPr>
              <w:t>+994 5</w:t>
            </w:r>
            <w:r w:rsidR="009F0908" w:rsidRPr="006D160C">
              <w:rPr>
                <w:rFonts w:ascii="Times New Roman" w:hAnsi="Times New Roman" w:cs="Times New Roman"/>
                <w:sz w:val="20"/>
              </w:rPr>
              <w:t xml:space="preserve">1 795 90 10    +994 70 341 49 22 </w:t>
            </w:r>
          </w:p>
        </w:tc>
      </w:tr>
      <w:tr w:rsidR="00E9083A" w:rsidRPr="006D160C" w:rsidTr="00152DC0">
        <w:tc>
          <w:tcPr>
            <w:tcW w:w="2110" w:type="dxa"/>
          </w:tcPr>
          <w:p w:rsidR="00E9083A" w:rsidRPr="006D160C" w:rsidRDefault="00E9083A" w:rsidP="00E908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D160C">
              <w:rPr>
                <w:rFonts w:ascii="Times New Roman" w:hAnsi="Times New Roman" w:cs="Times New Roman"/>
                <w:b/>
                <w:sz w:val="20"/>
              </w:rPr>
              <w:t>Yaşayış ünvanı:</w:t>
            </w:r>
          </w:p>
        </w:tc>
        <w:tc>
          <w:tcPr>
            <w:tcW w:w="6526" w:type="dxa"/>
          </w:tcPr>
          <w:p w:rsidR="00E9083A" w:rsidRPr="006D160C" w:rsidRDefault="00E9083A" w:rsidP="00E9083A">
            <w:pPr>
              <w:rPr>
                <w:rFonts w:ascii="Times New Roman" w:hAnsi="Times New Roman" w:cs="Times New Roman"/>
                <w:sz w:val="20"/>
              </w:rPr>
            </w:pPr>
            <w:r w:rsidRPr="006D160C">
              <w:rPr>
                <w:rFonts w:ascii="Times New Roman" w:hAnsi="Times New Roman" w:cs="Times New Roman"/>
                <w:sz w:val="20"/>
              </w:rPr>
              <w:t xml:space="preserve">Azərbaycan Respublikası, Naxçıvan Muxtar Respublikası, </w:t>
            </w:r>
            <w:r w:rsidR="00DC3553" w:rsidRPr="006D160C">
              <w:rPr>
                <w:rFonts w:ascii="Times New Roman" w:hAnsi="Times New Roman" w:cs="Times New Roman"/>
                <w:sz w:val="20"/>
              </w:rPr>
              <w:t>Naxçıvan şəhəri, Xətayi məhəlləsi, döngə 39, ev 33</w:t>
            </w:r>
          </w:p>
        </w:tc>
      </w:tr>
    </w:tbl>
    <w:p w:rsidR="00AA1DC1" w:rsidRPr="006D160C" w:rsidRDefault="00AA1DC1" w:rsidP="00AA1DC1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AA1DC1" w:rsidRPr="006D160C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6D160C">
        <w:rPr>
          <w:rFonts w:ascii="Times New Roman" w:hAnsi="Times New Roman" w:cs="Times New Roman"/>
          <w:b/>
          <w:color w:val="0070C0"/>
        </w:rPr>
        <w:t>CV FAYLINI YÜKLƏYİN</w:t>
      </w:r>
    </w:p>
    <w:p w:rsidR="00995F95" w:rsidRPr="006D160C" w:rsidRDefault="00995F95" w:rsidP="00AA1DC1">
      <w:pPr>
        <w:rPr>
          <w:rFonts w:ascii="Times New Roman" w:hAnsi="Times New Roman" w:cs="Times New Roman"/>
        </w:rPr>
      </w:pPr>
    </w:p>
    <w:sectPr w:rsidR="00995F95" w:rsidRPr="006D160C" w:rsidSect="004D26D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Roman AzLat">
    <w:charset w:val="CC"/>
    <w:family w:val="roman"/>
    <w:pitch w:val="variable"/>
    <w:sig w:usb0="00000201" w:usb1="00000000" w:usb2="00000000" w:usb3="00000000" w:csb0="00000004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3 Times AzLat">
    <w:altName w:val="Times New Roman"/>
    <w:charset w:val="CC"/>
    <w:family w:val="roman"/>
    <w:pitch w:val="default"/>
    <w:sig w:usb0="00000000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F66D3"/>
    <w:multiLevelType w:val="hybridMultilevel"/>
    <w:tmpl w:val="26088DF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76588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F458B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E3752"/>
    <w:multiLevelType w:val="hybridMultilevel"/>
    <w:tmpl w:val="2BB04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51483"/>
    <w:multiLevelType w:val="hybridMultilevel"/>
    <w:tmpl w:val="7DBE55B0"/>
    <w:lvl w:ilvl="0" w:tplc="D3BA3DE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C0019" w:tentative="1">
      <w:start w:val="1"/>
      <w:numFmt w:val="lowerLetter"/>
      <w:lvlText w:val="%2."/>
      <w:lvlJc w:val="left"/>
      <w:pPr>
        <w:ind w:left="1506" w:hanging="360"/>
      </w:pPr>
    </w:lvl>
    <w:lvl w:ilvl="2" w:tplc="042C001B" w:tentative="1">
      <w:start w:val="1"/>
      <w:numFmt w:val="lowerRoman"/>
      <w:lvlText w:val="%3."/>
      <w:lvlJc w:val="right"/>
      <w:pPr>
        <w:ind w:left="2226" w:hanging="180"/>
      </w:pPr>
    </w:lvl>
    <w:lvl w:ilvl="3" w:tplc="042C000F" w:tentative="1">
      <w:start w:val="1"/>
      <w:numFmt w:val="decimal"/>
      <w:lvlText w:val="%4."/>
      <w:lvlJc w:val="left"/>
      <w:pPr>
        <w:ind w:left="2946" w:hanging="360"/>
      </w:pPr>
    </w:lvl>
    <w:lvl w:ilvl="4" w:tplc="042C0019" w:tentative="1">
      <w:start w:val="1"/>
      <w:numFmt w:val="lowerLetter"/>
      <w:lvlText w:val="%5."/>
      <w:lvlJc w:val="left"/>
      <w:pPr>
        <w:ind w:left="3666" w:hanging="360"/>
      </w:pPr>
    </w:lvl>
    <w:lvl w:ilvl="5" w:tplc="042C001B" w:tentative="1">
      <w:start w:val="1"/>
      <w:numFmt w:val="lowerRoman"/>
      <w:lvlText w:val="%6."/>
      <w:lvlJc w:val="right"/>
      <w:pPr>
        <w:ind w:left="4386" w:hanging="180"/>
      </w:pPr>
    </w:lvl>
    <w:lvl w:ilvl="6" w:tplc="042C000F" w:tentative="1">
      <w:start w:val="1"/>
      <w:numFmt w:val="decimal"/>
      <w:lvlText w:val="%7."/>
      <w:lvlJc w:val="left"/>
      <w:pPr>
        <w:ind w:left="5106" w:hanging="360"/>
      </w:pPr>
    </w:lvl>
    <w:lvl w:ilvl="7" w:tplc="042C0019" w:tentative="1">
      <w:start w:val="1"/>
      <w:numFmt w:val="lowerLetter"/>
      <w:lvlText w:val="%8."/>
      <w:lvlJc w:val="left"/>
      <w:pPr>
        <w:ind w:left="5826" w:hanging="360"/>
      </w:pPr>
    </w:lvl>
    <w:lvl w:ilvl="8" w:tplc="042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5681B10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C0A70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A5FE9"/>
    <w:multiLevelType w:val="hybridMultilevel"/>
    <w:tmpl w:val="52981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6E"/>
    <w:rsid w:val="00001790"/>
    <w:rsid w:val="000207B8"/>
    <w:rsid w:val="00037685"/>
    <w:rsid w:val="00152DC0"/>
    <w:rsid w:val="00175C2A"/>
    <w:rsid w:val="00192415"/>
    <w:rsid w:val="001C5122"/>
    <w:rsid w:val="001F3CA1"/>
    <w:rsid w:val="00240B8C"/>
    <w:rsid w:val="002545F3"/>
    <w:rsid w:val="002E2B6E"/>
    <w:rsid w:val="003305C6"/>
    <w:rsid w:val="00336B12"/>
    <w:rsid w:val="00361238"/>
    <w:rsid w:val="00372940"/>
    <w:rsid w:val="00431D86"/>
    <w:rsid w:val="00483818"/>
    <w:rsid w:val="004B7888"/>
    <w:rsid w:val="004D26DE"/>
    <w:rsid w:val="0055146C"/>
    <w:rsid w:val="005B7FD1"/>
    <w:rsid w:val="006853F9"/>
    <w:rsid w:val="00685597"/>
    <w:rsid w:val="006D160C"/>
    <w:rsid w:val="007E5F5A"/>
    <w:rsid w:val="007F3662"/>
    <w:rsid w:val="00824F76"/>
    <w:rsid w:val="00847CC1"/>
    <w:rsid w:val="00871443"/>
    <w:rsid w:val="0087240A"/>
    <w:rsid w:val="00950AA6"/>
    <w:rsid w:val="00995F95"/>
    <w:rsid w:val="009F0908"/>
    <w:rsid w:val="00A74857"/>
    <w:rsid w:val="00A87A7B"/>
    <w:rsid w:val="00AA1DC1"/>
    <w:rsid w:val="00AA35BB"/>
    <w:rsid w:val="00AA4317"/>
    <w:rsid w:val="00B55690"/>
    <w:rsid w:val="00BA363D"/>
    <w:rsid w:val="00D1360D"/>
    <w:rsid w:val="00D829CD"/>
    <w:rsid w:val="00DC3553"/>
    <w:rsid w:val="00E0137F"/>
    <w:rsid w:val="00E4300C"/>
    <w:rsid w:val="00E76E36"/>
    <w:rsid w:val="00E9083A"/>
    <w:rsid w:val="00EC5BE9"/>
    <w:rsid w:val="00F9403C"/>
    <w:rsid w:val="00FC69B3"/>
    <w:rsid w:val="00FF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A619B"/>
  <w15:chartTrackingRefBased/>
  <w15:docId w15:val="{7828929C-2B1B-4017-BD7E-8507E443D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az-Latn-A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08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B7FD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z-Latn-A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1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137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4F7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B7FD1"/>
    <w:rPr>
      <w:rFonts w:ascii="Times New Roman" w:eastAsia="Times New Roman" w:hAnsi="Times New Roman" w:cs="Times New Roman"/>
      <w:b/>
      <w:bCs/>
      <w:sz w:val="24"/>
      <w:szCs w:val="24"/>
      <w:lang w:eastAsia="az-Latn-AZ"/>
    </w:rPr>
  </w:style>
  <w:style w:type="character" w:styleId="Strong">
    <w:name w:val="Strong"/>
    <w:basedOn w:val="DefaultParagraphFont"/>
    <w:uiPriority w:val="22"/>
    <w:qFormat/>
    <w:rsid w:val="005B7FD1"/>
    <w:rPr>
      <w:b/>
      <w:bCs/>
    </w:rPr>
  </w:style>
  <w:style w:type="paragraph" w:customStyle="1" w:styleId="ListeParagraf">
    <w:name w:val="Liste Paragraf"/>
    <w:basedOn w:val="Normal"/>
    <w:uiPriority w:val="34"/>
    <w:qFormat/>
    <w:rsid w:val="00AA35BB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rsid w:val="00871443"/>
    <w:pPr>
      <w:tabs>
        <w:tab w:val="left" w:pos="6876"/>
      </w:tabs>
      <w:spacing w:after="0" w:line="360" w:lineRule="auto"/>
      <w:jc w:val="both"/>
      <w:outlineLvl w:val="0"/>
    </w:pPr>
    <w:rPr>
      <w:rFonts w:ascii="Times Roman AzLat" w:eastAsia="Times New Roman" w:hAnsi="Times Roman AzLat" w:cs="Times New Roman"/>
      <w:sz w:val="28"/>
      <w:szCs w:val="20"/>
      <w:lang w:val="ru-RU"/>
    </w:rPr>
  </w:style>
  <w:style w:type="character" w:customStyle="1" w:styleId="BodyTextChar">
    <w:name w:val="Body Text Char"/>
    <w:basedOn w:val="DefaultParagraphFont"/>
    <w:link w:val="BodyText"/>
    <w:rsid w:val="00871443"/>
    <w:rPr>
      <w:rFonts w:ascii="Times Roman AzLat" w:eastAsia="Times New Roman" w:hAnsi="Times Roman AzLat" w:cs="Times New Roman"/>
      <w:sz w:val="28"/>
      <w:szCs w:val="20"/>
      <w:lang w:val="ru-RU"/>
    </w:rPr>
  </w:style>
  <w:style w:type="paragraph" w:customStyle="1" w:styleId="Default">
    <w:name w:val="Default"/>
    <w:rsid w:val="00240B8C"/>
    <w:pPr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Century Schoolbook"/>
      <w:color w:val="000000"/>
      <w:sz w:val="24"/>
      <w:szCs w:val="24"/>
      <w:lang w:val="en-US"/>
    </w:rPr>
  </w:style>
  <w:style w:type="character" w:customStyle="1" w:styleId="smtxt">
    <w:name w:val="smtxt"/>
    <w:basedOn w:val="DefaultParagraphFont"/>
    <w:rsid w:val="00240B8C"/>
  </w:style>
  <w:style w:type="character" w:customStyle="1" w:styleId="Heading3Char">
    <w:name w:val="Heading 3 Char"/>
    <w:basedOn w:val="DefaultParagraphFont"/>
    <w:link w:val="Heading3"/>
    <w:uiPriority w:val="9"/>
    <w:rsid w:val="00E908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link w:val="TitleChar"/>
    <w:qFormat/>
    <w:rsid w:val="00336B12"/>
    <w:pPr>
      <w:spacing w:after="0" w:line="240" w:lineRule="auto"/>
      <w:jc w:val="center"/>
    </w:pPr>
    <w:rPr>
      <w:rFonts w:ascii="A3 Times AzLat" w:eastAsia="Times New Roman" w:hAnsi="A3 Times AzLat" w:cs="Times New Roman"/>
      <w:b/>
      <w:bCs/>
      <w:sz w:val="28"/>
      <w:szCs w:val="24"/>
      <w:lang w:val="ru-RU" w:eastAsia="ru-RU"/>
    </w:rPr>
  </w:style>
  <w:style w:type="character" w:customStyle="1" w:styleId="TitleChar">
    <w:name w:val="Title Char"/>
    <w:basedOn w:val="DefaultParagraphFont"/>
    <w:link w:val="Title"/>
    <w:qFormat/>
    <w:rsid w:val="00336B12"/>
    <w:rPr>
      <w:rFonts w:ascii="A3 Times AzLat" w:eastAsia="Times New Roman" w:hAnsi="A3 Times AzLat" w:cs="Times New Roman"/>
      <w:b/>
      <w:bCs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vinquliyev@ndu.edu.az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scholar.google.com/citations?user=qlgUjhgAAAAJ&amp;hl=t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.jpeg"/><Relationship Id="rId12" Type="http://schemas.openxmlformats.org/officeDocument/2006/relationships/hyperlink" Target="https://orcid.org/0000-0003-2892-2974" TargetMode="External"/><Relationship Id="rId17" Type="http://schemas.openxmlformats.org/officeDocument/2006/relationships/image" Target="media/image7.png"/><Relationship Id="rId25" Type="http://schemas.openxmlformats.org/officeDocument/2006/relationships/hyperlink" Target="mailto:pervin.quliyev.85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ebofscience.com/wos/author/record/IAM-6109-2023" TargetMode="External"/><Relationship Id="rId20" Type="http://schemas.openxmlformats.org/officeDocument/2006/relationships/hyperlink" Target="https://www.scopus.com/record/display.uri?eid=2-s2.0-85080928384&amp;origin=resultslis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hyperlink" Target="mailto:pervinquliyev@ndu.edu.a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pervin.quliyev.85@mail.ru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pervin.quliyev.85@mail.ru" TargetMode="External"/><Relationship Id="rId14" Type="http://schemas.openxmlformats.org/officeDocument/2006/relationships/hyperlink" Target="https://www.scopus.com/authid/detail.uri?authorId=57215409021" TargetMode="External"/><Relationship Id="rId22" Type="http://schemas.openxmlformats.org/officeDocument/2006/relationships/hyperlink" Target="https://www.scopus.com/record/display.uri?eid=2-s2.0-85080928384&amp;origin=resultslis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759E4-927C-4423-8B7B-8C87A590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4</Pages>
  <Words>1624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4-10-14T14:57:00Z</cp:lastPrinted>
  <dcterms:created xsi:type="dcterms:W3CDTF">2024-08-25T17:39:00Z</dcterms:created>
  <dcterms:modified xsi:type="dcterms:W3CDTF">2025-05-02T12:23:00Z</dcterms:modified>
</cp:coreProperties>
</file>